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DA0232" w:rsidRDefault="006E6DD3" w:rsidP="00DA0232">
      <w:pPr>
        <w:spacing w:after="0" w:line="240" w:lineRule="auto"/>
        <w:ind w:right="-2"/>
        <w:jc w:val="center"/>
        <w:rPr>
          <w:rFonts w:ascii="Times New Roman" w:eastAsia="Times New Roman" w:hAnsi="Times New Roman" w:cs="Times New Roman"/>
          <w:sz w:val="28"/>
          <w:szCs w:val="28"/>
        </w:rPr>
      </w:pPr>
      <w:r w:rsidRPr="00DA0232">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DA0232" w:rsidRDefault="006E6DD3" w:rsidP="00DA0232">
      <w:pPr>
        <w:spacing w:after="0" w:line="240" w:lineRule="auto"/>
        <w:ind w:right="-2"/>
        <w:jc w:val="center"/>
        <w:rPr>
          <w:rFonts w:ascii="Times New Roman" w:eastAsia="Times New Roman" w:hAnsi="Times New Roman" w:cs="Times New Roman"/>
          <w:sz w:val="28"/>
          <w:szCs w:val="28"/>
        </w:rPr>
      </w:pPr>
    </w:p>
    <w:p w:rsidR="006E6DD3" w:rsidRPr="00DA0232" w:rsidRDefault="006E6DD3" w:rsidP="00DA0232">
      <w:pPr>
        <w:spacing w:after="0" w:line="240" w:lineRule="auto"/>
        <w:ind w:right="-2"/>
        <w:jc w:val="center"/>
        <w:rPr>
          <w:rFonts w:ascii="Times New Roman" w:eastAsia="Times New Roman" w:hAnsi="Times New Roman" w:cs="Times New Roman"/>
          <w:sz w:val="28"/>
          <w:szCs w:val="28"/>
        </w:rPr>
      </w:pPr>
      <w:r w:rsidRPr="00DA0232">
        <w:rPr>
          <w:rFonts w:ascii="Times New Roman" w:eastAsia="Times New Roman" w:hAnsi="Times New Roman" w:cs="Times New Roman"/>
          <w:sz w:val="28"/>
          <w:szCs w:val="28"/>
        </w:rPr>
        <w:t>АДМИНИСТРАЦИЯ</w:t>
      </w:r>
      <w:r w:rsidR="00684E03" w:rsidRPr="00DA0232">
        <w:rPr>
          <w:rFonts w:ascii="Times New Roman" w:eastAsia="Times New Roman" w:hAnsi="Times New Roman" w:cs="Times New Roman"/>
          <w:sz w:val="28"/>
          <w:szCs w:val="28"/>
        </w:rPr>
        <w:t xml:space="preserve"> </w:t>
      </w:r>
      <w:r w:rsidRPr="00DA0232">
        <w:rPr>
          <w:rFonts w:ascii="Times New Roman" w:eastAsia="Times New Roman" w:hAnsi="Times New Roman" w:cs="Times New Roman"/>
          <w:sz w:val="28"/>
          <w:szCs w:val="28"/>
        </w:rPr>
        <w:t>ГОРОДСКОГО ОКРУГА ЭЛЕКТРОСТАЛЬ</w:t>
      </w:r>
    </w:p>
    <w:p w:rsidR="006E6DD3" w:rsidRPr="00DA0232" w:rsidRDefault="006E6DD3" w:rsidP="00DA0232">
      <w:pPr>
        <w:spacing w:after="0" w:line="240" w:lineRule="auto"/>
        <w:ind w:right="-2"/>
        <w:jc w:val="center"/>
        <w:rPr>
          <w:rFonts w:ascii="Times New Roman" w:eastAsia="Times New Roman" w:hAnsi="Times New Roman" w:cs="Times New Roman"/>
          <w:sz w:val="28"/>
          <w:szCs w:val="28"/>
        </w:rPr>
      </w:pPr>
    </w:p>
    <w:p w:rsidR="006E6DD3" w:rsidRPr="00DA0232" w:rsidRDefault="006E6DD3" w:rsidP="00DA0232">
      <w:pPr>
        <w:spacing w:after="0" w:line="240" w:lineRule="auto"/>
        <w:ind w:right="-2"/>
        <w:jc w:val="center"/>
        <w:rPr>
          <w:rFonts w:ascii="Times New Roman" w:eastAsia="Times New Roman" w:hAnsi="Times New Roman" w:cs="Times New Roman"/>
          <w:sz w:val="28"/>
          <w:szCs w:val="28"/>
        </w:rPr>
      </w:pPr>
      <w:r w:rsidRPr="00DA0232">
        <w:rPr>
          <w:rFonts w:ascii="Times New Roman" w:eastAsia="Times New Roman" w:hAnsi="Times New Roman" w:cs="Times New Roman"/>
          <w:sz w:val="28"/>
          <w:szCs w:val="28"/>
        </w:rPr>
        <w:t>МОСКОВСКОЙ</w:t>
      </w:r>
      <w:r w:rsidR="00684E03" w:rsidRPr="00DA0232">
        <w:rPr>
          <w:rFonts w:ascii="Times New Roman" w:eastAsia="Times New Roman" w:hAnsi="Times New Roman" w:cs="Times New Roman"/>
          <w:sz w:val="28"/>
          <w:szCs w:val="28"/>
        </w:rPr>
        <w:t xml:space="preserve"> </w:t>
      </w:r>
      <w:r w:rsidRPr="00DA0232">
        <w:rPr>
          <w:rFonts w:ascii="Times New Roman" w:eastAsia="Times New Roman" w:hAnsi="Times New Roman" w:cs="Times New Roman"/>
          <w:sz w:val="28"/>
          <w:szCs w:val="28"/>
        </w:rPr>
        <w:t>ОБЛАСТИ</w:t>
      </w:r>
    </w:p>
    <w:p w:rsidR="006E6DD3" w:rsidRPr="00DA0232" w:rsidRDefault="006E6DD3" w:rsidP="00DA0232">
      <w:pPr>
        <w:spacing w:after="0" w:line="240" w:lineRule="auto"/>
        <w:ind w:right="-2"/>
        <w:jc w:val="center"/>
        <w:rPr>
          <w:rFonts w:ascii="Times New Roman" w:eastAsia="Times New Roman" w:hAnsi="Times New Roman" w:cs="Times New Roman"/>
          <w:sz w:val="28"/>
          <w:szCs w:val="28"/>
        </w:rPr>
      </w:pPr>
    </w:p>
    <w:p w:rsidR="006E6DD3" w:rsidRPr="00DA0232" w:rsidRDefault="006E6DD3" w:rsidP="00DA0232">
      <w:pPr>
        <w:spacing w:after="0" w:line="240" w:lineRule="auto"/>
        <w:ind w:right="-2"/>
        <w:jc w:val="center"/>
        <w:rPr>
          <w:rFonts w:ascii="Times New Roman" w:eastAsia="Times New Roman" w:hAnsi="Times New Roman" w:cs="Times New Roman"/>
          <w:sz w:val="44"/>
          <w:szCs w:val="44"/>
        </w:rPr>
      </w:pPr>
      <w:r w:rsidRPr="00DA0232">
        <w:rPr>
          <w:rFonts w:ascii="Times New Roman" w:eastAsia="Times New Roman" w:hAnsi="Times New Roman" w:cs="Times New Roman"/>
          <w:sz w:val="44"/>
          <w:szCs w:val="44"/>
        </w:rPr>
        <w:t>ПОСТАНОВЛЕНИЕ</w:t>
      </w:r>
    </w:p>
    <w:p w:rsidR="006E6DD3" w:rsidRPr="00DA0232" w:rsidRDefault="006E6DD3" w:rsidP="00DA0232">
      <w:pPr>
        <w:spacing w:after="0" w:line="240" w:lineRule="auto"/>
        <w:ind w:right="-2"/>
        <w:jc w:val="center"/>
        <w:rPr>
          <w:rFonts w:ascii="Times New Roman" w:eastAsia="Times New Roman" w:hAnsi="Times New Roman" w:cs="Times New Roman"/>
          <w:sz w:val="44"/>
          <w:szCs w:val="44"/>
        </w:rPr>
      </w:pPr>
    </w:p>
    <w:p w:rsidR="006E6DD3" w:rsidRPr="002E4A26" w:rsidRDefault="003D1104" w:rsidP="006E6DD3">
      <w:pPr>
        <w:spacing w:after="0"/>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DA023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52/1</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p>
    <w:p w:rsidR="00DA0232" w:rsidRPr="00D875C5" w:rsidRDefault="00DA0232" w:rsidP="007F308E">
      <w:pPr>
        <w:tabs>
          <w:tab w:val="left" w:pos="3675"/>
        </w:tabs>
        <w:spacing w:line="240" w:lineRule="exact"/>
        <w:jc w:val="center"/>
        <w:rPr>
          <w:rFonts w:ascii="Times New Roman" w:hAnsi="Times New Roman" w:cs="Times New Roman"/>
          <w:sz w:val="24"/>
          <w:szCs w:val="24"/>
        </w:rPr>
      </w:pPr>
    </w:p>
    <w:p w:rsidR="001A42D0" w:rsidRPr="00D875C5"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electrostal</w:t>
        </w:r>
        <w:proofErr w:type="spellEnd"/>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ru</w:t>
        </w:r>
        <w:proofErr w:type="spellEnd"/>
      </w:hyperlink>
      <w:r w:rsidRPr="00D875C5">
        <w:rPr>
          <w:rFonts w:ascii="Times New Roman" w:hAnsi="Times New Roman" w:cs="Times New Roman"/>
          <w:sz w:val="24"/>
          <w:szCs w:val="24"/>
        </w:rPr>
        <w:t>.</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5D3187">
      <w:pPr>
        <w:spacing w:after="0" w:line="240" w:lineRule="atLeast"/>
        <w:jc w:val="both"/>
        <w:rPr>
          <w:rFonts w:ascii="Times New Roman" w:hAnsi="Times New Roman" w:cs="Times New Roman"/>
          <w:sz w:val="24"/>
          <w:szCs w:val="24"/>
        </w:rPr>
      </w:pPr>
    </w:p>
    <w:p w:rsidR="0015753F" w:rsidRPr="00D875C5"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5D3187">
            <w:pPr>
              <w:spacing w:line="240" w:lineRule="atLeast"/>
              <w:jc w:val="both"/>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p>
        </w:tc>
        <w:tc>
          <w:tcPr>
            <w:tcW w:w="4673" w:type="dxa"/>
          </w:tcPr>
          <w:p w:rsidR="00FF66B4" w:rsidRPr="00D875C5" w:rsidRDefault="00FF66B4" w:rsidP="00FF66B4">
            <w:pPr>
              <w:spacing w:line="240" w:lineRule="atLeast"/>
              <w:jc w:val="right"/>
              <w:rPr>
                <w:rFonts w:ascii="Times New Roman" w:hAnsi="Times New Roman" w:cs="Times New Roman"/>
                <w:sz w:val="24"/>
                <w:szCs w:val="24"/>
              </w:rPr>
            </w:pPr>
            <w:r w:rsidRPr="00D875C5">
              <w:rPr>
                <w:rFonts w:ascii="Times New Roman" w:hAnsi="Times New Roman" w:cs="Times New Roman"/>
              </w:rPr>
              <w:t>И.Ю. Волкова</w:t>
            </w:r>
          </w:p>
        </w:tc>
      </w:tr>
    </w:tbl>
    <w:p w:rsidR="00EC66AD" w:rsidRPr="00D875C5" w:rsidRDefault="00EC66AD" w:rsidP="003B217F">
      <w:pPr>
        <w:spacing w:after="0" w:line="240" w:lineRule="atLeast"/>
        <w:jc w:val="both"/>
        <w:rPr>
          <w:rFonts w:ascii="Times New Roman" w:hAnsi="Times New Roman" w:cs="Times New Roman"/>
        </w:rPr>
      </w:pPr>
    </w:p>
    <w:p w:rsidR="005D3187" w:rsidRPr="00D875C5" w:rsidRDefault="005D3187" w:rsidP="00BF4319">
      <w:pPr>
        <w:tabs>
          <w:tab w:val="left" w:pos="3675"/>
        </w:tabs>
        <w:spacing w:after="0" w:line="240" w:lineRule="exact"/>
        <w:jc w:val="both"/>
        <w:rPr>
          <w:rFonts w:ascii="Times New Roman" w:hAnsi="Times New Roman" w:cs="Times New Roman"/>
          <w:sz w:val="24"/>
          <w:szCs w:val="24"/>
        </w:rPr>
        <w:sectPr w:rsidR="005D3187" w:rsidRPr="00D875C5" w:rsidSect="00DA0232">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DA0232" w:rsidP="00D224BE">
      <w:pPr>
        <w:spacing w:after="0" w:line="240" w:lineRule="auto"/>
        <w:ind w:left="8496"/>
        <w:rPr>
          <w:rFonts w:ascii="Times New Roman" w:hAnsi="Times New Roman" w:cs="Times New Roman"/>
          <w:sz w:val="24"/>
          <w:szCs w:val="24"/>
        </w:rPr>
      </w:pPr>
      <w:r>
        <w:rPr>
          <w:rFonts w:ascii="Times New Roman" w:eastAsiaTheme="minorHAnsi" w:hAnsi="Times New Roman" w:cs="Times New Roman"/>
          <w:sz w:val="24"/>
          <w:szCs w:val="24"/>
          <w:lang w:eastAsia="en-US"/>
        </w:rPr>
        <w:t>21.01.2022</w:t>
      </w:r>
      <w:r w:rsidRPr="002E4A2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52/1</w:t>
      </w:r>
    </w:p>
    <w:p w:rsidR="002B49BB" w:rsidRPr="00D875C5"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D224BE">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xml:space="preserve">, </w:t>
      </w:r>
      <w:proofErr w:type="gramStart"/>
      <w:r w:rsidR="00AF3429" w:rsidRPr="00D875C5">
        <w:rPr>
          <w:rFonts w:ascii="Times New Roman" w:hAnsi="Times New Roman" w:cs="Times New Roman"/>
          <w:sz w:val="20"/>
          <w:szCs w:val="20"/>
        </w:rPr>
        <w:t>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w:t>
      </w:r>
      <w:proofErr w:type="gramEnd"/>
      <w:r w:rsidR="00AF3429" w:rsidRPr="00D875C5">
        <w:rPr>
          <w:rFonts w:ascii="Times New Roman" w:hAnsi="Times New Roman" w:cs="Times New Roman"/>
          <w:sz w:val="20"/>
          <w:szCs w:val="20"/>
        </w:rPr>
        <w:t xml:space="preserve"> №789/10</w:t>
      </w:r>
      <w:r w:rsidR="005508BF" w:rsidRPr="00D875C5">
        <w:rPr>
          <w:rFonts w:ascii="Times New Roman" w:hAnsi="Times New Roman" w:cs="Times New Roman"/>
          <w:sz w:val="20"/>
          <w:szCs w:val="20"/>
        </w:rPr>
        <w:t>, от 29.10.2021 №821/10</w:t>
      </w:r>
      <w:r w:rsidRPr="00D875C5">
        <w:rPr>
          <w:rFonts w:ascii="Times New Roman" w:eastAsia="Times New Roman" w:hAnsi="Times New Roman" w:cs="Times New Roman"/>
          <w:sz w:val="20"/>
          <w:szCs w:val="20"/>
        </w:rPr>
        <w:t>)</w:t>
      </w:r>
    </w:p>
    <w:p w:rsidR="00B01FE2" w:rsidRPr="00D875C5"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5D3187">
      <w:pPr>
        <w:spacing w:after="0" w:line="240" w:lineRule="auto"/>
        <w:jc w:val="right"/>
        <w:rPr>
          <w:rFonts w:ascii="Times New Roman" w:eastAsia="Times New Roman" w:hAnsi="Times New Roman" w:cs="Times New Roman"/>
          <w:sz w:val="20"/>
          <w:szCs w:val="20"/>
        </w:rPr>
      </w:pPr>
    </w:p>
    <w:p w:rsidR="005D3187" w:rsidRPr="00D875C5" w:rsidRDefault="005D3187" w:rsidP="00B003F5">
      <w:pPr>
        <w:spacing w:after="0" w:line="240" w:lineRule="auto"/>
        <w:rPr>
          <w:rFonts w:ascii="Times New Roman" w:eastAsia="Times New Roman" w:hAnsi="Times New Roman" w:cs="Times New Roman"/>
          <w:sz w:val="20"/>
          <w:szCs w:val="20"/>
        </w:rPr>
      </w:pPr>
    </w:p>
    <w:p w:rsidR="005D3187" w:rsidRPr="00D875C5" w:rsidRDefault="005D3187" w:rsidP="00377FCF">
      <w:pPr>
        <w:rPr>
          <w:szCs w:val="24"/>
        </w:rPr>
      </w:pPr>
    </w:p>
    <w:p w:rsidR="005D3187" w:rsidRPr="00D875C5" w:rsidRDefault="005D3187" w:rsidP="005D3187">
      <w:pPr>
        <w:jc w:val="center"/>
        <w:rPr>
          <w:szCs w:val="24"/>
        </w:rPr>
      </w:pPr>
    </w:p>
    <w:p w:rsidR="005D3187" w:rsidRPr="00D875C5" w:rsidRDefault="005D3187" w:rsidP="00B01FE2">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B01FE2">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B01FE2">
      <w:pPr>
        <w:spacing w:after="0" w:line="240" w:lineRule="auto"/>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bookmarkStart w:id="0"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0"/>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 xml:space="preserve">"Формирование современной комфортной городской среды" </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7B210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EC66AD" w:rsidRPr="007B2102" w:rsidTr="007B2102">
        <w:trPr>
          <w:trHeight w:val="284"/>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7B2102">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FB288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FB2886">
              <w:rPr>
                <w:rFonts w:ascii="Times New Roman" w:eastAsia="Times New Roman" w:hAnsi="Times New Roman" w:cs="Times New Roman"/>
                <w:sz w:val="19"/>
                <w:szCs w:val="19"/>
              </w:rPr>
              <w:t> 744 191,1</w:t>
            </w:r>
            <w:r w:rsidR="003B61F6">
              <w:rPr>
                <w:rFonts w:ascii="Times New Roman" w:eastAsia="Times New Roman" w:hAnsi="Times New Roman" w:cs="Times New Roman"/>
                <w:sz w:val="19"/>
                <w:szCs w:val="19"/>
              </w:rPr>
              <w:t>5</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FB288E">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93 133,25</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F349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69 842,5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1 650,6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60 736,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683C0F">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97 235,0</w:t>
            </w:r>
            <w:r w:rsidR="003B61F6">
              <w:rPr>
                <w:rFonts w:ascii="Times New Roman" w:eastAsia="Times New Roman" w:hAnsi="Times New Roman" w:cs="Times New Roman"/>
                <w:sz w:val="19"/>
                <w:szCs w:val="19"/>
              </w:rPr>
              <w:t>3</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894B3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01 926,35</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97 488,92</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96BEB"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23 345,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723C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AB2F4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D50D0D" w:rsidP="007B2102">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7B2102" w:rsidRPr="007B2102">
              <w:rPr>
                <w:rFonts w:ascii="Times New Roman" w:eastAsia="Times New Roman" w:hAnsi="Times New Roman" w:cs="Times New Roman"/>
                <w:sz w:val="19"/>
                <w:szCs w:val="19"/>
              </w:rPr>
              <w:t> 660 327,3</w:t>
            </w:r>
            <w:r w:rsidR="00C65599">
              <w:rPr>
                <w:rFonts w:ascii="Times New Roman" w:eastAsia="Times New Roman" w:hAnsi="Times New Roman" w:cs="Times New Roman"/>
                <w:sz w:val="19"/>
                <w:szCs w:val="19"/>
              </w:rPr>
              <w:t>6</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2E7A46">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0 974,09</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564 974,40</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7 970,6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F6535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558 754,1</w:t>
            </w:r>
            <w:r w:rsidR="00C65599">
              <w:rPr>
                <w:rFonts w:ascii="Times New Roman" w:eastAsia="Times New Roman" w:hAnsi="Times New Roman" w:cs="Times New Roman"/>
                <w:sz w:val="19"/>
                <w:szCs w:val="19"/>
              </w:rPr>
              <w:t>4</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2E7A4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6 087,23</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6</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7B2102" w:rsidRDefault="00AD2EA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lastRenderedPageBreak/>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pPr>
        <w:rPr>
          <w:rFonts w:ascii="Times New Roman" w:eastAsia="Times New Roman" w:hAnsi="Times New Roman" w:cs="Times New Roman"/>
          <w:b/>
          <w:sz w:val="24"/>
          <w:szCs w:val="24"/>
        </w:rPr>
        <w:sectPr w:rsidR="00BD401C" w:rsidRPr="00D875C5" w:rsidSect="00DA0232">
          <w:pgSz w:w="16838" w:h="11906" w:orient="landscape" w:code="9"/>
          <w:pgMar w:top="1134" w:right="850" w:bottom="1134" w:left="1701" w:header="1276" w:footer="709" w:gutter="0"/>
          <w:cols w:space="708"/>
          <w:docGrid w:linePitch="360"/>
        </w:sectPr>
      </w:pPr>
    </w:p>
    <w:p w:rsidR="009671AF" w:rsidRPr="00D875C5" w:rsidRDefault="00B01FE2"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B01FE2">
      <w:pPr>
        <w:spacing w:after="0" w:line="240" w:lineRule="auto"/>
        <w:jc w:val="center"/>
        <w:rPr>
          <w:rFonts w:ascii="Times New Roman" w:hAnsi="Times New Roman" w:cs="Times New Roman"/>
          <w:b/>
          <w:sz w:val="24"/>
          <w:szCs w:val="24"/>
        </w:rPr>
      </w:pP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633328">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D91D20">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 xml:space="preserve">направлены на обеспечение комфортного </w:t>
      </w:r>
      <w:r w:rsidRPr="00D875C5">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D875C5">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D875C5">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7E5675">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7E5675">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B845D3">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B845D3">
      <w:pPr>
        <w:pStyle w:val="Default"/>
        <w:ind w:firstLine="540"/>
        <w:jc w:val="both"/>
        <w:rPr>
          <w:color w:val="auto"/>
        </w:rPr>
      </w:pPr>
    </w:p>
    <w:p w:rsidR="00B845D3" w:rsidRPr="00D875C5" w:rsidRDefault="00A91C6C" w:rsidP="00B845D3">
      <w:pPr>
        <w:pStyle w:val="Default"/>
        <w:ind w:firstLine="540"/>
        <w:jc w:val="both"/>
        <w:rPr>
          <w:color w:val="auto"/>
        </w:rPr>
      </w:pPr>
      <w:r w:rsidRPr="00D875C5">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B845D3">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F32C23">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D875C5" w:rsidRDefault="009E6849" w:rsidP="00B01FE2">
      <w:pPr>
        <w:spacing w:after="0" w:line="240" w:lineRule="auto"/>
        <w:jc w:val="center"/>
        <w:rPr>
          <w:rFonts w:ascii="Times New Roman" w:hAnsi="Times New Roman" w:cs="Times New Roman"/>
          <w:b/>
          <w:sz w:val="24"/>
          <w:szCs w:val="24"/>
        </w:rPr>
      </w:pPr>
    </w:p>
    <w:p w:rsidR="00B01FE2" w:rsidRPr="00D875C5" w:rsidRDefault="009A7FBA" w:rsidP="00F32C23">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D875C5">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B01FE2">
      <w:pPr>
        <w:spacing w:after="0" w:line="240" w:lineRule="auto"/>
        <w:jc w:val="center"/>
        <w:rPr>
          <w:rFonts w:ascii="Times New Roman" w:hAnsi="Times New Roman" w:cs="Times New Roman"/>
          <w:b/>
          <w:sz w:val="24"/>
          <w:szCs w:val="24"/>
        </w:rPr>
      </w:pPr>
    </w:p>
    <w:p w:rsidR="009A7FBA" w:rsidRPr="00D875C5" w:rsidRDefault="009A7FBA"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грамма включает в себя три подпрограммы:</w:t>
      </w:r>
    </w:p>
    <w:p w:rsidR="00F03E76" w:rsidRPr="00D875C5" w:rsidRDefault="001501A5"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Pr="00D875C5" w:rsidRDefault="00187A14"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D875C5" w:rsidRDefault="00F03E76" w:rsidP="00B01FE2">
      <w:pPr>
        <w:spacing w:after="0" w:line="240" w:lineRule="auto"/>
        <w:jc w:val="both"/>
        <w:rPr>
          <w:rFonts w:ascii="Times New Roman" w:eastAsia="Times New Roman" w:hAnsi="Times New Roman" w:cs="Times New Roman"/>
          <w:sz w:val="24"/>
          <w:szCs w:val="24"/>
        </w:rPr>
      </w:pP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B01FE2">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130ED9">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130ED9">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D875C5"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D875C5" w:rsidRDefault="00854CA8" w:rsidP="00457236">
      <w:pPr>
        <w:spacing w:after="0" w:line="240" w:lineRule="auto"/>
        <w:ind w:firstLine="709"/>
        <w:jc w:val="center"/>
        <w:rPr>
          <w:rFonts w:ascii="Times New Roman" w:eastAsia="Times New Roman" w:hAnsi="Times New Roman" w:cs="Times New Roman"/>
          <w:b/>
        </w:rPr>
      </w:pP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lastRenderedPageBreak/>
        <w:t>Адресный перечень дворовых территорий</w:t>
      </w:r>
      <w:r w:rsidR="006B2E56" w:rsidRPr="00D875C5">
        <w:rPr>
          <w:rFonts w:ascii="Times New Roman" w:hAnsi="Times New Roman" w:cs="Times New Roman"/>
          <w:b/>
          <w:szCs w:val="22"/>
        </w:rPr>
        <w:t xml:space="preserve">  городского округа Электросталь</w:t>
      </w:r>
      <w:r w:rsidRPr="00D875C5">
        <w:rPr>
          <w:rFonts w:ascii="Times New Roman" w:hAnsi="Times New Roman" w:cs="Times New Roman"/>
          <w:b/>
          <w:szCs w:val="22"/>
        </w:rPr>
        <w:t>,</w:t>
      </w: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D875C5"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7091"/>
        <w:gridCol w:w="1389"/>
      </w:tblGrid>
      <w:tr w:rsidR="006B2E56" w:rsidRPr="00D875C5" w:rsidTr="005D60C8">
        <w:tc>
          <w:tcPr>
            <w:tcW w:w="734" w:type="dxa"/>
          </w:tcPr>
          <w:p w:rsidR="006B2E56" w:rsidRPr="00D875C5" w:rsidRDefault="006B2E56" w:rsidP="00B01FE2">
            <w:pPr>
              <w:jc w:val="both"/>
              <w:rPr>
                <w:rFonts w:ascii="Times New Roman" w:eastAsia="Times New Roman" w:hAnsi="Times New Roman" w:cs="Times New Roman"/>
                <w:b/>
              </w:rPr>
            </w:pPr>
            <w:r w:rsidRPr="00D875C5">
              <w:rPr>
                <w:rFonts w:ascii="Times New Roman" w:eastAsia="Times New Roman" w:hAnsi="Times New Roman" w:cs="Times New Roman"/>
                <w:b/>
              </w:rPr>
              <w:t>№</w:t>
            </w:r>
            <w:proofErr w:type="spellStart"/>
            <w:r w:rsidRPr="00D875C5">
              <w:rPr>
                <w:rFonts w:ascii="Times New Roman" w:eastAsia="Times New Roman" w:hAnsi="Times New Roman" w:cs="Times New Roman"/>
                <w:b/>
              </w:rPr>
              <w:t>пп</w:t>
            </w:r>
            <w:proofErr w:type="spellEnd"/>
          </w:p>
        </w:tc>
        <w:tc>
          <w:tcPr>
            <w:tcW w:w="7091" w:type="dxa"/>
          </w:tcPr>
          <w:p w:rsidR="006B2E56" w:rsidRPr="00D875C5" w:rsidRDefault="006B2E56" w:rsidP="006B2E56">
            <w:pPr>
              <w:jc w:val="center"/>
              <w:rPr>
                <w:rFonts w:ascii="Times New Roman" w:eastAsia="Times New Roman" w:hAnsi="Times New Roman" w:cs="Times New Roman"/>
                <w:b/>
              </w:rPr>
            </w:pPr>
            <w:r w:rsidRPr="00D875C5">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1389" w:type="dxa"/>
            <w:vAlign w:val="center"/>
          </w:tcPr>
          <w:p w:rsidR="006B2E56" w:rsidRPr="00D875C5" w:rsidRDefault="006B2E56" w:rsidP="005D60C8">
            <w:pPr>
              <w:jc w:val="center"/>
              <w:rPr>
                <w:rFonts w:ascii="Times New Roman" w:eastAsia="Times New Roman" w:hAnsi="Times New Roman" w:cs="Times New Roman"/>
                <w:b/>
              </w:rPr>
            </w:pPr>
            <w:r w:rsidRPr="00D875C5">
              <w:rPr>
                <w:rFonts w:ascii="Times New Roman" w:eastAsia="Times New Roman" w:hAnsi="Times New Roman" w:cs="Times New Roman"/>
                <w:b/>
              </w:rPr>
              <w:t>Год реализации</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jc w:val="both"/>
              <w:rPr>
                <w:rFonts w:ascii="Times New Roman" w:eastAsia="Times New Roman" w:hAnsi="Times New Roman" w:cs="Times New Roman"/>
              </w:rPr>
            </w:pPr>
            <w:r w:rsidRPr="00D875C5">
              <w:rPr>
                <w:rFonts w:ascii="Times New Roman" w:hAnsi="Times New Roman" w:cs="Times New Roman"/>
              </w:rPr>
              <w:t>Городской округ Электросталь, ул. Западная, д. 17,19,21, ул. Ялагина, д. 2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rPr>
          <w:trHeight w:val="127"/>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Западная, д. 3а, ул. Ялагина, д. 8, 10, 10а, 1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Корнеева, д. 8, 10, 12, ул. Комсомольская, д. 2, ул. Загонова, д. 15, 1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Тевосяна, д. 14, 16, 16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Победы, д. 9, к. 2, д. 11, к. 2, 3, д. 13, к. 2;</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rPr>
          <w:trHeight w:val="273"/>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Южный, ул. 15, к. 1, 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rPr>
          <w:trHeight w:val="295"/>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Победы, д.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Мира, д.9,11,11а,13, ул. Тевосяна, д.26,28,3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пр. Ленина д.13,13а,15,15а,9,9а,11, ул. Первомайская д.14,12,10,10а,10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Новые дома, д. 9, 10, 1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Западная, д. 20, к. 1, 2, 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Чернышевского, д.26, 28, 30, 32, 32а, ул. Расковой, д.2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shd w:val="clear" w:color="auto" w:fill="FFFFFF"/>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22, 24, 26, 28а, 22а, 24а, 26а, ул. Трудовая, д. 19;</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w:t>
            </w:r>
            <w:r w:rsidRPr="00D875C5">
              <w:rPr>
                <w:rFonts w:ascii="Times New Roman" w:hAnsi="Times New Roman" w:cs="Times New Roman"/>
                <w:shd w:val="clear" w:color="auto" w:fill="FFFFFF"/>
              </w:rPr>
              <w:t xml:space="preserve"> ул. Мира, д. 8, 10, 12, ул. Николаева, д. 31, 33, 35, ул. Радио, д. 28;</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Восточная, д. 2, 4, 4а, 4б, ул. Спортивная, д. 27, 29</w:t>
            </w:r>
            <w:r w:rsidR="00766099" w:rsidRPr="00D875C5">
              <w:rPr>
                <w:rFonts w:ascii="Times New Roman" w:hAnsi="Times New Roman" w:cs="Times New Roman"/>
                <w:shd w:val="clear" w:color="auto" w:fill="FFFFFF"/>
              </w:rPr>
              <w:t>;</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766099" w:rsidRPr="00D875C5" w:rsidTr="005D60C8">
        <w:tc>
          <w:tcPr>
            <w:tcW w:w="734" w:type="dxa"/>
          </w:tcPr>
          <w:p w:rsidR="00766099" w:rsidRPr="00D875C5" w:rsidRDefault="00766099" w:rsidP="00AB5494">
            <w:pPr>
              <w:pStyle w:val="ab"/>
              <w:numPr>
                <w:ilvl w:val="0"/>
                <w:numId w:val="13"/>
              </w:numPr>
              <w:jc w:val="both"/>
              <w:rPr>
                <w:rFonts w:ascii="Times New Roman" w:eastAsia="Times New Roman" w:hAnsi="Times New Roman" w:cs="Times New Roman"/>
              </w:rPr>
            </w:pPr>
          </w:p>
        </w:tc>
        <w:tc>
          <w:tcPr>
            <w:tcW w:w="7091" w:type="dxa"/>
          </w:tcPr>
          <w:p w:rsidR="00766099" w:rsidRPr="00D875C5" w:rsidRDefault="00766099"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15,17,19,21, ул.Карла Маркса д.25а, 29,31,33,35,37</w:t>
            </w:r>
          </w:p>
        </w:tc>
        <w:tc>
          <w:tcPr>
            <w:tcW w:w="1389" w:type="dxa"/>
          </w:tcPr>
          <w:p w:rsidR="00766099"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B90969" w:rsidRPr="00D875C5" w:rsidTr="005D60C8">
        <w:tc>
          <w:tcPr>
            <w:tcW w:w="734" w:type="dxa"/>
          </w:tcPr>
          <w:p w:rsidR="00B90969" w:rsidRPr="00D875C5" w:rsidRDefault="00B90969" w:rsidP="00AB5494">
            <w:pPr>
              <w:pStyle w:val="ab"/>
              <w:numPr>
                <w:ilvl w:val="0"/>
                <w:numId w:val="13"/>
              </w:numPr>
              <w:jc w:val="both"/>
              <w:rPr>
                <w:rFonts w:ascii="Times New Roman" w:eastAsia="Times New Roman" w:hAnsi="Times New Roman" w:cs="Times New Roman"/>
              </w:rPr>
            </w:pPr>
          </w:p>
        </w:tc>
        <w:tc>
          <w:tcPr>
            <w:tcW w:w="7091" w:type="dxa"/>
          </w:tcPr>
          <w:p w:rsidR="00B90969" w:rsidRPr="00D875C5" w:rsidRDefault="00AB5494" w:rsidP="00766099">
            <w:pPr>
              <w:rPr>
                <w:rFonts w:ascii="Times New Roman" w:hAnsi="Times New Roman" w:cs="Times New Roman"/>
              </w:rPr>
            </w:pPr>
            <w:r w:rsidRPr="00D875C5">
              <w:rPr>
                <w:rFonts w:ascii="Times New Roman" w:hAnsi="Times New Roman" w:cs="Times New Roman"/>
              </w:rPr>
              <w:t>Городской округ Электросталь, ул.</w:t>
            </w:r>
            <w:r w:rsidR="00E860F4" w:rsidRPr="00D875C5">
              <w:rPr>
                <w:rFonts w:ascii="Times New Roman" w:hAnsi="Times New Roman" w:cs="Times New Roman"/>
              </w:rPr>
              <w:t>Карла Маркса, д.53,55,49а,49б, ул.Октябрьская, д.3, 3а, ул.Карла Маркса, д.49</w:t>
            </w:r>
          </w:p>
        </w:tc>
        <w:tc>
          <w:tcPr>
            <w:tcW w:w="1389" w:type="dxa"/>
          </w:tcPr>
          <w:p w:rsidR="00B90969" w:rsidRPr="00D875C5" w:rsidRDefault="005F2E59" w:rsidP="0076609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Радио, д.15,17, Фрязевское шоссе, 50</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Чернышевского, д.12,12а,14,18,20,22,24, ул.Расковой, д.11,13,15,17,19,21, ул. Парковая, д.15,1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Елизаветино, ул.Центральная, д.3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Николаева, д.30,32,34,36,38, ул.Чернышевского, д.35,37,39,41,43,47,49, ул.Радио, д.25,2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роспект Ленина, д.6,4,4а,2 кор.1, 2 кор.2, 2 кор.3, 2 кор.4, ул.Пушкина, д.3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15,15а,17,17а,1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Первомайская, д.30,32,32а, ул.Маяковского д.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Западная, д.4, 4а,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25,25а,25б,25в</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Николаева, д.24,26,28, ул.Чернышевского, д.27,29,31,33</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проезд Чернышевского, д.25,27, ул.Первомайская, д.13,13а,36,38, ул.Советская, д.22,24,26</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Мира, д.21,21а,23,23а,23б</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bl>
    <w:p w:rsidR="004E5EAB" w:rsidRPr="00D875C5"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D875C5">
        <w:rPr>
          <w:rFonts w:ascii="Times New Roman" w:hAnsi="Times New Roman" w:cs="Times New Roman"/>
          <w:b/>
          <w:sz w:val="24"/>
          <w:szCs w:val="24"/>
        </w:rPr>
        <w:t xml:space="preserve"> обустройство следующих объектов</w:t>
      </w:r>
      <w:r w:rsidRPr="00D875C5">
        <w:rPr>
          <w:rFonts w:ascii="Times New Roman" w:hAnsi="Times New Roman" w:cs="Times New Roman"/>
          <w:b/>
          <w:sz w:val="24"/>
          <w:szCs w:val="24"/>
        </w:rPr>
        <w:t>:</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4E5EAB"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w:t>
      </w:r>
      <w:r w:rsidR="004E5EAB" w:rsidRPr="00D875C5">
        <w:rPr>
          <w:rFonts w:ascii="Times New Roman" w:eastAsiaTheme="minorEastAsia" w:hAnsi="Times New Roman" w:cs="Times New Roman"/>
          <w:sz w:val="24"/>
          <w:szCs w:val="24"/>
        </w:rPr>
        <w:t>тройство автомобильных парковок,</w:t>
      </w:r>
    </w:p>
    <w:p w:rsidR="00716307" w:rsidRPr="00D875C5" w:rsidRDefault="004E5EAB" w:rsidP="00716307">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00716307" w:rsidRPr="00D875C5">
        <w:rPr>
          <w:rFonts w:ascii="Times New Roman" w:eastAsiaTheme="minorEastAsia" w:hAnsi="Times New Roman" w:cs="Times New Roman"/>
          <w:sz w:val="24"/>
          <w:szCs w:val="24"/>
        </w:rPr>
        <w:t xml:space="preserve"> </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D875C5">
        <w:rPr>
          <w:rFonts w:ascii="Times New Roman" w:hAnsi="Times New Roman" w:cs="Times New Roman"/>
          <w:sz w:val="24"/>
          <w:szCs w:val="24"/>
        </w:rPr>
        <w:t>льной программы Администрация в</w:t>
      </w:r>
      <w:r w:rsidRPr="00D875C5">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D875C5" w:rsidRDefault="00716307" w:rsidP="00E5595A">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00E5595A" w:rsidRPr="00D875C5">
        <w:rPr>
          <w:rFonts w:ascii="Times New Roman" w:hAnsi="Times New Roman" w:cs="Times New Roman"/>
          <w:sz w:val="24"/>
          <w:szCs w:val="28"/>
        </w:rPr>
        <w:t xml:space="preserve">городского округа Электросталь </w:t>
      </w:r>
      <w:r w:rsidR="00E5595A" w:rsidRPr="00D875C5">
        <w:rPr>
          <w:rFonts w:ascii="Times New Roman" w:hAnsi="Times New Roman" w:cs="Times New Roman"/>
          <w:sz w:val="24"/>
          <w:szCs w:val="24"/>
        </w:rPr>
        <w:t xml:space="preserve">Московской области </w:t>
      </w:r>
      <w:r w:rsidRPr="00D875C5">
        <w:rPr>
          <w:rFonts w:ascii="Times New Roman" w:hAnsi="Times New Roman" w:cs="Times New Roman"/>
          <w:sz w:val="24"/>
          <w:szCs w:val="24"/>
        </w:rPr>
        <w:t xml:space="preserve">вправе организовывать </w:t>
      </w:r>
      <w:r w:rsidR="00E5595A" w:rsidRPr="00D875C5">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D875C5">
        <w:rPr>
          <w:rFonts w:ascii="Times New Roman" w:hAnsi="Times New Roman" w:cs="Times New Roman"/>
          <w:sz w:val="24"/>
          <w:szCs w:val="24"/>
        </w:rPr>
        <w:br/>
        <w:t xml:space="preserve">по благоустройству дворовых территорий которых </w:t>
      </w:r>
      <w:proofErr w:type="spellStart"/>
      <w:r w:rsidR="00E5595A" w:rsidRPr="00D875C5">
        <w:rPr>
          <w:rFonts w:ascii="Times New Roman" w:hAnsi="Times New Roman" w:cs="Times New Roman"/>
          <w:sz w:val="24"/>
          <w:szCs w:val="24"/>
        </w:rPr>
        <w:t>софинансируются</w:t>
      </w:r>
      <w:proofErr w:type="spellEnd"/>
      <w:r w:rsidR="00E5595A" w:rsidRPr="00D875C5">
        <w:rPr>
          <w:rFonts w:ascii="Times New Roman" w:hAnsi="Times New Roman" w:cs="Times New Roman"/>
          <w:sz w:val="24"/>
          <w:szCs w:val="24"/>
        </w:rPr>
        <w:t xml:space="preserve"> из бюджета субъекта Российской Федерации.</w:t>
      </w:r>
    </w:p>
    <w:p w:rsidR="00E5595A" w:rsidRPr="00D875C5" w:rsidRDefault="00E5595A" w:rsidP="00E5595A">
      <w:pPr>
        <w:pStyle w:val="ConsPlusNormal"/>
        <w:ind w:firstLine="709"/>
        <w:jc w:val="both"/>
        <w:rPr>
          <w:rFonts w:ascii="Times New Roman" w:hAnsi="Times New Roman" w:cs="Times New Roman"/>
          <w:b/>
          <w:sz w:val="18"/>
          <w:szCs w:val="18"/>
        </w:rPr>
      </w:pPr>
    </w:p>
    <w:p w:rsidR="004E5EAB" w:rsidRPr="00D875C5" w:rsidRDefault="00457236" w:rsidP="00457236">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общественных территорий</w:t>
      </w:r>
      <w:r w:rsidR="00E32598" w:rsidRPr="00D875C5">
        <w:rPr>
          <w:rFonts w:ascii="Times New Roman" w:hAnsi="Times New Roman" w:cs="Times New Roman"/>
          <w:b/>
          <w:sz w:val="24"/>
          <w:szCs w:val="24"/>
        </w:rPr>
        <w:t xml:space="preserve"> городского округа Электросталь</w:t>
      </w:r>
      <w:r w:rsidRPr="00D875C5">
        <w:rPr>
          <w:rFonts w:ascii="Times New Roman" w:hAnsi="Times New Roman" w:cs="Times New Roman"/>
          <w:b/>
          <w:sz w:val="24"/>
          <w:szCs w:val="24"/>
        </w:rPr>
        <w:t xml:space="preserve">, сформированный по результатам инвентаризации и голосования </w:t>
      </w:r>
      <w:r w:rsidR="00646F5D" w:rsidRPr="00D875C5">
        <w:rPr>
          <w:rFonts w:ascii="Times New Roman" w:hAnsi="Times New Roman" w:cs="Times New Roman"/>
          <w:b/>
          <w:sz w:val="24"/>
          <w:szCs w:val="24"/>
        </w:rPr>
        <w:t>в электронной форме в информационно-телекоммуникационной сети «Интернет»</w:t>
      </w:r>
      <w:r w:rsidRPr="00D875C5">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D875C5" w:rsidRDefault="006C17F7" w:rsidP="00457236">
      <w:pPr>
        <w:pStyle w:val="ConsPlusNormal"/>
        <w:ind w:firstLine="709"/>
        <w:jc w:val="center"/>
        <w:rPr>
          <w:rFonts w:ascii="Times New Roman" w:hAnsi="Times New Roman" w:cs="Times New Roman"/>
          <w:b/>
          <w:sz w:val="24"/>
          <w:szCs w:val="24"/>
        </w:rPr>
      </w:pPr>
    </w:p>
    <w:tbl>
      <w:tblPr>
        <w:tblStyle w:val="a8"/>
        <w:tblW w:w="9640" w:type="dxa"/>
        <w:tblInd w:w="-34" w:type="dxa"/>
        <w:tblLook w:val="04A0" w:firstRow="1" w:lastRow="0" w:firstColumn="1" w:lastColumn="0" w:noHBand="0" w:noVBand="1"/>
      </w:tblPr>
      <w:tblGrid>
        <w:gridCol w:w="709"/>
        <w:gridCol w:w="6804"/>
        <w:gridCol w:w="2127"/>
      </w:tblGrid>
      <w:tr w:rsidR="006B2E56" w:rsidRPr="00D875C5" w:rsidTr="00332DBF">
        <w:tc>
          <w:tcPr>
            <w:tcW w:w="709" w:type="dxa"/>
          </w:tcPr>
          <w:p w:rsidR="006B2E56" w:rsidRPr="00D875C5" w:rsidRDefault="006B2E56" w:rsidP="00B6191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6804" w:type="dxa"/>
          </w:tcPr>
          <w:p w:rsidR="006B2E56" w:rsidRPr="00D875C5" w:rsidRDefault="006B2E56" w:rsidP="00406C3A">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D875C5" w:rsidRDefault="006B2E56" w:rsidP="00E32598">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51779E" w:rsidRPr="00D875C5" w:rsidTr="00332DBF">
        <w:tc>
          <w:tcPr>
            <w:tcW w:w="709" w:type="dxa"/>
            <w:vAlign w:val="center"/>
          </w:tcPr>
          <w:p w:rsidR="0051779E" w:rsidRPr="00D875C5"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51779E"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м</w:t>
            </w:r>
            <w:r w:rsidR="0051779E" w:rsidRPr="00D875C5">
              <w:rPr>
                <w:rFonts w:ascii="Times New Roman" w:eastAsia="Times New Roman" w:hAnsi="Times New Roman" w:cs="Times New Roman"/>
                <w:sz w:val="24"/>
                <w:szCs w:val="24"/>
              </w:rPr>
              <w:t xml:space="preserve">ногофункциональный </w:t>
            </w:r>
            <w:r w:rsidR="0051779E" w:rsidRPr="00D875C5">
              <w:rPr>
                <w:rFonts w:ascii="Times New Roman" w:eastAsia="Times New Roman" w:hAnsi="Times New Roman" w:cs="Times New Roman"/>
                <w:sz w:val="24"/>
                <w:szCs w:val="24"/>
              </w:rPr>
              <w:lastRenderedPageBreak/>
              <w:t>городской парк культуры и отдыха «Авангард»</w:t>
            </w:r>
          </w:p>
        </w:tc>
        <w:tc>
          <w:tcPr>
            <w:tcW w:w="2127" w:type="dxa"/>
          </w:tcPr>
          <w:p w:rsidR="0051779E" w:rsidRPr="00D875C5" w:rsidRDefault="0051779E"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с</w:t>
            </w:r>
            <w:r w:rsidR="008F572F" w:rsidRPr="00D875C5">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A91C6C" w:rsidRPr="00D875C5" w:rsidTr="00332DBF">
        <w:tc>
          <w:tcPr>
            <w:tcW w:w="709" w:type="dxa"/>
            <w:vAlign w:val="center"/>
          </w:tcPr>
          <w:p w:rsidR="00A91C6C" w:rsidRPr="00D875C5"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A91C6C" w:rsidRPr="00D875C5" w:rsidRDefault="003E4D92" w:rsidP="003E4D9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3053E5" w:rsidRPr="00D875C5">
              <w:rPr>
                <w:rFonts w:ascii="Times New Roman" w:hAnsi="Times New Roman" w:cs="Times New Roman"/>
                <w:sz w:val="24"/>
                <w:szCs w:val="24"/>
              </w:rPr>
              <w:t xml:space="preserve">благоустройство </w:t>
            </w:r>
            <w:r w:rsidRPr="00D875C5">
              <w:rPr>
                <w:rFonts w:ascii="Times New Roman" w:eastAsia="Times New Roman" w:hAnsi="Times New Roman" w:cs="Times New Roman"/>
                <w:sz w:val="24"/>
                <w:szCs w:val="24"/>
              </w:rPr>
              <w:t>пешеходн</w:t>
            </w:r>
            <w:r w:rsidR="003053E5" w:rsidRPr="00D875C5">
              <w:rPr>
                <w:rFonts w:ascii="Times New Roman" w:eastAsia="Times New Roman" w:hAnsi="Times New Roman" w:cs="Times New Roman"/>
                <w:sz w:val="24"/>
                <w:szCs w:val="24"/>
              </w:rPr>
              <w:t xml:space="preserve">ой </w:t>
            </w:r>
            <w:r w:rsidRPr="00D875C5">
              <w:rPr>
                <w:rFonts w:ascii="Times New Roman" w:eastAsia="Times New Roman" w:hAnsi="Times New Roman" w:cs="Times New Roman"/>
                <w:sz w:val="24"/>
                <w:szCs w:val="24"/>
              </w:rPr>
              <w:t>зон</w:t>
            </w:r>
            <w:r w:rsidR="003053E5" w:rsidRPr="00D875C5">
              <w:rPr>
                <w:rFonts w:ascii="Times New Roman" w:eastAsia="Times New Roman" w:hAnsi="Times New Roman" w:cs="Times New Roman"/>
                <w:sz w:val="24"/>
                <w:szCs w:val="24"/>
              </w:rPr>
              <w:t>ы</w:t>
            </w:r>
            <w:r w:rsidR="0051779E" w:rsidRPr="00D875C5">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D875C5" w:rsidRDefault="00A91C6C"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8F572F" w:rsidP="00B01FE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w:t>
            </w:r>
            <w:r w:rsidR="003E4D92" w:rsidRPr="00D875C5">
              <w:rPr>
                <w:rFonts w:ascii="Times New Roman" w:hAnsi="Times New Roman" w:cs="Times New Roman"/>
                <w:sz w:val="24"/>
                <w:szCs w:val="24"/>
              </w:rPr>
              <w:t>б</w:t>
            </w:r>
            <w:r w:rsidR="007065EB" w:rsidRPr="00D875C5">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центральной части города в районе ЛДС «Кристалл» по адресу: площадь им.Ленина</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3</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0E1997"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406C3A" w:rsidRPr="00D875C5">
              <w:rPr>
                <w:rFonts w:ascii="Times New Roman" w:hAnsi="Times New Roman" w:cs="Times New Roman"/>
                <w:sz w:val="24"/>
                <w:szCs w:val="24"/>
              </w:rPr>
              <w:t xml:space="preserve">благоустройство </w:t>
            </w:r>
            <w:r w:rsidR="00406C3A" w:rsidRPr="00D875C5">
              <w:rPr>
                <w:rFonts w:ascii="Times New Roman" w:eastAsia="Times New Roman" w:hAnsi="Times New Roman" w:cs="Times New Roman"/>
                <w:sz w:val="24"/>
                <w:szCs w:val="24"/>
              </w:rPr>
              <w:t>территории</w:t>
            </w:r>
            <w:r w:rsidRPr="00D875C5">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F71D95">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ул. Советская от </w:t>
            </w:r>
            <w:proofErr w:type="spellStart"/>
            <w:r w:rsidRPr="00D875C5">
              <w:rPr>
                <w:rFonts w:ascii="Times New Roman" w:hAnsi="Times New Roman" w:cs="Times New Roman"/>
                <w:sz w:val="24"/>
                <w:szCs w:val="24"/>
              </w:rPr>
              <w:t>Фрязевского</w:t>
            </w:r>
            <w:proofErr w:type="spellEnd"/>
            <w:r w:rsidRPr="00D875C5">
              <w:rPr>
                <w:rFonts w:ascii="Times New Roman" w:hAnsi="Times New Roman" w:cs="Times New Roman"/>
                <w:sz w:val="24"/>
                <w:szCs w:val="24"/>
              </w:rPr>
              <w:t xml:space="preserve"> шоссе до пр. Ленина</w:t>
            </w:r>
          </w:p>
        </w:tc>
        <w:tc>
          <w:tcPr>
            <w:tcW w:w="2127" w:type="dxa"/>
          </w:tcPr>
          <w:p w:rsidR="00F71D95" w:rsidRPr="00D875C5" w:rsidRDefault="00F71D95" w:rsidP="00F71D95">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bl>
    <w:p w:rsidR="003E4D92" w:rsidRPr="00D875C5"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74592" w:rsidRPr="00D875C5" w:rsidTr="00274592">
        <w:tc>
          <w:tcPr>
            <w:tcW w:w="5000" w:type="pct"/>
            <w:shd w:val="clear" w:color="auto" w:fill="auto"/>
          </w:tcPr>
          <w:p w:rsidR="00274592" w:rsidRPr="00D875C5" w:rsidRDefault="00274592" w:rsidP="006923A7">
            <w:pPr>
              <w:spacing w:after="0" w:line="240" w:lineRule="auto"/>
              <w:ind w:firstLine="540"/>
              <w:jc w:val="center"/>
              <w:rPr>
                <w:rFonts w:ascii="Times New Roman" w:eastAsia="Times New Roman" w:hAnsi="Times New Roman" w:cs="Times New Roman"/>
                <w:b/>
              </w:rPr>
            </w:pPr>
            <w:r w:rsidRPr="00D875C5">
              <w:rPr>
                <w:rFonts w:ascii="Times New Roman" w:eastAsia="Times New Roman" w:hAnsi="Times New Roman" w:cs="Times New Roman"/>
                <w:b/>
              </w:rPr>
              <w:t xml:space="preserve">Перечень видов работ, на которые может быть израсходована субсидия в рамках мероприятий </w:t>
            </w:r>
            <w:r w:rsidR="006923A7" w:rsidRPr="00D875C5">
              <w:rPr>
                <w:rFonts w:ascii="Times New Roman" w:eastAsia="Times New Roman" w:hAnsi="Times New Roman" w:cs="Times New Roman"/>
                <w:b/>
              </w:rPr>
              <w:t>по благоустройству общественных территорий</w:t>
            </w:r>
            <w:r w:rsidRPr="00D875C5">
              <w:rPr>
                <w:rFonts w:ascii="Times New Roman" w:eastAsia="Times New Roman" w:hAnsi="Times New Roman" w:cs="Times New Roman"/>
                <w:b/>
              </w:rPr>
              <w:t>, включает:</w:t>
            </w:r>
          </w:p>
        </w:tc>
      </w:tr>
      <w:tr w:rsidR="00274592" w:rsidRPr="00D875C5" w:rsidTr="00274592">
        <w:tc>
          <w:tcPr>
            <w:tcW w:w="5000" w:type="pct"/>
            <w:shd w:val="clear" w:color="auto" w:fill="auto"/>
          </w:tcPr>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разработку проекта благоустройства; </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благоустройство озелененных территорий, зеленых зо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площадок (в том числе плоскостных открытых стоянок автомобилей и других </w:t>
            </w:r>
            <w:proofErr w:type="spellStart"/>
            <w:r w:rsidRPr="00D875C5">
              <w:rPr>
                <w:rFonts w:ascii="Times New Roman" w:eastAsia="Times New Roman" w:hAnsi="Times New Roman" w:cs="Times New Roman"/>
                <w:lang w:eastAsia="en-US"/>
              </w:rPr>
              <w:t>мототранспортных</w:t>
            </w:r>
            <w:proofErr w:type="spellEnd"/>
            <w:r w:rsidRPr="00D875C5">
              <w:rPr>
                <w:rFonts w:ascii="Times New Roman" w:eastAsia="Times New Roman" w:hAnsi="Times New Roman" w:cs="Times New Roman"/>
                <w:lang w:eastAsia="en-US"/>
              </w:rPr>
              <w:t xml:space="preserve"> средств, парковок,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арковых проездов (дорог);</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w:t>
            </w:r>
            <w:proofErr w:type="spellStart"/>
            <w:r w:rsidRPr="00D875C5">
              <w:rPr>
                <w:rFonts w:ascii="Times New Roman" w:eastAsia="Times New Roman" w:hAnsi="Times New Roman" w:cs="Times New Roman"/>
                <w:lang w:eastAsia="en-US"/>
              </w:rPr>
              <w:t>велокоммуникаций</w:t>
            </w:r>
            <w:proofErr w:type="spellEnd"/>
            <w:r w:rsidRPr="00D875C5">
              <w:rPr>
                <w:rFonts w:ascii="Times New Roman" w:eastAsia="Times New Roman" w:hAnsi="Times New Roman" w:cs="Times New Roman"/>
                <w:lang w:eastAsia="en-US"/>
              </w:rPr>
              <w:t xml:space="preserve"> (</w:t>
            </w:r>
            <w:proofErr w:type="spellStart"/>
            <w:r w:rsidRPr="00D875C5">
              <w:rPr>
                <w:rFonts w:ascii="Times New Roman" w:eastAsia="Times New Roman" w:hAnsi="Times New Roman" w:cs="Times New Roman"/>
                <w:lang w:eastAsia="en-US"/>
              </w:rPr>
              <w:t>велопешеходных</w:t>
            </w:r>
            <w:proofErr w:type="spellEnd"/>
            <w:r w:rsidRPr="00D875C5">
              <w:rPr>
                <w:rFonts w:ascii="Times New Roman" w:eastAsia="Times New Roman" w:hAnsi="Times New Roman" w:cs="Times New Roman"/>
                <w:lang w:eastAsia="en-US"/>
              </w:rPr>
              <w:t>, велосипедных дорожек, полос для движения велосипедного транспорт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ест размещения нестационарных торгов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элементов озеленения, </w:t>
            </w:r>
            <w:proofErr w:type="spellStart"/>
            <w:r w:rsidRPr="00D875C5">
              <w:rPr>
                <w:rFonts w:ascii="Times New Roman" w:eastAsia="Times New Roman" w:hAnsi="Times New Roman" w:cs="Times New Roman"/>
                <w:lang w:eastAsia="en-US"/>
              </w:rPr>
              <w:t>прикопов</w:t>
            </w:r>
            <w:proofErr w:type="spellEnd"/>
            <w:r w:rsidRPr="00D875C5">
              <w:rPr>
                <w:rFonts w:ascii="Times New Roman" w:eastAsia="Times New Roman" w:hAnsi="Times New Roman" w:cs="Times New Roman"/>
                <w:lang w:eastAsia="en-US"/>
              </w:rPr>
              <w:t>, приствольных лунок, приствольных решеток, иных элементов сохранения и защиты корневой системы элементов озелен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сопряжения покры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конструкций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граждений, ограждающих устройств, ограждающих элементов, придорожных экран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одных устройств, плавучих домиков для птиц, скворечников, кормушек, голубяте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истем наружного ос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аздничного оформл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редств размещения информ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алых архитектурных форм;</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ъездных групп, стел;</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проведение геотехнического мониторинга, рекультивации объекта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875C5">
              <w:rPr>
                <w:rFonts w:ascii="Times New Roman" w:eastAsia="Calibri" w:hAnsi="Times New Roman" w:cs="Lucida Sans"/>
                <w:lang w:eastAsia="en-US"/>
              </w:rPr>
              <w:t>от 20.10.2020 № 11-134/РВ</w:t>
            </w:r>
            <w:r w:rsidRPr="00D875C5">
              <w:rPr>
                <w:rFonts w:ascii="Times New Roman" w:eastAsia="Calibri" w:hAnsi="Times New Roman" w:cs="Times New Roman"/>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875C5">
              <w:rPr>
                <w:rFonts w:ascii="Times New Roman" w:eastAsia="Times New Roman" w:hAnsi="Times New Roman" w:cs="Times New Roman"/>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F1184D">
      <w:pPr>
        <w:spacing w:after="0" w:line="240" w:lineRule="auto"/>
        <w:jc w:val="both"/>
        <w:rPr>
          <w:rFonts w:ascii="Times New Roman" w:hAnsi="Times New Roman" w:cs="Times New Roman"/>
          <w:b/>
          <w:sz w:val="24"/>
          <w:szCs w:val="24"/>
        </w:rPr>
      </w:pP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ayout w:type="fixed"/>
        <w:tblLook w:val="04A0" w:firstRow="1" w:lastRow="0" w:firstColumn="1" w:lastColumn="0" w:noHBand="0" w:noVBand="1"/>
      </w:tblPr>
      <w:tblGrid>
        <w:gridCol w:w="677"/>
        <w:gridCol w:w="1383"/>
        <w:gridCol w:w="2272"/>
        <w:gridCol w:w="2090"/>
        <w:gridCol w:w="2090"/>
        <w:gridCol w:w="1059"/>
      </w:tblGrid>
      <w:tr w:rsidR="00422809" w:rsidRPr="00D875C5" w:rsidTr="00A22406">
        <w:tc>
          <w:tcPr>
            <w:tcW w:w="3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Фрязевское</w:t>
            </w:r>
            <w:proofErr w:type="spellEnd"/>
            <w:r w:rsidRPr="00D875C5">
              <w:rPr>
                <w:rFonts w:ascii="Times New Roman" w:eastAsia="Times New Roman" w:hAnsi="Times New Roman" w:cs="Times New Roman"/>
                <w:sz w:val="16"/>
                <w:szCs w:val="16"/>
              </w:rPr>
              <w:t xml:space="preserve"> ш, д. 02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w:t>
            </w:r>
            <w:r w:rsidRPr="00D875C5">
              <w:rPr>
                <w:rFonts w:ascii="Times New Roman" w:eastAsia="Times New Roman" w:hAnsi="Times New Roman" w:cs="Times New Roman"/>
                <w:sz w:val="16"/>
                <w:szCs w:val="16"/>
              </w:rPr>
              <w:lastRenderedPageBreak/>
              <w:t xml:space="preserve">устройство освещения, замена твердых покрытий </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2021</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Электросталь-Инвес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22809">
      <w:pPr>
        <w:pStyle w:val="ConsPlusNormal"/>
        <w:ind w:firstLine="539"/>
        <w:jc w:val="center"/>
        <w:rPr>
          <w:rFonts w:ascii="Times New Roman" w:hAnsi="Times New Roman" w:cs="Times New Roman"/>
          <w:sz w:val="20"/>
        </w:rPr>
      </w:pPr>
    </w:p>
    <w:p w:rsidR="00FC70A4" w:rsidRPr="00D875C5" w:rsidRDefault="00FC70A4" w:rsidP="00FC70A4">
      <w:pPr>
        <w:spacing w:after="0" w:line="240" w:lineRule="auto"/>
        <w:rPr>
          <w:rFonts w:ascii="Times New Roman" w:hAnsi="Times New Roman" w:cs="Times New Roman"/>
          <w:b/>
          <w:sz w:val="24"/>
          <w:szCs w:val="24"/>
        </w:rPr>
      </w:pPr>
    </w:p>
    <w:p w:rsidR="00FC70A4" w:rsidRPr="00D875C5" w:rsidRDefault="00FC70A4" w:rsidP="00FC70A4">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6923A7">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Pr="00D875C5"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D875C5" w:rsidSect="003D44A7">
          <w:type w:val="continuous"/>
          <w:pgSz w:w="11906" w:h="16838" w:code="9"/>
          <w:pgMar w:top="1134" w:right="850" w:bottom="1134" w:left="1701" w:header="1276" w:footer="709" w:gutter="0"/>
          <w:cols w:space="708"/>
          <w:docGrid w:linePitch="360"/>
        </w:sectPr>
      </w:pPr>
    </w:p>
    <w:p w:rsidR="009671AF"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33"/>
        <w:gridCol w:w="702"/>
        <w:gridCol w:w="149"/>
        <w:gridCol w:w="560"/>
        <w:gridCol w:w="290"/>
        <w:gridCol w:w="419"/>
        <w:gridCol w:w="824"/>
        <w:gridCol w:w="1734"/>
      </w:tblGrid>
      <w:tr w:rsidR="005B0340" w:rsidRPr="00D875C5" w:rsidTr="00982933">
        <w:tc>
          <w:tcPr>
            <w:tcW w:w="901"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 п/п</w:t>
            </w:r>
          </w:p>
        </w:tc>
        <w:tc>
          <w:tcPr>
            <w:tcW w:w="3318" w:type="dxa"/>
            <w:vMerge w:val="restart"/>
          </w:tcPr>
          <w:p w:rsidR="00B82B96" w:rsidRPr="00D875C5" w:rsidRDefault="00D5186D" w:rsidP="00B01FE2">
            <w:pPr>
              <w:jc w:val="cente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B01FE2">
            <w:pPr>
              <w:jc w:val="cente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2126"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10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14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3776" w:type="dxa"/>
            <w:gridSpan w:val="8"/>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982933">
        <w:tc>
          <w:tcPr>
            <w:tcW w:w="901" w:type="dxa"/>
            <w:vMerge/>
          </w:tcPr>
          <w:p w:rsidR="005B0340" w:rsidRPr="00D875C5" w:rsidRDefault="005B0340" w:rsidP="00B01FE2">
            <w:pPr>
              <w:jc w:val="center"/>
              <w:rPr>
                <w:rFonts w:ascii="Times New Roman" w:hAnsi="Times New Roman" w:cs="Times New Roman"/>
                <w:sz w:val="18"/>
                <w:szCs w:val="18"/>
              </w:rPr>
            </w:pPr>
          </w:p>
        </w:tc>
        <w:tc>
          <w:tcPr>
            <w:tcW w:w="3318" w:type="dxa"/>
            <w:vMerge/>
          </w:tcPr>
          <w:p w:rsidR="005B0340" w:rsidRPr="00D875C5" w:rsidRDefault="005B0340" w:rsidP="00B01FE2">
            <w:pPr>
              <w:jc w:val="center"/>
              <w:rPr>
                <w:rFonts w:ascii="Times New Roman" w:hAnsi="Times New Roman" w:cs="Times New Roman"/>
                <w:sz w:val="18"/>
                <w:szCs w:val="18"/>
              </w:rPr>
            </w:pPr>
          </w:p>
        </w:tc>
        <w:tc>
          <w:tcPr>
            <w:tcW w:w="2126" w:type="dxa"/>
            <w:vMerge/>
          </w:tcPr>
          <w:p w:rsidR="005B0340" w:rsidRPr="00D875C5" w:rsidRDefault="005B0340" w:rsidP="00B01FE2">
            <w:pPr>
              <w:jc w:val="center"/>
              <w:rPr>
                <w:rFonts w:ascii="Times New Roman" w:hAnsi="Times New Roman" w:cs="Times New Roman"/>
                <w:sz w:val="18"/>
                <w:szCs w:val="18"/>
              </w:rPr>
            </w:pPr>
          </w:p>
        </w:tc>
        <w:tc>
          <w:tcPr>
            <w:tcW w:w="1085" w:type="dxa"/>
            <w:vMerge/>
          </w:tcPr>
          <w:p w:rsidR="005B0340" w:rsidRPr="00D875C5" w:rsidRDefault="005B0340" w:rsidP="00B01FE2">
            <w:pPr>
              <w:jc w:val="center"/>
              <w:rPr>
                <w:rFonts w:ascii="Times New Roman" w:hAnsi="Times New Roman" w:cs="Times New Roman"/>
                <w:sz w:val="18"/>
                <w:szCs w:val="18"/>
              </w:rPr>
            </w:pPr>
          </w:p>
        </w:tc>
        <w:tc>
          <w:tcPr>
            <w:tcW w:w="1485" w:type="dxa"/>
            <w:vMerge/>
          </w:tcPr>
          <w:p w:rsidR="005B0340" w:rsidRPr="00D875C5" w:rsidRDefault="005B0340" w:rsidP="00B01FE2">
            <w:pPr>
              <w:jc w:val="center"/>
              <w:rPr>
                <w:rFonts w:ascii="Times New Roman" w:hAnsi="Times New Roman" w:cs="Times New Roman"/>
                <w:sz w:val="18"/>
                <w:szCs w:val="18"/>
              </w:rPr>
            </w:pP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735"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1734" w:type="dxa"/>
            <w:vMerge/>
          </w:tcPr>
          <w:p w:rsidR="005B0340" w:rsidRPr="00D875C5" w:rsidRDefault="005B0340" w:rsidP="00B01FE2">
            <w:pPr>
              <w:jc w:val="center"/>
              <w:rPr>
                <w:rFonts w:ascii="Times New Roman" w:hAnsi="Times New Roman" w:cs="Times New Roman"/>
                <w:sz w:val="18"/>
                <w:szCs w:val="18"/>
              </w:rPr>
            </w:pPr>
          </w:p>
        </w:tc>
      </w:tr>
      <w:tr w:rsidR="00AE71CD" w:rsidRPr="00D875C5" w:rsidTr="00982933">
        <w:tc>
          <w:tcPr>
            <w:tcW w:w="901"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3318"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2126"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0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14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5</w:t>
            </w: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735"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709"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173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982933">
        <w:tc>
          <w:tcPr>
            <w:tcW w:w="901" w:type="dxa"/>
          </w:tcPr>
          <w:p w:rsidR="00330BC1" w:rsidRPr="00D875C5" w:rsidRDefault="00330BC1"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3524" w:type="dxa"/>
            <w:gridSpan w:val="13"/>
          </w:tcPr>
          <w:p w:rsidR="00330BC1" w:rsidRPr="00D875C5" w:rsidRDefault="00330BC1" w:rsidP="00B61912">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671A41">
        <w:tc>
          <w:tcPr>
            <w:tcW w:w="901"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1.</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2126"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1"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419"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734" w:type="dxa"/>
            <w:vMerge w:val="restart"/>
          </w:tcPr>
          <w:p w:rsidR="00C924FC" w:rsidRPr="00D875C5" w:rsidRDefault="00C75DFA" w:rsidP="00C924FC">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C924FC" w:rsidRPr="00D875C5" w:rsidTr="00671A41">
        <w:tc>
          <w:tcPr>
            <w:tcW w:w="901" w:type="dxa"/>
            <w:vMerge/>
          </w:tcPr>
          <w:p w:rsidR="00C924FC" w:rsidRPr="00D875C5" w:rsidRDefault="00C924FC" w:rsidP="00C924FC">
            <w:pPr>
              <w:jc w:val="center"/>
              <w:rPr>
                <w:rFonts w:ascii="Times New Roman" w:hAnsi="Times New Roman" w:cs="Times New Roman"/>
                <w:sz w:val="18"/>
                <w:szCs w:val="18"/>
              </w:rPr>
            </w:pP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D875C5" w:rsidRDefault="00C924FC" w:rsidP="00C924FC">
            <w:pPr>
              <w:jc w:val="center"/>
              <w:rPr>
                <w:rFonts w:ascii="Times New Roman" w:hAnsi="Times New Roman" w:cs="Times New Roman"/>
                <w:sz w:val="18"/>
                <w:szCs w:val="18"/>
              </w:rPr>
            </w:pP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0"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419"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734" w:type="dxa"/>
            <w:vMerge/>
          </w:tcPr>
          <w:p w:rsidR="00C924FC" w:rsidRPr="00D875C5" w:rsidRDefault="00C924FC" w:rsidP="00C924FC">
            <w:pPr>
              <w:jc w:val="center"/>
              <w:rPr>
                <w:rFonts w:ascii="Times New Roman" w:hAnsi="Times New Roman" w:cs="Times New Roman"/>
                <w:sz w:val="18"/>
                <w:szCs w:val="18"/>
              </w:rPr>
            </w:pPr>
          </w:p>
        </w:tc>
      </w:tr>
      <w:tr w:rsidR="00C924FC" w:rsidRPr="00D875C5" w:rsidTr="00671A41">
        <w:tc>
          <w:tcPr>
            <w:tcW w:w="90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C924FC" w:rsidRPr="00D875C5" w:rsidRDefault="00F9461D"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3.</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850" w:type="dxa"/>
            <w:gridSpan w:val="2"/>
          </w:tcPr>
          <w:p w:rsidR="00F752D0" w:rsidRDefault="003D7DC2" w:rsidP="00F752D0">
            <w:pPr>
              <w:jc w:val="center"/>
              <w:rPr>
                <w:rFonts w:ascii="Times New Roman" w:hAnsi="Times New Roman" w:cs="Times New Roman"/>
                <w:sz w:val="18"/>
                <w:szCs w:val="18"/>
              </w:rPr>
            </w:pPr>
            <w:r w:rsidRPr="001F7475">
              <w:rPr>
                <w:rFonts w:ascii="Times New Roman" w:hAnsi="Times New Roman" w:cs="Times New Roman"/>
                <w:sz w:val="18"/>
                <w:szCs w:val="18"/>
              </w:rPr>
              <w:t>4</w:t>
            </w:r>
          </w:p>
          <w:p w:rsidR="00723C8E" w:rsidRPr="00D875C5" w:rsidRDefault="00723C8E" w:rsidP="00F752D0">
            <w:pPr>
              <w:jc w:val="center"/>
              <w:rPr>
                <w:rFonts w:ascii="Times New Roman" w:hAnsi="Times New Roman" w:cs="Times New Roman"/>
                <w:sz w:val="18"/>
                <w:szCs w:val="18"/>
              </w:rPr>
            </w:pPr>
          </w:p>
          <w:p w:rsidR="00F21A82" w:rsidRPr="00D875C5" w:rsidRDefault="00F21A82" w:rsidP="00F752D0">
            <w:pPr>
              <w:jc w:val="center"/>
              <w:rPr>
                <w:rFonts w:ascii="Times New Roman" w:hAnsi="Times New Roman" w:cs="Times New Roman"/>
                <w:sz w:val="18"/>
                <w:szCs w:val="18"/>
              </w:rPr>
            </w:pPr>
          </w:p>
        </w:tc>
        <w:tc>
          <w:tcPr>
            <w:tcW w:w="419" w:type="dxa"/>
          </w:tcPr>
          <w:p w:rsidR="00F752D0" w:rsidRPr="00D875C5" w:rsidRDefault="003D7DC2" w:rsidP="00F752D0">
            <w:pPr>
              <w:jc w:val="center"/>
              <w:rPr>
                <w:rFonts w:ascii="Times New Roman" w:hAnsi="Times New Roman" w:cs="Times New Roman"/>
                <w:sz w:val="18"/>
                <w:szCs w:val="18"/>
              </w:rPr>
            </w:pPr>
            <w:r>
              <w:rPr>
                <w:rFonts w:ascii="Times New Roman" w:hAnsi="Times New Roman" w:cs="Times New Roman"/>
                <w:sz w:val="18"/>
                <w:szCs w:val="18"/>
              </w:rPr>
              <w:t>11</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8,52</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победителей Всероссийского конкурса лучших </w:t>
            </w:r>
            <w:r w:rsidRPr="00D875C5">
              <w:rPr>
                <w:rFonts w:ascii="Times New Roman" w:hAnsi="Times New Roman" w:cs="Times New Roman"/>
                <w:sz w:val="18"/>
                <w:szCs w:val="18"/>
              </w:rPr>
              <w:lastRenderedPageBreak/>
              <w:t>проектов создания комфортной городской среды в малых городах и исторических поселениях</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w:t>
            </w:r>
            <w:r w:rsidRPr="00D875C5">
              <w:rPr>
                <w:rFonts w:ascii="Times New Roman" w:hAnsi="Times New Roman" w:cs="Times New Roman"/>
                <w:sz w:val="18"/>
                <w:szCs w:val="18"/>
              </w:rPr>
              <w:lastRenderedPageBreak/>
              <w:t>комфортной городской среды (Московская область)» (приоритетный показатель)</w:t>
            </w:r>
          </w:p>
        </w:tc>
        <w:tc>
          <w:tcPr>
            <w:tcW w:w="1085" w:type="dxa"/>
          </w:tcPr>
          <w:p w:rsidR="00F752D0" w:rsidRPr="00D875C5" w:rsidRDefault="00A22406"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671A41">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7.</w:t>
            </w:r>
          </w:p>
        </w:tc>
        <w:tc>
          <w:tcPr>
            <w:tcW w:w="3318" w:type="dxa"/>
          </w:tcPr>
          <w:p w:rsidR="00F752D0" w:rsidRPr="00D875C5" w:rsidRDefault="00F752D0" w:rsidP="00801E34">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671A41">
        <w:tc>
          <w:tcPr>
            <w:tcW w:w="901" w:type="dxa"/>
            <w:vMerge w:val="restart"/>
          </w:tcPr>
          <w:p w:rsidR="005F1485" w:rsidRPr="00D875C5" w:rsidRDefault="005F1485" w:rsidP="00612549">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ab/>
              <w:t>1.8.</w:t>
            </w: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6</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2</w:t>
            </w:r>
          </w:p>
        </w:tc>
        <w:tc>
          <w:tcPr>
            <w:tcW w:w="850"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671A41">
        <w:tc>
          <w:tcPr>
            <w:tcW w:w="901" w:type="dxa"/>
            <w:vMerge/>
          </w:tcPr>
          <w:p w:rsidR="005F1485" w:rsidRPr="00D875C5" w:rsidRDefault="005F1485" w:rsidP="00612549">
            <w:pPr>
              <w:tabs>
                <w:tab w:val="center" w:pos="342"/>
              </w:tabs>
              <w:rPr>
                <w:rFonts w:ascii="Times New Roman" w:hAnsi="Times New Roman" w:cs="Times New Roman"/>
                <w:sz w:val="18"/>
                <w:szCs w:val="18"/>
              </w:rPr>
            </w:pP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gridSpan w:val="2"/>
          </w:tcPr>
          <w:p w:rsidR="005F1485" w:rsidRPr="005947CE" w:rsidRDefault="005F1485" w:rsidP="00612549">
            <w:pPr>
              <w:jc w:val="center"/>
              <w:rPr>
                <w:rFonts w:ascii="Times New Roman" w:hAnsi="Times New Roman" w:cs="Times New Roman"/>
                <w:sz w:val="18"/>
                <w:szCs w:val="18"/>
              </w:rPr>
            </w:pPr>
            <w:r w:rsidRPr="001F7475">
              <w:rPr>
                <w:rFonts w:ascii="Times New Roman" w:hAnsi="Times New Roman" w:cs="Times New Roman"/>
                <w:sz w:val="18"/>
                <w:szCs w:val="18"/>
              </w:rPr>
              <w:t>5</w:t>
            </w:r>
          </w:p>
        </w:tc>
        <w:tc>
          <w:tcPr>
            <w:tcW w:w="419"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9.</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50</w:t>
            </w:r>
          </w:p>
        </w:tc>
        <w:tc>
          <w:tcPr>
            <w:tcW w:w="851"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50"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0.</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5</w:t>
            </w:r>
          </w:p>
        </w:tc>
        <w:tc>
          <w:tcPr>
            <w:tcW w:w="851"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850"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5</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5</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1.</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3255D3" w:rsidP="00A22406">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2.</w:t>
            </w:r>
          </w:p>
        </w:tc>
        <w:tc>
          <w:tcPr>
            <w:tcW w:w="3318" w:type="dxa"/>
          </w:tcPr>
          <w:p w:rsidR="003255D3" w:rsidRPr="005947CE" w:rsidRDefault="00612549" w:rsidP="00A2240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Площадь устраненных</w:t>
            </w:r>
            <w:r w:rsidR="003255D3" w:rsidRPr="005947CE">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671A41" w:rsidP="00A22406">
            <w:pPr>
              <w:ind w:right="-109"/>
              <w:jc w:val="center"/>
              <w:rPr>
                <w:rFonts w:ascii="Times New Roman" w:hAnsi="Times New Roman" w:cs="Times New Roman"/>
                <w:sz w:val="18"/>
                <w:szCs w:val="18"/>
              </w:rPr>
            </w:pPr>
            <w:r>
              <w:rPr>
                <w:rFonts w:ascii="Times New Roman" w:hAnsi="Times New Roman" w:cs="Times New Roman"/>
                <w:sz w:val="18"/>
                <w:szCs w:val="18"/>
              </w:rPr>
              <w:t>8</w:t>
            </w:r>
            <w:r w:rsidR="003255D3" w:rsidRPr="005947CE">
              <w:rPr>
                <w:rFonts w:ascii="Times New Roman" w:hAnsi="Times New Roman" w:cs="Times New Roman"/>
                <w:sz w:val="18"/>
                <w:szCs w:val="18"/>
              </w:rPr>
              <w:t>401,36</w:t>
            </w:r>
          </w:p>
        </w:tc>
        <w:tc>
          <w:tcPr>
            <w:tcW w:w="851" w:type="dxa"/>
            <w:gridSpan w:val="2"/>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28630,30</w:t>
            </w:r>
          </w:p>
        </w:tc>
        <w:tc>
          <w:tcPr>
            <w:tcW w:w="850" w:type="dxa"/>
            <w:gridSpan w:val="2"/>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13901,00</w:t>
            </w:r>
          </w:p>
        </w:tc>
        <w:tc>
          <w:tcPr>
            <w:tcW w:w="419"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3.</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5947CE"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4.</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22</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5.</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лесопарковых зон</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 xml:space="preserve">Отраслевой показатель (приоритетный </w:t>
            </w:r>
            <w:r w:rsidRPr="00D875C5">
              <w:rPr>
                <w:rFonts w:ascii="Times New Roman" w:hAnsi="Times New Roman" w:cs="Times New Roman"/>
                <w:sz w:val="18"/>
                <w:szCs w:val="18"/>
              </w:rPr>
              <w:lastRenderedPageBreak/>
              <w:t>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A06E6F" w:rsidRPr="001F7475" w:rsidRDefault="00A06E6F" w:rsidP="00A22406">
            <w:pPr>
              <w:jc w:val="center"/>
              <w:rPr>
                <w:rFonts w:ascii="Times New Roman" w:hAnsi="Times New Roman" w:cs="Times New Roman"/>
                <w:sz w:val="18"/>
                <w:szCs w:val="18"/>
              </w:rPr>
            </w:pPr>
            <w:r w:rsidRPr="001F7475">
              <w:rPr>
                <w:rFonts w:ascii="Times New Roman" w:hAnsi="Times New Roman" w:cs="Times New Roman"/>
                <w:sz w:val="18"/>
                <w:szCs w:val="18"/>
              </w:rPr>
              <w:t>1</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671A41">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6.</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gridSpan w:val="2"/>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419"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7.</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8.</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9.</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A06E6F" w:rsidRPr="001F7475" w:rsidRDefault="00A06E6F" w:rsidP="00066695">
            <w:pPr>
              <w:jc w:val="center"/>
              <w:rPr>
                <w:rFonts w:ascii="Times New Roman" w:hAnsi="Times New Roman" w:cs="Times New Roman"/>
                <w:sz w:val="18"/>
                <w:szCs w:val="18"/>
              </w:rPr>
            </w:pPr>
            <w:r w:rsidRPr="001F7475">
              <w:rPr>
                <w:rFonts w:ascii="Times New Roman" w:hAnsi="Times New Roman" w:cs="Times New Roman"/>
                <w:sz w:val="18"/>
                <w:szCs w:val="18"/>
              </w:rPr>
              <w:t>2</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671A41">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1.</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066695">
            <w:pPr>
              <w:rPr>
                <w:rFonts w:ascii="Times New Roman" w:eastAsia="Times New Roman" w:hAnsi="Times New Roman" w:cs="Times New Roman"/>
                <w:sz w:val="18"/>
                <w:szCs w:val="18"/>
              </w:rPr>
            </w:pPr>
          </w:p>
          <w:p w:rsidR="005F1485" w:rsidRPr="005947CE" w:rsidRDefault="005F1485" w:rsidP="00066695">
            <w:pPr>
              <w:rPr>
                <w:rFonts w:ascii="Times New Roman" w:eastAsia="Times New Roman" w:hAnsi="Times New Roman" w:cs="Times New Roman"/>
                <w:sz w:val="18"/>
                <w:szCs w:val="18"/>
              </w:rPr>
            </w:pP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066695">
            <w:pPr>
              <w:ind w:right="-109"/>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w:t>
            </w:r>
          </w:p>
        </w:tc>
        <w:tc>
          <w:tcPr>
            <w:tcW w:w="850"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41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982933">
        <w:tc>
          <w:tcPr>
            <w:tcW w:w="901" w:type="dxa"/>
          </w:tcPr>
          <w:p w:rsidR="003255D3" w:rsidRPr="00D875C5" w:rsidRDefault="003255D3" w:rsidP="00C924FC">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13524" w:type="dxa"/>
            <w:gridSpan w:val="13"/>
            <w:shd w:val="clear" w:color="auto" w:fill="auto"/>
          </w:tcPr>
          <w:p w:rsidR="003255D3" w:rsidRPr="00D875C5" w:rsidRDefault="003255D3" w:rsidP="00C924FC">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8F0F39">
        <w:trPr>
          <w:trHeight w:val="629"/>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3318" w:type="dxa"/>
          </w:tcPr>
          <w:p w:rsidR="008F0F39" w:rsidRPr="00D875C5" w:rsidRDefault="008F0F39" w:rsidP="008F0F3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Рейтинг-45 (приоритетный показатель)</w:t>
            </w:r>
          </w:p>
        </w:tc>
        <w:tc>
          <w:tcPr>
            <w:tcW w:w="1085" w:type="dxa"/>
          </w:tcPr>
          <w:p w:rsidR="008F0F39" w:rsidRPr="00D875C5" w:rsidRDefault="008F0F39" w:rsidP="00A22406">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Балл</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ind w:right="-109"/>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35"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09"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709"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8F0F39">
        <w:trPr>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35"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8F0F39">
        <w:trPr>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3</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35"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09" w:type="dxa"/>
            <w:gridSpan w:val="2"/>
          </w:tcPr>
          <w:p w:rsidR="00A06E6F" w:rsidRPr="00D875C5" w:rsidRDefault="001F7475" w:rsidP="00A2240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8F0F39">
        <w:trPr>
          <w:trHeight w:val="659"/>
        </w:trPr>
        <w:tc>
          <w:tcPr>
            <w:tcW w:w="901" w:type="dxa"/>
          </w:tcPr>
          <w:p w:rsidR="008F0F39" w:rsidRPr="005947CE" w:rsidRDefault="00C521AF" w:rsidP="00C924FC">
            <w:pPr>
              <w:jc w:val="center"/>
              <w:rPr>
                <w:rFonts w:ascii="Times New Roman" w:hAnsi="Times New Roman" w:cs="Times New Roman"/>
                <w:sz w:val="18"/>
                <w:szCs w:val="18"/>
              </w:rPr>
            </w:pPr>
            <w:r w:rsidRPr="005947CE">
              <w:rPr>
                <w:rFonts w:ascii="Times New Roman" w:hAnsi="Times New Roman" w:cs="Times New Roman"/>
                <w:sz w:val="18"/>
                <w:szCs w:val="18"/>
              </w:rPr>
              <w:t>2.4</w:t>
            </w:r>
            <w:r w:rsidR="008F0F39" w:rsidRPr="005947CE">
              <w:rPr>
                <w:rFonts w:ascii="Times New Roman" w:hAnsi="Times New Roman" w:cs="Times New Roman"/>
                <w:sz w:val="18"/>
                <w:szCs w:val="18"/>
              </w:rPr>
              <w:t>.</w:t>
            </w:r>
          </w:p>
        </w:tc>
        <w:tc>
          <w:tcPr>
            <w:tcW w:w="3318" w:type="dxa"/>
          </w:tcPr>
          <w:p w:rsidR="008F0F39" w:rsidRPr="005947CE" w:rsidRDefault="008F0F39" w:rsidP="00C924FC">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2126"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99"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35"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709"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066695">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lang w:val="en-US"/>
              </w:rPr>
              <w:t>2</w:t>
            </w:r>
            <w:r w:rsidR="00C521AF" w:rsidRPr="005947CE">
              <w:rPr>
                <w:rFonts w:ascii="Times New Roman" w:hAnsi="Times New Roman" w:cs="Times New Roman"/>
                <w:sz w:val="18"/>
                <w:szCs w:val="18"/>
              </w:rPr>
              <w:t>.5</w:t>
            </w:r>
            <w:r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700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0100</w:t>
            </w:r>
          </w:p>
        </w:tc>
        <w:tc>
          <w:tcPr>
            <w:tcW w:w="735"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066695">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lastRenderedPageBreak/>
              <w:t>2.6</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7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50</w:t>
            </w:r>
          </w:p>
        </w:tc>
        <w:tc>
          <w:tcPr>
            <w:tcW w:w="735"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300</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066695">
        <w:trPr>
          <w:trHeight w:val="1161"/>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45,7</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p>
        </w:tc>
        <w:tc>
          <w:tcPr>
            <w:tcW w:w="735"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5</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09"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p w:rsidR="005F1485" w:rsidRPr="005947CE" w:rsidRDefault="005F1485" w:rsidP="00066695">
            <w:pPr>
              <w:jc w:val="center"/>
              <w:rPr>
                <w:rFonts w:ascii="Times New Roman" w:hAnsi="Times New Roman" w:cs="Times New Roman"/>
                <w:sz w:val="18"/>
                <w:szCs w:val="18"/>
              </w:rPr>
            </w:pPr>
          </w:p>
        </w:tc>
      </w:tr>
      <w:tr w:rsidR="008F0F39" w:rsidRPr="00D875C5" w:rsidTr="00982933">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3524" w:type="dxa"/>
            <w:gridSpan w:val="13"/>
          </w:tcPr>
          <w:p w:rsidR="008F0F39" w:rsidRPr="00D875C5" w:rsidRDefault="008F0F39" w:rsidP="00C924FC">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982933">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1.</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99"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44</w:t>
            </w:r>
          </w:p>
        </w:tc>
        <w:tc>
          <w:tcPr>
            <w:tcW w:w="735" w:type="dxa"/>
            <w:gridSpan w:val="2"/>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09" w:type="dxa"/>
            <w:gridSpan w:val="2"/>
            <w:shd w:val="clear" w:color="auto" w:fill="auto"/>
          </w:tcPr>
          <w:p w:rsidR="008F0F39" w:rsidRPr="00D875C5" w:rsidRDefault="00C521AF" w:rsidP="00C924FC">
            <w:pPr>
              <w:jc w:val="center"/>
              <w:rPr>
                <w:rFonts w:ascii="Times New Roman" w:hAnsi="Times New Roman" w:cs="Times New Roman"/>
                <w:sz w:val="18"/>
                <w:szCs w:val="18"/>
              </w:rPr>
            </w:pPr>
            <w:r w:rsidRPr="001F7475">
              <w:rPr>
                <w:rFonts w:ascii="Times New Roman" w:hAnsi="Times New Roman" w:cs="Times New Roman"/>
                <w:sz w:val="18"/>
                <w:szCs w:val="18"/>
              </w:rPr>
              <w:t>28</w:t>
            </w:r>
          </w:p>
        </w:tc>
        <w:tc>
          <w:tcPr>
            <w:tcW w:w="709" w:type="dxa"/>
            <w:gridSpan w:val="2"/>
            <w:shd w:val="clear" w:color="auto" w:fill="auto"/>
          </w:tcPr>
          <w:p w:rsidR="008F0F39" w:rsidRPr="00D875C5" w:rsidRDefault="00D875C5" w:rsidP="00C924FC">
            <w:pPr>
              <w:jc w:val="center"/>
              <w:rPr>
                <w:rFonts w:ascii="Times New Roman" w:hAnsi="Times New Roman" w:cs="Times New Roman"/>
                <w:sz w:val="18"/>
                <w:szCs w:val="18"/>
              </w:rPr>
            </w:pPr>
            <w:r w:rsidRPr="00D875C5">
              <w:rPr>
                <w:rFonts w:ascii="Times New Roman" w:hAnsi="Times New Roman" w:cs="Times New Roman"/>
                <w:sz w:val="18"/>
                <w:szCs w:val="18"/>
              </w:rPr>
              <w:t>28</w:t>
            </w:r>
          </w:p>
        </w:tc>
        <w:tc>
          <w:tcPr>
            <w:tcW w:w="824" w:type="dxa"/>
            <w:shd w:val="clear" w:color="auto" w:fill="auto"/>
          </w:tcPr>
          <w:p w:rsidR="008F0F39" w:rsidRPr="00D875C5" w:rsidRDefault="00D875C5" w:rsidP="00C924FC">
            <w:pPr>
              <w:jc w:val="center"/>
              <w:rPr>
                <w:rFonts w:ascii="Times New Roman" w:hAnsi="Times New Roman" w:cs="Times New Roman"/>
                <w:sz w:val="18"/>
                <w:szCs w:val="18"/>
              </w:rPr>
            </w:pPr>
            <w:r w:rsidRPr="00D875C5">
              <w:rPr>
                <w:rFonts w:ascii="Times New Roman" w:hAnsi="Times New Roman" w:cs="Times New Roman"/>
                <w:sz w:val="18"/>
                <w:szCs w:val="18"/>
              </w:rPr>
              <w:t>28</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982933">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2.</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4</w:t>
            </w:r>
          </w:p>
        </w:tc>
        <w:tc>
          <w:tcPr>
            <w:tcW w:w="735"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66</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709"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B01FE2">
      <w:pPr>
        <w:spacing w:after="0" w:line="240" w:lineRule="auto"/>
        <w:jc w:val="center"/>
        <w:rPr>
          <w:rFonts w:ascii="Times New Roman" w:hAnsi="Times New Roman" w:cs="Times New Roman"/>
          <w:b/>
          <w:sz w:val="24"/>
          <w:szCs w:val="24"/>
        </w:rPr>
      </w:pPr>
    </w:p>
    <w:p w:rsidR="00E4004A" w:rsidRPr="00D875C5" w:rsidRDefault="00E4004A" w:rsidP="00B01FE2">
      <w:pPr>
        <w:spacing w:after="0" w:line="240" w:lineRule="auto"/>
        <w:jc w:val="center"/>
        <w:rPr>
          <w:rFonts w:ascii="Times New Roman" w:hAnsi="Times New Roman" w:cs="Times New Roman"/>
          <w:b/>
          <w:sz w:val="24"/>
          <w:szCs w:val="24"/>
        </w:rPr>
      </w:pPr>
    </w:p>
    <w:p w:rsidR="00763DA9" w:rsidRPr="00D875C5" w:rsidRDefault="00763DA9">
      <w:pPr>
        <w:rPr>
          <w:rFonts w:ascii="Times New Roman" w:hAnsi="Times New Roman" w:cs="Times New Roman"/>
          <w:b/>
          <w:sz w:val="24"/>
          <w:szCs w:val="24"/>
        </w:rPr>
      </w:pPr>
      <w:r w:rsidRPr="00D875C5">
        <w:rPr>
          <w:rFonts w:ascii="Times New Roman" w:hAnsi="Times New Roman" w:cs="Times New Roman"/>
          <w:b/>
          <w:sz w:val="24"/>
          <w:szCs w:val="24"/>
        </w:rPr>
        <w:br w:type="page"/>
      </w:r>
    </w:p>
    <w:p w:rsidR="00F9461D" w:rsidRPr="00D875C5" w:rsidRDefault="005B0340"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 </w:t>
      </w:r>
    </w:p>
    <w:p w:rsidR="005B0340" w:rsidRPr="00D875C5" w:rsidRDefault="00C45835"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B01FE2">
      <w:pPr>
        <w:spacing w:after="0" w:line="240" w:lineRule="auto"/>
        <w:jc w:val="center"/>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066695" w:rsidRPr="00D875C5" w:rsidTr="00A22406">
        <w:trPr>
          <w:trHeight w:val="276"/>
        </w:trPr>
        <w:tc>
          <w:tcPr>
            <w:tcW w:w="738" w:type="dxa"/>
          </w:tcPr>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п/п</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411"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A22406">
        <w:trPr>
          <w:trHeight w:val="28"/>
        </w:trPr>
        <w:tc>
          <w:tcPr>
            <w:tcW w:w="738" w:type="dxa"/>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1</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4</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5</w:t>
            </w:r>
          </w:p>
        </w:tc>
        <w:tc>
          <w:tcPr>
            <w:tcW w:w="2411"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6</w:t>
            </w:r>
          </w:p>
        </w:tc>
      </w:tr>
      <w:tr w:rsidR="00066695" w:rsidRPr="00D875C5" w:rsidTr="00A22406">
        <w:trPr>
          <w:trHeight w:val="297"/>
        </w:trPr>
        <w:tc>
          <w:tcPr>
            <w:tcW w:w="738"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4034" w:type="dxa"/>
            <w:gridSpan w:val="5"/>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hAnsi="Times New Roman" w:cs="Times New Roman"/>
                <w:sz w:val="17"/>
                <w:szCs w:val="17"/>
              </w:rPr>
              <w:t>Подпрограмма 1 «Комфортная городская среда»</w:t>
            </w:r>
          </w:p>
        </w:tc>
      </w:tr>
      <w:tr w:rsidR="00066695" w:rsidRPr="00D875C5" w:rsidTr="00A22406">
        <w:trPr>
          <w:trHeight w:val="474"/>
        </w:trPr>
        <w:tc>
          <w:tcPr>
            <w:tcW w:w="738" w:type="dxa"/>
            <w:vMerge w:val="restart"/>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w:t>
            </w:r>
          </w:p>
        </w:tc>
        <w:tc>
          <w:tcPr>
            <w:tcW w:w="2894" w:type="dxa"/>
            <w:tcBorders>
              <w:bottom w:val="single" w:sz="4" w:space="0" w:color="auto"/>
            </w:tcBorders>
          </w:tcPr>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1217" w:type="dxa"/>
            <w:tcBorders>
              <w:bottom w:val="single" w:sz="4" w:space="0" w:color="auto"/>
            </w:tcBorders>
          </w:tcPr>
          <w:p w:rsidR="00A22406" w:rsidRPr="00D875C5" w:rsidRDefault="00801E34" w:rsidP="00A2240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bottom w:val="single" w:sz="4" w:space="0" w:color="auto"/>
            </w:tcBorders>
          </w:tcPr>
          <w:p w:rsidR="00A22406" w:rsidRPr="00D875C5" w:rsidRDefault="00A22406" w:rsidP="00A22406">
            <w:pPr>
              <w:widowControl w:val="0"/>
              <w:suppressAutoHyphens/>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126" w:type="dxa"/>
            <w:tcBorders>
              <w:bottom w:val="single" w:sz="4" w:space="0" w:color="auto"/>
            </w:tcBorders>
          </w:tcPr>
          <w:p w:rsidR="00A22406" w:rsidRPr="00D875C5" w:rsidRDefault="00A22406" w:rsidP="00A41DC6">
            <w:pPr>
              <w:widowControl w:val="0"/>
              <w:suppressAutoHyphens/>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bottom w:val="single" w:sz="4" w:space="0" w:color="auto"/>
              <w:right w:val="single" w:sz="4" w:space="0" w:color="auto"/>
            </w:tcBorders>
            <w:vAlign w:val="center"/>
          </w:tcPr>
          <w:p w:rsidR="00A22406" w:rsidRPr="00D875C5" w:rsidRDefault="003D5E09" w:rsidP="00A22406">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2032"/>
        </w:trPr>
        <w:tc>
          <w:tcPr>
            <w:tcW w:w="738" w:type="dxa"/>
            <w:vMerge/>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94" w:type="dxa"/>
            <w:tcBorders>
              <w:top w:val="single" w:sz="4" w:space="0" w:color="auto"/>
            </w:tcBorders>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1217" w:type="dxa"/>
            <w:tcBorders>
              <w:top w:val="single" w:sz="4" w:space="0" w:color="auto"/>
            </w:tcBorders>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top w:val="single" w:sz="4" w:space="0" w:color="auto"/>
            </w:tcBorders>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Borders>
              <w:top w:val="single" w:sz="4" w:space="0" w:color="auto"/>
            </w:tcBorders>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top w:val="single" w:sz="4" w:space="0" w:color="auto"/>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5</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6</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7</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E8317F">
        <w:trPr>
          <w:trHeight w:val="696"/>
        </w:trPr>
        <w:tc>
          <w:tcPr>
            <w:tcW w:w="738" w:type="dxa"/>
            <w:vMerge w:val="restart"/>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8</w:t>
            </w:r>
          </w:p>
        </w:tc>
        <w:tc>
          <w:tcPr>
            <w:tcW w:w="2894" w:type="dxa"/>
            <w:tcBorders>
              <w:bottom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vMerge w:val="restart"/>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Merge w:val="restart"/>
            <w:tcBorders>
              <w:right w:val="single" w:sz="4" w:space="0" w:color="auto"/>
            </w:tcBorders>
            <w:vAlign w:val="center"/>
          </w:tcPr>
          <w:p w:rsidR="00E8317F" w:rsidRPr="00D875C5" w:rsidRDefault="00E8317F"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236969">
        <w:trPr>
          <w:trHeight w:val="269"/>
        </w:trPr>
        <w:tc>
          <w:tcPr>
            <w:tcW w:w="738" w:type="dxa"/>
            <w:vMerge/>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p>
        </w:tc>
        <w:tc>
          <w:tcPr>
            <w:tcW w:w="2894" w:type="dxa"/>
            <w:tcBorders>
              <w:top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vMerge/>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c>
          <w:tcPr>
            <w:tcW w:w="5386" w:type="dxa"/>
            <w:vMerge/>
          </w:tcPr>
          <w:p w:rsidR="00E8317F" w:rsidRPr="00D875C5" w:rsidRDefault="00E8317F" w:rsidP="00A22406">
            <w:pPr>
              <w:widowControl w:val="0"/>
              <w:autoSpaceDE w:val="0"/>
              <w:autoSpaceDN w:val="0"/>
              <w:adjustRightInd w:val="0"/>
              <w:spacing w:after="0" w:line="240" w:lineRule="auto"/>
              <w:rPr>
                <w:rFonts w:ascii="Times New Roman" w:hAnsi="Times New Roman" w:cs="Times New Roman"/>
                <w:sz w:val="17"/>
                <w:szCs w:val="17"/>
              </w:rPr>
            </w:pPr>
          </w:p>
        </w:tc>
        <w:tc>
          <w:tcPr>
            <w:tcW w:w="2126" w:type="dxa"/>
            <w:vMerge/>
          </w:tcPr>
          <w:p w:rsidR="00E8317F" w:rsidRPr="00D875C5" w:rsidRDefault="00E8317F" w:rsidP="00801E34">
            <w:pPr>
              <w:widowControl w:val="0"/>
              <w:autoSpaceDE w:val="0"/>
              <w:autoSpaceDN w:val="0"/>
              <w:adjustRightInd w:val="0"/>
              <w:spacing w:after="0" w:line="240" w:lineRule="auto"/>
              <w:jc w:val="center"/>
              <w:rPr>
                <w:rFonts w:ascii="Times New Roman" w:hAnsi="Times New Roman" w:cs="Times New Roman"/>
                <w:sz w:val="17"/>
                <w:szCs w:val="17"/>
              </w:rPr>
            </w:pPr>
          </w:p>
        </w:tc>
        <w:tc>
          <w:tcPr>
            <w:tcW w:w="2411" w:type="dxa"/>
            <w:vMerge/>
            <w:tcBorders>
              <w:right w:val="single" w:sz="4" w:space="0" w:color="auto"/>
            </w:tcBorders>
            <w:vAlign w:val="center"/>
          </w:tcPr>
          <w:p w:rsidR="00E8317F" w:rsidRPr="00D875C5" w:rsidRDefault="00E8317F" w:rsidP="00E8317F">
            <w:pPr>
              <w:spacing w:before="100" w:after="100" w:line="240" w:lineRule="auto"/>
              <w:ind w:left="60" w:right="60"/>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9</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126" w:type="dxa"/>
          </w:tcPr>
          <w:p w:rsidR="00801E34"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0</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3D5E09">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11</w:t>
            </w:r>
          </w:p>
        </w:tc>
        <w:tc>
          <w:tcPr>
            <w:tcW w:w="2894" w:type="dxa"/>
          </w:tcPr>
          <w:p w:rsidR="00801E34" w:rsidRPr="00D875C5" w:rsidRDefault="00801E34" w:rsidP="00A2240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2</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 м.</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3</w:t>
            </w:r>
          </w:p>
        </w:tc>
        <w:tc>
          <w:tcPr>
            <w:tcW w:w="2894" w:type="dxa"/>
            <w:shd w:val="clear" w:color="auto" w:fill="FFFFFF" w:themeFill="background1"/>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1217" w:type="dxa"/>
            <w:shd w:val="clear" w:color="auto" w:fill="FFFFFF" w:themeFill="background1"/>
            <w:vAlign w:val="center"/>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4</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5</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лесопарковых зон</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лесопарковых зон</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6</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7.</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8.</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3D5E09">
        <w:trPr>
          <w:trHeight w:val="1019"/>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9.</w:t>
            </w:r>
          </w:p>
        </w:tc>
        <w:tc>
          <w:tcPr>
            <w:tcW w:w="2894" w:type="dxa"/>
          </w:tcPr>
          <w:p w:rsidR="003D5E09" w:rsidRPr="00D875C5" w:rsidRDefault="003D5E09" w:rsidP="00236969">
            <w:pPr>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20.</w:t>
            </w:r>
          </w:p>
        </w:tc>
        <w:tc>
          <w:tcPr>
            <w:tcW w:w="2894" w:type="dxa"/>
          </w:tcPr>
          <w:p w:rsidR="003D5E09" w:rsidRPr="00D875C5" w:rsidRDefault="003D5E09" w:rsidP="0023696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21.</w:t>
            </w:r>
          </w:p>
        </w:tc>
        <w:tc>
          <w:tcPr>
            <w:tcW w:w="2894" w:type="dxa"/>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1217"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A22406">
        <w:trPr>
          <w:trHeight w:val="293"/>
        </w:trPr>
        <w:tc>
          <w:tcPr>
            <w:tcW w:w="738" w:type="dxa"/>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2 </w:t>
            </w:r>
            <w:r w:rsidRPr="00D875C5">
              <w:rPr>
                <w:rFonts w:ascii="Times New Roman" w:hAnsi="Times New Roman" w:cs="Times New Roman"/>
                <w:sz w:val="17"/>
                <w:szCs w:val="17"/>
              </w:rPr>
              <w:t>«Благоустройство территорий»</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1</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Соответствие внешнего вида ограждений региональным требованиям</w:t>
            </w:r>
          </w:p>
        </w:tc>
        <w:tc>
          <w:tcPr>
            <w:tcW w:w="1217" w:type="dxa"/>
            <w:vAlign w:val="center"/>
          </w:tcPr>
          <w:p w:rsidR="003D5E09" w:rsidRPr="00D875C5" w:rsidRDefault="003D5E09" w:rsidP="00921BAD">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roofErr w:type="spellStart"/>
            <w:r w:rsidRPr="00D875C5">
              <w:rPr>
                <w:rFonts w:ascii="Times New Roman" w:eastAsia="Times New Roman" w:hAnsi="Times New Roman" w:cs="Times New Roman"/>
                <w:sz w:val="17"/>
                <w:szCs w:val="17"/>
              </w:rPr>
              <w:t>УАиГ</w:t>
            </w:r>
            <w:proofErr w:type="spellEnd"/>
          </w:p>
        </w:tc>
        <w:tc>
          <w:tcPr>
            <w:tcW w:w="2411" w:type="dxa"/>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2</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3</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4</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м.</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236969">
        <w:trPr>
          <w:trHeight w:val="521"/>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lang w:val="en-US"/>
              </w:rPr>
              <w:t>2</w:t>
            </w:r>
            <w:r w:rsidRPr="00D875C5">
              <w:rPr>
                <w:rFonts w:ascii="Times New Roman" w:hAnsi="Times New Roman" w:cs="Times New Roman"/>
                <w:sz w:val="18"/>
                <w:szCs w:val="18"/>
              </w:rPr>
              <w:t>.5.</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6.</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7.</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применением СИП и высоко </w:t>
            </w:r>
            <w:r w:rsidRPr="00D875C5">
              <w:rPr>
                <w:rFonts w:ascii="Times New Roman" w:eastAsia="Times New Roman" w:hAnsi="Times New Roman" w:cs="Times New Roman"/>
                <w:sz w:val="17"/>
                <w:szCs w:val="17"/>
              </w:rPr>
              <w:lastRenderedPageBreak/>
              <w:t>эффективных светильников</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lastRenderedPageBreak/>
              <w:t>Посв</w:t>
            </w:r>
            <w:proofErr w:type="spell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D875C5">
              <w:rPr>
                <w:rFonts w:ascii="Times New Roman" w:eastAsia="Times New Roman" w:hAnsi="Times New Roman" w:cs="Times New Roman"/>
                <w:sz w:val="17"/>
                <w:szCs w:val="17"/>
              </w:rPr>
              <w:t>значениям,км</w:t>
            </w:r>
            <w:proofErr w:type="spellEnd"/>
            <w:proofErr w:type="gramEnd"/>
            <w:r w:rsidRPr="00D875C5">
              <w:rPr>
                <w:rFonts w:ascii="Times New Roman" w:eastAsia="Times New Roman" w:hAnsi="Times New Roman" w:cs="Times New Roman"/>
                <w:sz w:val="17"/>
                <w:szCs w:val="17"/>
              </w:rPr>
              <w:t xml:space="preserve">; </w:t>
            </w:r>
          </w:p>
          <w:p w:rsidR="00A41DC6" w:rsidRPr="00D875C5" w:rsidRDefault="00A41DC6" w:rsidP="00236969">
            <w:pPr>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A22406">
        <w:trPr>
          <w:trHeight w:val="293"/>
        </w:trPr>
        <w:tc>
          <w:tcPr>
            <w:tcW w:w="738" w:type="dxa"/>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A41DC6" w:rsidRPr="00D875C5" w:rsidTr="00A22406">
        <w:trPr>
          <w:trHeight w:val="390"/>
        </w:trPr>
        <w:tc>
          <w:tcPr>
            <w:tcW w:w="738" w:type="dxa"/>
          </w:tcPr>
          <w:p w:rsidR="00A41DC6" w:rsidRPr="00D875C5" w:rsidRDefault="00A41DC6" w:rsidP="00A22406">
            <w:pPr>
              <w:widowControl w:val="0"/>
              <w:autoSpaceDE w:val="0"/>
              <w:autoSpaceDN w:val="0"/>
              <w:adjustRightInd w:val="0"/>
              <w:spacing w:after="0" w:line="240" w:lineRule="auto"/>
              <w:ind w:left="-706" w:firstLine="720"/>
              <w:jc w:val="center"/>
              <w:rPr>
                <w:rFonts w:ascii="Times New Roman" w:hAnsi="Times New Roman" w:cs="Times New Roman"/>
                <w:sz w:val="17"/>
                <w:szCs w:val="17"/>
              </w:rPr>
            </w:pPr>
            <w:r w:rsidRPr="00D875C5">
              <w:rPr>
                <w:rFonts w:ascii="Times New Roman" w:hAnsi="Times New Roman" w:cs="Times New Roman"/>
                <w:sz w:val="17"/>
                <w:szCs w:val="17"/>
              </w:rPr>
              <w:t>3.1</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1217"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126"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A41DC6" w:rsidRPr="00D875C5" w:rsidTr="00A22406">
        <w:trPr>
          <w:trHeight w:val="253"/>
        </w:trPr>
        <w:tc>
          <w:tcPr>
            <w:tcW w:w="738" w:type="dxa"/>
          </w:tcPr>
          <w:p w:rsidR="00A41DC6" w:rsidRPr="00D875C5" w:rsidRDefault="00A41DC6" w:rsidP="00A2240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3.2</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1217"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A22406" w:rsidRPr="00D875C5" w:rsidRDefault="00A22406" w:rsidP="00B01FE2">
      <w:pPr>
        <w:spacing w:after="0" w:line="240" w:lineRule="auto"/>
        <w:jc w:val="center"/>
        <w:rPr>
          <w:rFonts w:ascii="Times New Roman" w:hAnsi="Times New Roman" w:cs="Times New Roman"/>
          <w:b/>
          <w:sz w:val="24"/>
          <w:szCs w:val="24"/>
        </w:rPr>
      </w:pPr>
    </w:p>
    <w:p w:rsidR="00BD401C" w:rsidRPr="00D875C5" w:rsidRDefault="00BD401C" w:rsidP="00D005F9">
      <w:pPr>
        <w:rPr>
          <w:rFonts w:ascii="Times New Roman" w:eastAsia="Times New Roman" w:hAnsi="Times New Roman" w:cs="Times New Roman"/>
          <w:b/>
          <w:strike/>
          <w:color w:val="FF0000"/>
          <w:sz w:val="24"/>
          <w:szCs w:val="24"/>
        </w:rPr>
        <w:sectPr w:rsidR="00BD401C" w:rsidRPr="00D875C5" w:rsidSect="003D44A7">
          <w:pgSz w:w="16838" w:h="11906" w:orient="landscape" w:code="9"/>
          <w:pgMar w:top="1134" w:right="850" w:bottom="1134" w:left="1701" w:header="1276" w:footer="709" w:gutter="0"/>
          <w:cols w:space="708"/>
          <w:docGrid w:linePitch="360"/>
        </w:sectPr>
      </w:pP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D875C5"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9. Состав, форма и сроки представления отчетности </w:t>
      </w: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D875C5" w:rsidRDefault="00BD401C">
      <w:pPr>
        <w:rPr>
          <w:rFonts w:ascii="Times New Roman" w:hAnsi="Times New Roman" w:cs="Times New Roman"/>
          <w:sz w:val="24"/>
          <w:szCs w:val="20"/>
        </w:rPr>
      </w:pPr>
      <w:r w:rsidRPr="00D875C5">
        <w:rPr>
          <w:rFonts w:ascii="Times New Roman" w:hAnsi="Times New Roman" w:cs="Times New Roman"/>
          <w:sz w:val="24"/>
          <w:szCs w:val="20"/>
        </w:rPr>
        <w:br w:type="page"/>
      </w:r>
    </w:p>
    <w:p w:rsidR="00BD401C" w:rsidRPr="00D875C5"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D875C5" w:rsidSect="003D44A7">
          <w:pgSz w:w="11906" w:h="16838" w:code="9"/>
          <w:pgMar w:top="1134" w:right="850" w:bottom="1134" w:left="1701" w:header="1276" w:footer="709" w:gutter="0"/>
          <w:cols w:space="708"/>
          <w:docGrid w:linePitch="360"/>
        </w:sectPr>
      </w:pPr>
    </w:p>
    <w:p w:rsidR="005B0340" w:rsidRPr="00D875C5" w:rsidRDefault="005B0340" w:rsidP="009E6849">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Pr="00D875C5"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5B0340" w:rsidRPr="00D875C5"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4973" w:type="pct"/>
        <w:tblLook w:val="04A0" w:firstRow="1" w:lastRow="0" w:firstColumn="1" w:lastColumn="0" w:noHBand="0" w:noVBand="1"/>
      </w:tblPr>
      <w:tblGrid>
        <w:gridCol w:w="4782"/>
        <w:gridCol w:w="1561"/>
        <w:gridCol w:w="1134"/>
        <w:gridCol w:w="1134"/>
        <w:gridCol w:w="1134"/>
        <w:gridCol w:w="1134"/>
        <w:gridCol w:w="1134"/>
        <w:gridCol w:w="2412"/>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371A6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8452DE">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D875C5" w:rsidRDefault="00660FFD" w:rsidP="00D82E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3342" w:type="pct"/>
            <w:gridSpan w:val="7"/>
            <w:tcBorders>
              <w:top w:val="single" w:sz="4" w:space="0" w:color="auto"/>
              <w:left w:val="nil"/>
              <w:bottom w:val="single" w:sz="4" w:space="0" w:color="auto"/>
              <w:right w:val="single" w:sz="4" w:space="0" w:color="auto"/>
            </w:tcBorders>
            <w:shd w:val="clear" w:color="auto" w:fill="auto"/>
            <w:vAlign w:val="bottom"/>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452DE">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7" w:type="pct"/>
            <w:tcBorders>
              <w:top w:val="nil"/>
              <w:left w:val="nil"/>
              <w:bottom w:val="single" w:sz="4" w:space="0" w:color="auto"/>
              <w:right w:val="single" w:sz="4" w:space="0" w:color="auto"/>
            </w:tcBorders>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452DE">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7D74F6">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7D74F6" w:rsidRPr="00D875C5">
              <w:rPr>
                <w:rFonts w:ascii="Times New Roman" w:eastAsia="Times New Roman" w:hAnsi="Times New Roman" w:cs="Times New Roman"/>
                <w:b/>
                <w:sz w:val="18"/>
                <w:szCs w:val="18"/>
              </w:rPr>
              <w:t> 698 360,3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DE33E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96 020,4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470 482,73</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6</w:t>
            </w:r>
          </w:p>
        </w:tc>
        <w:tc>
          <w:tcPr>
            <w:tcW w:w="837" w:type="pct"/>
            <w:vMerge w:val="restart"/>
            <w:tcBorders>
              <w:top w:val="nil"/>
              <w:left w:val="nil"/>
              <w:right w:val="single" w:sz="4" w:space="0" w:color="auto"/>
            </w:tcBorders>
            <w:vAlign w:val="center"/>
          </w:tcPr>
          <w:p w:rsidR="0069031A" w:rsidRPr="00D875C5" w:rsidRDefault="0069031A"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E93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2 669,6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88430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2 347,3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 491,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837" w:type="pct"/>
            <w:vMerge/>
            <w:tcBorders>
              <w:left w:val="nil"/>
              <w:right w:val="single" w:sz="4" w:space="0" w:color="auto"/>
            </w:tcBorders>
          </w:tcPr>
          <w:p w:rsidR="0069031A" w:rsidRPr="00D875C5" w:rsidRDefault="0069031A" w:rsidP="00E3259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BD401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2 238,4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6 530,6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 616,7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69031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DA45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69031A" w:rsidRPr="00D875C5" w:rsidRDefault="0069031A"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837" w:type="pct"/>
            <w:vMerge w:val="restart"/>
            <w:tcBorders>
              <w:top w:val="single" w:sz="4" w:space="0" w:color="auto"/>
              <w:left w:val="nil"/>
              <w:right w:val="single" w:sz="4" w:space="0" w:color="auto"/>
            </w:tcBorders>
            <w:vAlign w:val="center"/>
          </w:tcPr>
          <w:p w:rsidR="00F9253B" w:rsidRPr="00D875C5" w:rsidRDefault="00F9253B"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tabs>
                <w:tab w:val="center" w:pos="405"/>
              </w:tabs>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837" w:type="pct"/>
            <w:vMerge/>
            <w:tcBorders>
              <w:left w:val="nil"/>
              <w:right w:val="single" w:sz="4" w:space="0" w:color="auto"/>
            </w:tcBorders>
          </w:tcPr>
          <w:p w:rsidR="00F9253B" w:rsidRPr="00D875C5" w:rsidRDefault="00F9253B"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B24C6C">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B24C6C">
              <w:rPr>
                <w:rFonts w:ascii="Times New Roman" w:eastAsia="Times New Roman" w:hAnsi="Times New Roman" w:cs="Times New Roman"/>
                <w:b/>
                <w:sz w:val="18"/>
                <w:szCs w:val="18"/>
              </w:rPr>
              <w:t> 560 060,42</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DE33E2">
            <w:pPr>
              <w:spacing w:after="0" w:line="240" w:lineRule="auto"/>
              <w:jc w:val="center"/>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296 565,33</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435 685,9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6</w:t>
            </w:r>
          </w:p>
        </w:tc>
        <w:tc>
          <w:tcPr>
            <w:tcW w:w="837"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69031A">
            <w:pPr>
              <w:spacing w:after="0" w:line="240" w:lineRule="auto"/>
              <w:jc w:val="center"/>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C20FD6" w:rsidP="00DE33E2">
            <w:pPr>
              <w:jc w:val="center"/>
              <w:rPr>
                <w:rFonts w:ascii="Times New Roman" w:hAnsi="Times New Roman" w:cs="Times New Roman"/>
                <w:sz w:val="18"/>
                <w:szCs w:val="18"/>
              </w:rPr>
            </w:pPr>
            <w:r>
              <w:rPr>
                <w:rFonts w:ascii="Times New Roman" w:hAnsi="Times New Roman" w:cs="Times New Roman"/>
                <w:sz w:val="18"/>
                <w:szCs w:val="18"/>
              </w:rPr>
              <w:t>699 633,64</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15753F">
            <w:pPr>
              <w:jc w:val="cente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1D4218">
            <w:pPr>
              <w:jc w:val="cente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B24C6C" w:rsidP="0015753F">
            <w:pPr>
              <w:jc w:val="center"/>
              <w:rPr>
                <w:rFonts w:ascii="Times New Roman" w:hAnsi="Times New Roman" w:cs="Times New Roman"/>
                <w:sz w:val="18"/>
                <w:szCs w:val="18"/>
              </w:rPr>
            </w:pPr>
            <w:r w:rsidRPr="00B24C6C">
              <w:rPr>
                <w:rFonts w:ascii="Times New Roman" w:hAnsi="Times New Roman" w:cs="Times New Roman"/>
                <w:sz w:val="18"/>
                <w:szCs w:val="18"/>
              </w:rPr>
              <w:t>171 452,19</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B24C6C" w:rsidP="00201723">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6 398,27</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15753F">
            <w:pPr>
              <w:jc w:val="center"/>
              <w:rPr>
                <w:rFonts w:ascii="Times New Roman" w:hAnsi="Times New Roman" w:cs="Times New Roman"/>
                <w:sz w:val="18"/>
                <w:szCs w:val="18"/>
              </w:rPr>
            </w:pPr>
            <w:r w:rsidRPr="00B24C6C">
              <w:rPr>
                <w:rFonts w:ascii="Times New Roman" w:hAnsi="Times New Roman" w:cs="Times New Roman"/>
                <w:sz w:val="18"/>
                <w:szCs w:val="18"/>
              </w:rPr>
              <w:t>90 958,86</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C20FD6"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6 974,4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C20FD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67 970,64</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B24C6C">
            <w:pPr>
              <w:jc w:val="center"/>
              <w:rPr>
                <w:rFonts w:ascii="Times New Roman" w:hAnsi="Times New Roman" w:cs="Times New Roman"/>
                <w:sz w:val="18"/>
                <w:szCs w:val="18"/>
              </w:rPr>
            </w:pPr>
            <w:r>
              <w:rPr>
                <w:rFonts w:ascii="Times New Roman" w:hAnsi="Times New Roman" w:cs="Times New Roman"/>
                <w:sz w:val="18"/>
                <w:szCs w:val="18"/>
              </w:rPr>
              <w:t>128 912,7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15753F">
            <w:pPr>
              <w:spacing w:after="0" w:line="240" w:lineRule="auto"/>
              <w:jc w:val="center"/>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7803DB">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B24C6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7" w:type="pct"/>
            <w:vMerge w:val="restart"/>
            <w:tcBorders>
              <w:top w:val="single" w:sz="4" w:space="0" w:color="auto"/>
              <w:left w:val="nil"/>
              <w:bottom w:val="single" w:sz="4" w:space="0" w:color="auto"/>
              <w:right w:val="single" w:sz="4" w:space="0" w:color="auto"/>
            </w:tcBorders>
          </w:tcPr>
          <w:p w:rsidR="001F7475" w:rsidRPr="00B24C6C" w:rsidRDefault="001F7475" w:rsidP="00DA4518">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B24C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1F7475" w:rsidRPr="00E002E6" w:rsidRDefault="001F7475" w:rsidP="00DA4518">
            <w:pPr>
              <w:spacing w:after="0" w:line="240" w:lineRule="auto"/>
              <w:jc w:val="center"/>
              <w:rPr>
                <w:rFonts w:ascii="Times New Roman" w:eastAsia="Times New Roman" w:hAnsi="Times New Roman" w:cs="Times New Roman"/>
                <w:sz w:val="18"/>
                <w:szCs w:val="18"/>
                <w:highlight w:val="yellow"/>
              </w:rPr>
            </w:pPr>
          </w:p>
        </w:tc>
      </w:tr>
    </w:tbl>
    <w:p w:rsidR="00DC6ADA" w:rsidRPr="00D875C5" w:rsidRDefault="00DC6ADA" w:rsidP="00C22E56">
      <w:pPr>
        <w:tabs>
          <w:tab w:val="left" w:pos="851"/>
        </w:tabs>
        <w:spacing w:after="0" w:line="240" w:lineRule="auto"/>
        <w:rPr>
          <w:rFonts w:cs="Times New Roman"/>
          <w:b/>
        </w:rPr>
        <w:sectPr w:rsidR="00DC6ADA" w:rsidRPr="00D875C5" w:rsidSect="003D44A7">
          <w:pgSz w:w="16838" w:h="11906" w:orient="landscape" w:code="9"/>
          <w:pgMar w:top="1134" w:right="850" w:bottom="1134" w:left="1701" w:header="1276" w:footer="709" w:gutter="0"/>
          <w:cols w:space="708"/>
          <w:docGrid w:linePitch="360"/>
        </w:sectPr>
      </w:pPr>
    </w:p>
    <w:p w:rsidR="00E25E5E" w:rsidRPr="00D875C5" w:rsidRDefault="00E25E5E" w:rsidP="00BC453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D875C5" w:rsidRDefault="001C76E1" w:rsidP="001C76E1">
      <w:pPr>
        <w:pStyle w:val="ConsPlusNormal"/>
        <w:ind w:firstLine="540"/>
        <w:jc w:val="both"/>
        <w:rPr>
          <w:rFonts w:ascii="Times New Roman" w:hAnsi="Times New Roman" w:cs="Times New Roman"/>
          <w:sz w:val="24"/>
          <w:szCs w:val="24"/>
        </w:rPr>
      </w:pP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11BC2" w:rsidP="001C76E1">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платы за потребленную электроэнерг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Pr="00D875C5" w:rsidRDefault="00953237" w:rsidP="007A5C0E">
      <w:pPr>
        <w:spacing w:after="0" w:line="240" w:lineRule="auto"/>
        <w:ind w:firstLine="540"/>
        <w:jc w:val="both"/>
        <w:rPr>
          <w:rFonts w:ascii="Times New Roman" w:eastAsia="Calibri" w:hAnsi="Times New Roman"/>
          <w:sz w:val="24"/>
          <w:szCs w:val="24"/>
        </w:rPr>
      </w:pPr>
      <w:r w:rsidRPr="00D875C5">
        <w:rPr>
          <w:rFonts w:ascii="Times New Roman" w:hAnsi="Times New Roman" w:cs="Times New Roman"/>
          <w:bCs/>
          <w:sz w:val="24"/>
          <w:szCs w:val="24"/>
        </w:rPr>
        <w:tab/>
      </w:r>
      <w:r w:rsidR="00847E48" w:rsidRPr="00D875C5">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r w:rsidR="007A5C0E" w:rsidRPr="00D875C5">
        <w:rPr>
          <w:rFonts w:ascii="Times New Roman" w:eastAsia="Times New Roman" w:hAnsi="Times New Roman" w:cs="Times New Roman"/>
          <w:sz w:val="24"/>
          <w:szCs w:val="24"/>
        </w:rPr>
        <w:t xml:space="preserve"> </w:t>
      </w:r>
      <w:r w:rsidR="007A5C0E" w:rsidRPr="00D875C5">
        <w:rPr>
          <w:rFonts w:ascii="Times New Roman" w:hAnsi="Times New Roman" w:cs="Times New Roman"/>
          <w:bCs/>
          <w:sz w:val="24"/>
          <w:szCs w:val="24"/>
        </w:rPr>
        <w:t xml:space="preserve">Запланировано «Устройство наружного освещения по адресу: </w:t>
      </w:r>
      <w:proofErr w:type="spellStart"/>
      <w:r w:rsidR="007A5C0E" w:rsidRPr="00D875C5">
        <w:rPr>
          <w:rFonts w:ascii="Times New Roman" w:hAnsi="Times New Roman" w:cs="Times New Roman"/>
          <w:bCs/>
          <w:sz w:val="24"/>
          <w:szCs w:val="24"/>
        </w:rPr>
        <w:t>г.о.Электросталь</w:t>
      </w:r>
      <w:proofErr w:type="spellEnd"/>
      <w:r w:rsidR="007A5C0E" w:rsidRPr="00D875C5">
        <w:rPr>
          <w:rFonts w:ascii="Times New Roman" w:hAnsi="Times New Roman" w:cs="Times New Roman"/>
          <w:bCs/>
          <w:sz w:val="24"/>
          <w:szCs w:val="24"/>
        </w:rPr>
        <w:t>, пр-т Ленина, 45А» и др.</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D875C5">
        <w:rPr>
          <w:rFonts w:ascii="Times New Roman" w:hAnsi="Times New Roman" w:cs="Times New Roman"/>
          <w:b/>
          <w:bCs/>
          <w:sz w:val="24"/>
          <w:szCs w:val="24"/>
        </w:rPr>
        <w:t xml:space="preserve"> региональными требованиями</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показатель №35 «Соответствие внешнего вида ограждений региональным требованиям» Рейтинга-45)</w:t>
      </w:r>
    </w:p>
    <w:tbl>
      <w:tblPr>
        <w:tblStyle w:val="a8"/>
        <w:tblW w:w="12136" w:type="dxa"/>
        <w:jc w:val="center"/>
        <w:tblLook w:val="04A0" w:firstRow="1" w:lastRow="0" w:firstColumn="1" w:lastColumn="0" w:noHBand="0" w:noVBand="1"/>
      </w:tblPr>
      <w:tblGrid>
        <w:gridCol w:w="563"/>
        <w:gridCol w:w="9446"/>
        <w:gridCol w:w="2127"/>
      </w:tblGrid>
      <w:tr w:rsidR="00847E48" w:rsidRPr="00D875C5" w:rsidTr="00274592">
        <w:trPr>
          <w:jc w:val="center"/>
        </w:trPr>
        <w:tc>
          <w:tcPr>
            <w:tcW w:w="563" w:type="dxa"/>
          </w:tcPr>
          <w:p w:rsidR="00847E48" w:rsidRPr="00D875C5" w:rsidRDefault="00847E48" w:rsidP="0027459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9446" w:type="dxa"/>
          </w:tcPr>
          <w:p w:rsidR="00847E48" w:rsidRPr="00D875C5" w:rsidRDefault="00847E48" w:rsidP="00274592">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D875C5" w:rsidRDefault="00847E48" w:rsidP="00274592">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ул. Корешкова (от ул. Николаева до ул. Красная)</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 xml:space="preserve">г.Электросталь, проспект Ленина (от </w:t>
            </w:r>
            <w:proofErr w:type="spellStart"/>
            <w:r w:rsidRPr="00D875C5">
              <w:rPr>
                <w:rFonts w:ascii="Times New Roman" w:hAnsi="Times New Roman" w:cs="Times New Roman"/>
                <w:bCs/>
                <w:sz w:val="24"/>
                <w:szCs w:val="24"/>
              </w:rPr>
              <w:t>ул.Корешкова</w:t>
            </w:r>
            <w:proofErr w:type="spellEnd"/>
            <w:r w:rsidRPr="00D875C5">
              <w:rPr>
                <w:rFonts w:ascii="Times New Roman" w:hAnsi="Times New Roman" w:cs="Times New Roman"/>
                <w:bCs/>
                <w:sz w:val="24"/>
                <w:szCs w:val="24"/>
              </w:rPr>
              <w:t xml:space="preserve"> до </w:t>
            </w:r>
            <w:proofErr w:type="spellStart"/>
            <w:r w:rsidRPr="00D875C5">
              <w:rPr>
                <w:rFonts w:ascii="Times New Roman" w:hAnsi="Times New Roman" w:cs="Times New Roman"/>
                <w:bCs/>
                <w:sz w:val="24"/>
                <w:szCs w:val="24"/>
              </w:rPr>
              <w:t>пр.Чернышевского</w:t>
            </w:r>
            <w:proofErr w:type="spellEnd"/>
            <w:r w:rsidRPr="00D875C5">
              <w:rPr>
                <w:rFonts w:ascii="Times New Roman" w:hAnsi="Times New Roman" w:cs="Times New Roman"/>
                <w:bCs/>
                <w:sz w:val="24"/>
                <w:szCs w:val="24"/>
              </w:rPr>
              <w:t>)</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bl>
    <w:tbl>
      <w:tblPr>
        <w:tblW w:w="0" w:type="auto"/>
        <w:tblInd w:w="-709"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276"/>
        <w:gridCol w:w="396"/>
        <w:gridCol w:w="1310"/>
      </w:tblGrid>
      <w:tr w:rsidR="00EC66AD" w:rsidRPr="00D875C5" w:rsidTr="0075627B">
        <w:trPr>
          <w:trHeight w:val="20"/>
        </w:trPr>
        <w:tc>
          <w:tcPr>
            <w:tcW w:w="15168" w:type="dxa"/>
            <w:gridSpan w:val="14"/>
            <w:tcBorders>
              <w:top w:val="nil"/>
              <w:left w:val="nil"/>
              <w:bottom w:val="nil"/>
              <w:right w:val="nil"/>
            </w:tcBorders>
            <w:shd w:val="clear" w:color="000000" w:fill="FFFFFF"/>
            <w:hideMark/>
          </w:tcPr>
          <w:p w:rsidR="00EC66AD" w:rsidRPr="00D875C5" w:rsidRDefault="00EC66A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3. ПЕРЕЧЕНЬ МЕРОПРИЯТИЙ ПОДПРОГРАММЫ I</w:t>
            </w:r>
          </w:p>
        </w:tc>
      </w:tr>
      <w:tr w:rsidR="00EC66AD" w:rsidRPr="00D875C5" w:rsidTr="0075627B">
        <w:trPr>
          <w:trHeight w:val="20"/>
        </w:trPr>
        <w:tc>
          <w:tcPr>
            <w:tcW w:w="15168" w:type="dxa"/>
            <w:gridSpan w:val="14"/>
            <w:tcBorders>
              <w:top w:val="nil"/>
              <w:left w:val="nil"/>
              <w:bottom w:val="single" w:sz="4" w:space="0" w:color="auto"/>
              <w:right w:val="nil"/>
            </w:tcBorders>
            <w:shd w:val="clear" w:color="000000" w:fill="FFFFFF"/>
            <w:hideMark/>
          </w:tcPr>
          <w:p w:rsidR="00F14ACA" w:rsidRPr="00D875C5" w:rsidRDefault="00EC66AD" w:rsidP="00D935A3">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Комфортная городская среда"</w:t>
            </w:r>
          </w:p>
        </w:tc>
      </w:tr>
      <w:tr w:rsidR="00A12F11" w:rsidRPr="00D875C5" w:rsidTr="0075627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3B7CB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 xml:space="preserve">ния </w:t>
            </w:r>
            <w:proofErr w:type="spellStart"/>
            <w:r w:rsidRPr="00D875C5">
              <w:rPr>
                <w:rFonts w:ascii="Times New Roman" w:eastAsia="Times New Roman" w:hAnsi="Times New Roman" w:cs="Times New Roman"/>
                <w:sz w:val="18"/>
                <w:szCs w:val="18"/>
              </w:rPr>
              <w:t>меро</w:t>
            </w:r>
            <w:proofErr w:type="spellEnd"/>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D875C5" w:rsidRDefault="004F67A0"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r w:rsidR="00A12F11" w:rsidRPr="00D875C5">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5C591D"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1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A12F11"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687" w:type="dxa"/>
            <w:gridSpan w:val="3"/>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r>
      <w:tr w:rsidR="00A12F11" w:rsidRPr="00D875C5" w:rsidTr="00D935A3">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6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D74F6" w:rsidP="004D3C7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85 603,28</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E727C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B30EB1">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7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537,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F15E0D">
            <w:pPr>
              <w:spacing w:after="0" w:line="240" w:lineRule="auto"/>
              <w:ind w:right="-86"/>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68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t>КСДДиБ</w:t>
            </w:r>
            <w:proofErr w:type="spellEnd"/>
            <w:r w:rsidR="00AB613E">
              <w:rPr>
                <w:rFonts w:ascii="Times New Roman" w:eastAsia="Times New Roman" w:hAnsi="Times New Roman" w:cs="Times New Roman"/>
                <w:sz w:val="18"/>
                <w:szCs w:val="18"/>
              </w:rPr>
              <w:t>,</w:t>
            </w:r>
          </w:p>
          <w:p w:rsidR="00AB613E" w:rsidRPr="005A1279" w:rsidRDefault="00AB613E" w:rsidP="0003515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DE3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4 259,7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167</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897,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ind w:right="-86"/>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1 343,5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563F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5E5AB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4</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4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ind w:right="-75"/>
              <w:jc w:val="center"/>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B30EB1">
            <w:pPr>
              <w:spacing w:after="0" w:line="240" w:lineRule="auto"/>
              <w:ind w:right="-110"/>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1B1C5F">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B30EB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C66AD">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236969">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23696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563F36">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95323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563F3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FD432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07 Обустройство мест массового отдыха населения, включая обеспечение свободного </w:t>
            </w:r>
            <w:r w:rsidRPr="00752D85">
              <w:rPr>
                <w:rFonts w:ascii="Times New Roman" w:eastAsia="Times New Roman" w:hAnsi="Times New Roman" w:cs="Times New Roman"/>
                <w:sz w:val="18"/>
                <w:szCs w:val="18"/>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06669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E727C9">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ind w:right="-75"/>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FD4324">
            <w:pPr>
              <w:spacing w:after="24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3D283F">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r>
      <w:tr w:rsidR="00563F36" w:rsidRPr="00D875C5" w:rsidTr="00D935A3">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FE2D8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Приобрете</w:t>
            </w:r>
            <w:proofErr w:type="spellEnd"/>
            <w:r w:rsidR="009C29D7">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ние</w:t>
            </w:r>
            <w:proofErr w:type="spellEnd"/>
            <w:r w:rsidRPr="00752D85">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коммуналь</w:t>
            </w:r>
            <w:proofErr w:type="spellEnd"/>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ой техники</w:t>
            </w:r>
          </w:p>
        </w:tc>
      </w:tr>
      <w:tr w:rsidR="00563F36" w:rsidRPr="00D875C5" w:rsidTr="00D935A3">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687" w:type="dxa"/>
            <w:gridSpan w:val="3"/>
            <w:vMerge/>
            <w:tcBorders>
              <w:left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A1279" w:rsidP="007A5C0E">
            <w:pPr>
              <w:spacing w:after="0" w:line="240" w:lineRule="auto"/>
              <w:ind w:right="-103"/>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00563F36"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4D3C7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E81D82" w:rsidP="004D3C79">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76C39">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sidR="009C29D7">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002341">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E81D82"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002341">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002341">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563F36" w:rsidRPr="00752D85" w:rsidRDefault="00563F36" w:rsidP="00002341">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002341">
            <w:pPr>
              <w:spacing w:after="0" w:line="240" w:lineRule="auto"/>
              <w:rPr>
                <w:rFonts w:ascii="Times New Roman" w:eastAsia="Times New Roman" w:hAnsi="Times New Roman" w:cs="Times New Roman"/>
                <w:sz w:val="18"/>
                <w:szCs w:val="18"/>
              </w:rPr>
            </w:pPr>
          </w:p>
        </w:tc>
      </w:tr>
      <w:tr w:rsidR="00F44B59" w:rsidRPr="00F44B59" w:rsidTr="00D935A3">
        <w:trPr>
          <w:trHeight w:val="20"/>
        </w:trPr>
        <w:tc>
          <w:tcPr>
            <w:tcW w:w="469"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ind w:right="-83"/>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w:t>
            </w:r>
            <w:r w:rsidR="005A1279" w:rsidRPr="0075627B">
              <w:rPr>
                <w:rFonts w:ascii="Times New Roman" w:eastAsia="Times New Roman" w:hAnsi="Times New Roman" w:cs="Times New Roman"/>
                <w:sz w:val="18"/>
                <w:szCs w:val="18"/>
              </w:rPr>
              <w:t>6.</w:t>
            </w:r>
          </w:p>
        </w:tc>
        <w:tc>
          <w:tcPr>
            <w:tcW w:w="2205"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r w:rsidRPr="0075627B">
              <w:rPr>
                <w:rFonts w:ascii="Times New Roman" w:eastAsia="Times New Roman" w:hAnsi="Times New Roman" w:cs="Times New Roman"/>
                <w:sz w:val="18"/>
                <w:szCs w:val="18"/>
              </w:rPr>
              <w:t xml:space="preserve"> дворовых территорий</w:t>
            </w:r>
          </w:p>
        </w:tc>
      </w:tr>
      <w:tr w:rsidR="00F44B59" w:rsidRPr="00F44B59" w:rsidTr="00D935A3">
        <w:trPr>
          <w:trHeight w:val="20"/>
        </w:trPr>
        <w:tc>
          <w:tcPr>
            <w:tcW w:w="469" w:type="dxa"/>
            <w:vMerge/>
            <w:tcBorders>
              <w:left w:val="single" w:sz="4" w:space="0" w:color="auto"/>
              <w:right w:val="single" w:sz="4" w:space="0" w:color="auto"/>
            </w:tcBorders>
            <w:vAlign w:val="center"/>
          </w:tcPr>
          <w:p w:rsidR="00F44B59" w:rsidRPr="0075627B" w:rsidRDefault="00F44B59" w:rsidP="008C790D">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F44B59" w:rsidRPr="0075627B" w:rsidRDefault="00F44B59" w:rsidP="008C790D">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F44B59" w:rsidRPr="00F44B59" w:rsidRDefault="00F44B59" w:rsidP="008C790D">
            <w:pPr>
              <w:spacing w:after="0" w:line="240" w:lineRule="auto"/>
              <w:jc w:val="center"/>
              <w:outlineLvl w:val="0"/>
              <w:rPr>
                <w:rFonts w:ascii="Times New Roman" w:eastAsia="Times New Roman" w:hAnsi="Times New Roman" w:cs="Times New Roman"/>
                <w:sz w:val="18"/>
                <w:szCs w:val="18"/>
                <w:highlight w:val="yellow"/>
              </w:rPr>
            </w:pPr>
          </w:p>
        </w:tc>
      </w:tr>
      <w:tr w:rsidR="00F44B59" w:rsidRPr="00F44B59" w:rsidTr="00D935A3">
        <w:trPr>
          <w:trHeight w:val="70"/>
        </w:trPr>
        <w:tc>
          <w:tcPr>
            <w:tcW w:w="469" w:type="dxa"/>
            <w:vMerge/>
            <w:tcBorders>
              <w:left w:val="single" w:sz="4" w:space="0" w:color="auto"/>
              <w:right w:val="single" w:sz="4" w:space="0" w:color="auto"/>
            </w:tcBorders>
            <w:vAlign w:val="center"/>
          </w:tcPr>
          <w:p w:rsidR="00F44B59" w:rsidRPr="0075627B" w:rsidRDefault="00F44B59" w:rsidP="008C790D">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F44B59" w:rsidRPr="0075627B" w:rsidRDefault="00F44B59" w:rsidP="008C790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F44B59" w:rsidRPr="0075627B" w:rsidRDefault="00F44B59" w:rsidP="008C790D">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F44B59" w:rsidRPr="0075627B" w:rsidRDefault="00F44B59" w:rsidP="008C790D">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F44B59" w:rsidRPr="00F44B59" w:rsidRDefault="00F44B59" w:rsidP="008C790D">
            <w:pPr>
              <w:spacing w:after="0" w:line="240" w:lineRule="auto"/>
              <w:jc w:val="center"/>
              <w:outlineLvl w:val="0"/>
              <w:rPr>
                <w:rFonts w:ascii="Times New Roman" w:eastAsia="Times New Roman" w:hAnsi="Times New Roman" w:cs="Times New Roman"/>
                <w:sz w:val="18"/>
                <w:szCs w:val="18"/>
                <w:highlight w:val="yellow"/>
              </w:rPr>
            </w:pPr>
          </w:p>
        </w:tc>
      </w:tr>
      <w:tr w:rsidR="005E5ABB"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5ABB" w:rsidRPr="0075627B" w:rsidRDefault="005E5ABB" w:rsidP="007A5C0E">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w:t>
            </w:r>
            <w:r w:rsidR="005A1279" w:rsidRPr="0075627B">
              <w:rPr>
                <w:rFonts w:ascii="Times New Roman" w:eastAsia="Times New Roman" w:hAnsi="Times New Roman" w:cs="Times New Roman"/>
                <w:sz w:val="18"/>
                <w:szCs w:val="18"/>
              </w:rPr>
              <w:t>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5ABB" w:rsidRPr="0075627B" w:rsidRDefault="005E5ABB" w:rsidP="00F9505B">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5ABB" w:rsidRPr="0075627B" w:rsidRDefault="005E5ABB" w:rsidP="00F9505B">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317735">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627B" w:rsidRDefault="00E81D82" w:rsidP="00ED79F9">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456 766,45</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E81D82">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F9505B">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236969">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w:t>
            </w:r>
            <w:r w:rsidR="00E81D82" w:rsidRPr="0075627B">
              <w:rPr>
                <w:rFonts w:ascii="Times New Roman" w:eastAsia="Times New Roman" w:hAnsi="Times New Roman" w:cs="Times New Roman"/>
                <w:sz w:val="18"/>
                <w:szCs w:val="18"/>
              </w:rPr>
              <w:t xml:space="preserve"> </w:t>
            </w:r>
            <w:r w:rsidRPr="0075627B">
              <w:rPr>
                <w:rFonts w:ascii="Times New Roman" w:eastAsia="Times New Roman" w:hAnsi="Times New Roman" w:cs="Times New Roman"/>
                <w:sz w:val="18"/>
                <w:szCs w:val="18"/>
              </w:rPr>
              <w:t>879,82</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236969">
            <w:pPr>
              <w:spacing w:after="0" w:line="240" w:lineRule="auto"/>
              <w:ind w:right="-86"/>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w:t>
            </w:r>
            <w:r w:rsidR="00E81D82" w:rsidRPr="0075627B">
              <w:rPr>
                <w:rFonts w:ascii="Times New Roman" w:eastAsia="Times New Roman" w:hAnsi="Times New Roman" w:cs="Times New Roman"/>
                <w:sz w:val="18"/>
                <w:szCs w:val="18"/>
              </w:rPr>
              <w:t xml:space="preserve"> </w:t>
            </w:r>
            <w:r w:rsidRPr="0075627B">
              <w:rPr>
                <w:rFonts w:ascii="Times New Roman" w:eastAsia="Times New Roman" w:hAnsi="Times New Roman" w:cs="Times New Roman"/>
                <w:sz w:val="18"/>
                <w:szCs w:val="18"/>
              </w:rPr>
              <w:t>446,89</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627B" w:rsidRDefault="005E5ABB" w:rsidP="005E5ABB">
            <w:pPr>
              <w:spacing w:after="0" w:line="240" w:lineRule="auto"/>
              <w:ind w:right="-110"/>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w:t>
            </w:r>
            <w:r w:rsidR="00E81D82" w:rsidRPr="0075627B">
              <w:rPr>
                <w:rFonts w:ascii="Times New Roman" w:eastAsia="Times New Roman" w:hAnsi="Times New Roman" w:cs="Times New Roman"/>
                <w:sz w:val="18"/>
                <w:szCs w:val="18"/>
              </w:rPr>
              <w:t xml:space="preserve"> </w:t>
            </w:r>
            <w:r w:rsidRPr="0075627B">
              <w:rPr>
                <w:rFonts w:ascii="Times New Roman" w:eastAsia="Times New Roman" w:hAnsi="Times New Roman" w:cs="Times New Roman"/>
                <w:sz w:val="18"/>
                <w:szCs w:val="18"/>
              </w:rPr>
              <w:t>958,8</w:t>
            </w:r>
            <w:r w:rsidR="00E81D82" w:rsidRPr="0075627B">
              <w:rPr>
                <w:rFonts w:ascii="Times New Roman" w:eastAsia="Times New Roman" w:hAnsi="Times New Roman" w:cs="Times New Roman"/>
                <w:sz w:val="18"/>
                <w:szCs w:val="18"/>
              </w:rPr>
              <w:t>6</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E5ABB" w:rsidRPr="0075627B" w:rsidRDefault="005E5ABB" w:rsidP="00F9505B">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shd w:val="clear" w:color="auto" w:fill="auto"/>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5E5AB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5E5ABB" w:rsidRPr="00752D85" w:rsidRDefault="005E5AB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2074E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2D85" w:rsidRDefault="00E81D82" w:rsidP="00ED79F9">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76 766,45</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w:t>
            </w:r>
            <w:r w:rsidR="00E81D82" w:rsidRPr="00752D85">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879,82</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ind w:right="-86"/>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w:t>
            </w:r>
            <w:r w:rsidR="00E81D82" w:rsidRPr="00752D85">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446,89</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5E5ABB">
            <w:pPr>
              <w:spacing w:after="0" w:line="240" w:lineRule="auto"/>
              <w:ind w:right="-110"/>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w:t>
            </w:r>
            <w:r w:rsidR="00E81D82" w:rsidRPr="00752D85">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958,8</w:t>
            </w:r>
            <w:r w:rsidR="00E81D82" w:rsidRPr="00752D85">
              <w:rPr>
                <w:rFonts w:ascii="Times New Roman" w:eastAsia="Times New Roman" w:hAnsi="Times New Roman" w:cs="Times New Roman"/>
                <w:sz w:val="18"/>
                <w:szCs w:val="18"/>
              </w:rPr>
              <w:t>6</w:t>
            </w:r>
          </w:p>
        </w:tc>
        <w:tc>
          <w:tcPr>
            <w:tcW w:w="1687" w:type="dxa"/>
            <w:gridSpan w:val="3"/>
            <w:vMerge/>
            <w:tcBorders>
              <w:left w:val="single" w:sz="4" w:space="0" w:color="auto"/>
              <w:right w:val="single" w:sz="4" w:space="0" w:color="auto"/>
            </w:tcBorders>
            <w:shd w:val="clear" w:color="auto" w:fill="auto"/>
            <w:hideMark/>
          </w:tcPr>
          <w:p w:rsidR="005E5ABB" w:rsidRPr="00752D85" w:rsidRDefault="005E5ABB" w:rsidP="006D5671">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r>
      <w:tr w:rsidR="005E5AB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5E5ABB" w:rsidRPr="00752D85" w:rsidRDefault="005E5AB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2074E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5E5ABB" w:rsidRPr="00752D85" w:rsidRDefault="005E5ABB" w:rsidP="006D5671">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r>
      <w:tr w:rsidR="005E5AB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5E5ABB" w:rsidRPr="00752D85" w:rsidRDefault="005E5AB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2074E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5E5ABB" w:rsidRPr="00752D85" w:rsidRDefault="005E5ABB" w:rsidP="00F9505B">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E5ABB" w:rsidRPr="00752D85" w:rsidRDefault="005E5ABB" w:rsidP="006D5671">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E5ABB" w:rsidRPr="00752D85" w:rsidRDefault="005E5ABB" w:rsidP="003D283F">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val="restart"/>
            <w:tcBorders>
              <w:left w:val="single" w:sz="4" w:space="0" w:color="auto"/>
              <w:right w:val="single" w:sz="4" w:space="0" w:color="auto"/>
            </w:tcBorders>
            <w:shd w:val="clear" w:color="auto" w:fill="auto"/>
            <w:noWrap/>
          </w:tcPr>
          <w:p w:rsidR="00E81D82" w:rsidRPr="00752D85" w:rsidRDefault="00E81D82" w:rsidP="005A1279">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sidR="005A1279">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2-2024</w:t>
            </w: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Итого</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81D82" w:rsidRPr="00752D8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81D82" w:rsidRPr="00752D85" w:rsidRDefault="00E81D82" w:rsidP="00DA4C47">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Средства Федерального </w:t>
            </w:r>
            <w:r w:rsidRPr="00752D85">
              <w:rPr>
                <w:rFonts w:ascii="Times New Roman" w:eastAsia="Times New Roman" w:hAnsi="Times New Roman" w:cs="Times New Roman"/>
                <w:sz w:val="18"/>
                <w:szCs w:val="18"/>
              </w:rPr>
              <w:lastRenderedPageBreak/>
              <w:t>бюджета</w:t>
            </w:r>
          </w:p>
        </w:tc>
        <w:tc>
          <w:tcPr>
            <w:tcW w:w="1135" w:type="dxa"/>
            <w:tcBorders>
              <w:top w:val="single" w:sz="4" w:space="0" w:color="auto"/>
              <w:left w:val="nil"/>
              <w:bottom w:val="single" w:sz="4" w:space="0" w:color="auto"/>
              <w:right w:val="single" w:sz="4" w:space="0" w:color="auto"/>
            </w:tcBorders>
            <w:shd w:val="clear" w:color="auto" w:fill="auto"/>
          </w:tcPr>
          <w:p w:rsidR="00E81D82" w:rsidRPr="00752D85" w:rsidRDefault="00E81D82" w:rsidP="007D74F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lastRenderedPageBreak/>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81D82" w:rsidRPr="00752D8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81D82" w:rsidRPr="00752D85" w:rsidRDefault="005A1279" w:rsidP="005A1279">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E81D82" w:rsidRPr="00752D85" w:rsidRDefault="00E81D82" w:rsidP="00DA4C47">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E81D82" w:rsidRPr="00752D85" w:rsidRDefault="00E81D82" w:rsidP="00DA4C47">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752D85" w:rsidRDefault="00E81D82" w:rsidP="00DA4C47">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E81D82" w:rsidRPr="00752D85" w:rsidRDefault="00E81D82" w:rsidP="00DA4C47">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hideMark/>
          </w:tcPr>
          <w:p w:rsidR="00E81D82" w:rsidRPr="00752D85" w:rsidRDefault="00E81D82" w:rsidP="00DA4C47">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1D82" w:rsidRPr="00D875C5" w:rsidRDefault="00E81D8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E81D82"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E81D82" w:rsidRPr="00D875C5" w:rsidTr="00D935A3">
        <w:trPr>
          <w:trHeight w:val="20"/>
        </w:trPr>
        <w:tc>
          <w:tcPr>
            <w:tcW w:w="469"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81D82" w:rsidRPr="00D875C5" w:rsidRDefault="00E81D8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81D82" w:rsidRPr="00D875C5" w:rsidRDefault="00E81D82" w:rsidP="00DA4C47">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81D82" w:rsidRPr="00D875C5" w:rsidRDefault="00E81D82"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81D82" w:rsidRPr="00D875C5" w:rsidRDefault="00E81D82" w:rsidP="00DA4C47">
            <w:pPr>
              <w:spacing w:after="0" w:line="240" w:lineRule="auto"/>
              <w:jc w:val="center"/>
              <w:rPr>
                <w:rFonts w:ascii="Times New Roman" w:eastAsia="Times New Roman" w:hAnsi="Times New Roman" w:cs="Times New Roman"/>
                <w:sz w:val="18"/>
                <w:szCs w:val="18"/>
              </w:rPr>
            </w:pPr>
          </w:p>
        </w:tc>
      </w:tr>
      <w:tr w:rsidR="006707E8"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07E8" w:rsidRPr="00D875C5" w:rsidRDefault="005A1279" w:rsidP="005A1279">
            <w:pPr>
              <w:spacing w:after="0" w:line="240" w:lineRule="auto"/>
              <w:ind w:left="-128" w:right="-1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006707E8"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6707E8" w:rsidRPr="00D875C5" w:rsidRDefault="006707E8" w:rsidP="00DA4C47">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6707E8" w:rsidRPr="00D875C5" w:rsidRDefault="006707E8" w:rsidP="006707E8">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7D74F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6707E8"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6707E8" w:rsidRPr="00D875C5" w:rsidRDefault="006707E8" w:rsidP="00DA4C47">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707E8" w:rsidRPr="00D875C5" w:rsidRDefault="006707E8" w:rsidP="00DA4C47">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6707E8" w:rsidRPr="00D875C5" w:rsidRDefault="006707E8" w:rsidP="00DA4C47">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7D74F6">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r>
      <w:tr w:rsidR="006707E8" w:rsidRPr="00D875C5" w:rsidTr="00D935A3">
        <w:trPr>
          <w:trHeight w:val="20"/>
        </w:trPr>
        <w:tc>
          <w:tcPr>
            <w:tcW w:w="469" w:type="dxa"/>
            <w:vMerge/>
            <w:tcBorders>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6707E8" w:rsidRPr="00D875C5" w:rsidRDefault="006707E8"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6707E8" w:rsidRPr="00D875C5" w:rsidRDefault="006707E8" w:rsidP="006707E8">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6707E8" w:rsidRPr="00D875C5" w:rsidRDefault="006707E8" w:rsidP="00DA4C47">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7D74F6">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6707E8" w:rsidRPr="00D875C5" w:rsidRDefault="006707E8" w:rsidP="00DA4C4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6707E8" w:rsidRPr="00D875C5" w:rsidRDefault="006707E8" w:rsidP="00DA4C47">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DA4C47">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8008B2" w:rsidRPr="00D875C5" w:rsidRDefault="008008B2" w:rsidP="00DA4C47">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DA4C47">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DA4C4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DA4C47">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DA4C47">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D74F6">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7312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7312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7312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DA4C47">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DA4C47">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D364C6" w:rsidP="00245D5C">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00D935A3">
              <w:rPr>
                <w:rFonts w:ascii="Times New Roman" w:eastAsia="Times New Roman" w:hAnsi="Times New Roman" w:cs="Times New Roman"/>
                <w:sz w:val="18"/>
                <w:szCs w:val="18"/>
              </w:rPr>
              <w:t xml:space="preserve"> </w:t>
            </w:r>
            <w:r w:rsidR="008008B2"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D364C6" w:rsidP="00245D5C">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Авангарда»</w:t>
            </w: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987,88</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sidR="00D935A3">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01.39. Обустройство и установка детских </w:t>
            </w:r>
            <w:r w:rsidRPr="00D875C5">
              <w:rPr>
                <w:rFonts w:ascii="Times New Roman" w:eastAsia="Times New Roman" w:hAnsi="Times New Roman" w:cs="Times New Roman"/>
                <w:sz w:val="18"/>
                <w:szCs w:val="18"/>
              </w:rPr>
              <w:lastRenderedPageBreak/>
              <w:t>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2-2024</w:t>
            </w: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60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ИП 2022</w:t>
            </w: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городского округа </w:t>
            </w:r>
            <w:r w:rsidRPr="00D875C5">
              <w:rPr>
                <w:rFonts w:ascii="Times New Roman" w:eastAsia="Times New Roman" w:hAnsi="Times New Roman" w:cs="Times New Roman"/>
                <w:sz w:val="18"/>
                <w:szCs w:val="18"/>
              </w:rPr>
              <w:lastRenderedPageBreak/>
              <w:t>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lastRenderedPageBreak/>
              <w:t>1652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52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08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5A1279">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sidR="005A1279">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912,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912,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912,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912,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8008B2" w:rsidRPr="00D875C5" w:rsidRDefault="008008B2"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8008B2" w:rsidRPr="008008B2" w:rsidRDefault="008008B2" w:rsidP="007D74F6">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8008B2" w:rsidRPr="008008B2" w:rsidRDefault="008008B2" w:rsidP="00245D5C">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8008B2" w:rsidRPr="00D875C5" w:rsidRDefault="008008B2" w:rsidP="00245D5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8008B2" w:rsidRPr="00D875C5" w:rsidRDefault="008008B2" w:rsidP="00245D5C">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7A5C0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12 757,10</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sidR="0075627B">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sidR="00716C0D">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3</w:t>
            </w:r>
            <w:r w:rsidR="00716C0D">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82,73</w:t>
            </w:r>
          </w:p>
        </w:tc>
        <w:tc>
          <w:tcPr>
            <w:tcW w:w="992"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716C0D">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48</w:t>
            </w:r>
            <w:r w:rsidR="00716C0D">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39,08</w:t>
            </w:r>
          </w:p>
        </w:tc>
        <w:tc>
          <w:tcPr>
            <w:tcW w:w="1006"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ind w:right="-75"/>
              <w:jc w:val="center"/>
              <w:rPr>
                <w:rFonts w:ascii="Times New Roman" w:eastAsia="Times New Roman" w:hAnsi="Times New Roman" w:cs="Times New Roman"/>
                <w:sz w:val="18"/>
                <w:szCs w:val="18"/>
              </w:rPr>
            </w:pPr>
          </w:p>
          <w:p w:rsidR="008008B2" w:rsidRPr="00D875C5" w:rsidRDefault="008008B2" w:rsidP="00034870">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88 409,85</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sidR="00716C0D">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23696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4 449,59</w:t>
            </w:r>
          </w:p>
        </w:tc>
        <w:tc>
          <w:tcPr>
            <w:tcW w:w="992"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23696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8</w:t>
            </w:r>
            <w:r w:rsidR="00716C0D">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1,38</w:t>
            </w:r>
          </w:p>
        </w:tc>
        <w:tc>
          <w:tcPr>
            <w:tcW w:w="1006"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90 894,87</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sidR="00716C0D">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1 890,64</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716C0D">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8</w:t>
            </w:r>
            <w:r w:rsidR="00716C0D">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12,7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p>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33 452,38</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p>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p>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236969">
            <w:pPr>
              <w:spacing w:after="0" w:line="240" w:lineRule="auto"/>
              <w:jc w:val="center"/>
              <w:rPr>
                <w:rFonts w:ascii="Times New Roman" w:eastAsia="Times New Roman" w:hAnsi="Times New Roman" w:cs="Times New Roman"/>
                <w:sz w:val="18"/>
                <w:szCs w:val="18"/>
              </w:rPr>
            </w:pPr>
          </w:p>
          <w:p w:rsidR="008008B2" w:rsidRPr="00D875C5" w:rsidRDefault="008008B2" w:rsidP="00716C0D">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sidR="00716C0D">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61 043,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5</w:t>
            </w:r>
            <w:r w:rsidR="0075627B">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716C0D">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sidR="00716C0D">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8</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1 150,81</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47,5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3 45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sidR="0075627B">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p>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7 Реализация программ формирования современной городской среды в части достижения основного результата по </w:t>
            </w:r>
            <w:r w:rsidRPr="00D875C5">
              <w:rPr>
                <w:rFonts w:ascii="Times New Roman" w:eastAsia="Times New Roman" w:hAnsi="Times New Roman" w:cs="Times New Roman"/>
                <w:sz w:val="18"/>
                <w:szCs w:val="18"/>
              </w:rPr>
              <w:lastRenderedPageBreak/>
              <w:t>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7D74F6">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8008B2" w:rsidRPr="00D875C5" w:rsidTr="00D935A3">
        <w:trPr>
          <w:trHeight w:val="20"/>
        </w:trPr>
        <w:tc>
          <w:tcPr>
            <w:tcW w:w="469"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7D74F6">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7D74F6">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p>
        </w:tc>
      </w:tr>
      <w:tr w:rsidR="008008B2"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8008B2" w:rsidP="00034870">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008B2" w:rsidRPr="00D875C5" w:rsidRDefault="00BB66FD"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8008B2" w:rsidRPr="00D875C5" w:rsidRDefault="008008B2"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91 459,76</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482,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239,0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ой территории</w:t>
            </w: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4 825,16</w:t>
            </w:r>
          </w:p>
        </w:tc>
        <w:tc>
          <w:tcPr>
            <w:tcW w:w="1120"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51,3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6 634,60</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43,14</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3D7DC2" w:rsidP="000348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787,7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8008B2" w:rsidRPr="00D875C5" w:rsidTr="00D935A3">
        <w:trPr>
          <w:trHeight w:val="283"/>
        </w:trPr>
        <w:tc>
          <w:tcPr>
            <w:tcW w:w="469" w:type="dxa"/>
            <w:vMerge/>
            <w:tcBorders>
              <w:top w:val="single" w:sz="4" w:space="0" w:color="auto"/>
              <w:left w:val="single" w:sz="4" w:space="0" w:color="auto"/>
              <w:bottom w:val="nil"/>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8008B2" w:rsidRPr="00D875C5" w:rsidRDefault="008008B2"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8008B2" w:rsidRPr="008008B2" w:rsidRDefault="008008B2"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8008B2" w:rsidRPr="00D875C5" w:rsidRDefault="008008B2"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8008B2" w:rsidRPr="00D875C5" w:rsidRDefault="008008B2"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val="restart"/>
            <w:tcBorders>
              <w:top w:val="single" w:sz="4" w:space="0" w:color="auto"/>
              <w:left w:val="single" w:sz="4" w:space="0" w:color="auto"/>
              <w:right w:val="single" w:sz="4" w:space="0" w:color="auto"/>
            </w:tcBorders>
            <w:hideMark/>
          </w:tcPr>
          <w:p w:rsidR="0075627B" w:rsidRPr="005C591D" w:rsidRDefault="0075627B" w:rsidP="0075627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75627B" w:rsidRPr="005C591D"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75627B" w:rsidRPr="005C591D" w:rsidRDefault="0075627B" w:rsidP="0075627B">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hideMark/>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75627B" w:rsidRPr="00D875C5" w:rsidTr="00D935A3">
        <w:trPr>
          <w:trHeight w:val="283"/>
        </w:trPr>
        <w:tc>
          <w:tcPr>
            <w:tcW w:w="469"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tcBorders>
              <w:left w:val="single" w:sz="4" w:space="0" w:color="auto"/>
              <w:bottom w:val="nil"/>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75627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75627B" w:rsidRPr="002B3B7E" w:rsidRDefault="0075627B" w:rsidP="0075627B">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75627B" w:rsidRPr="005C591D" w:rsidRDefault="0075627B" w:rsidP="0075627B">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5C591D" w:rsidRDefault="0075627B" w:rsidP="0075627B">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D875C5" w:rsidRDefault="0075627B" w:rsidP="0075627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75627B" w:rsidRPr="005C591D"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5C591D" w:rsidRDefault="0075627B" w:rsidP="0075627B">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5C591D" w:rsidRDefault="0075627B" w:rsidP="0075627B">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310" w:type="dxa"/>
            <w:vMerge w:val="restart"/>
            <w:tcBorders>
              <w:top w:val="single" w:sz="4" w:space="0" w:color="auto"/>
              <w:left w:val="single" w:sz="4" w:space="0" w:color="auto"/>
              <w:right w:val="single" w:sz="4" w:space="0" w:color="auto"/>
            </w:tcBorders>
            <w:shd w:val="clear" w:color="auto" w:fill="auto"/>
          </w:tcPr>
          <w:p w:rsidR="0075627B" w:rsidRPr="005C591D" w:rsidRDefault="0075627B" w:rsidP="0075627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75627B" w:rsidRPr="0075627B" w:rsidRDefault="0075627B" w:rsidP="00D364C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75627B" w:rsidRPr="00D875C5" w:rsidRDefault="0075627B" w:rsidP="00D364C6">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75627B" w:rsidRPr="003C5B7F" w:rsidRDefault="0075627B" w:rsidP="00D364C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5627B" w:rsidRPr="00D875C5" w:rsidRDefault="0075627B" w:rsidP="0075627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75627B" w:rsidRPr="008008B2" w:rsidRDefault="0075627B" w:rsidP="00D364C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75627B" w:rsidRPr="003D7DC2" w:rsidRDefault="0075627B" w:rsidP="00D364C6">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75627B" w:rsidRPr="00D875C5" w:rsidRDefault="0075627B" w:rsidP="00D364C6">
            <w:pPr>
              <w:spacing w:after="0" w:line="240" w:lineRule="auto"/>
              <w:jc w:val="center"/>
              <w:rPr>
                <w:rFonts w:ascii="Times New Roman" w:eastAsia="Times New Roman" w:hAnsi="Times New Roman" w:cs="Times New Roman"/>
                <w:sz w:val="18"/>
                <w:szCs w:val="18"/>
              </w:rPr>
            </w:pPr>
          </w:p>
        </w:tc>
      </w:tr>
      <w:tr w:rsidR="0075627B"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75627B" w:rsidRPr="00D875C5" w:rsidRDefault="0075627B" w:rsidP="00245D5C">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627B" w:rsidRPr="00D875C5" w:rsidRDefault="0075627B"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15 Обустройство и установка детских игровых площадок на территории </w:t>
            </w:r>
            <w:r w:rsidRPr="00D875C5">
              <w:rPr>
                <w:rFonts w:ascii="Times New Roman" w:eastAsia="Times New Roman" w:hAnsi="Times New Roman" w:cs="Times New Roman"/>
                <w:sz w:val="18"/>
                <w:szCs w:val="18"/>
              </w:rPr>
              <w:lastRenderedPageBreak/>
              <w:t>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5627B"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5627B" w:rsidP="00245D5C">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245D5C">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245D5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245D5C">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245D5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245D5C">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3D7DC2" w:rsidRDefault="0075627B" w:rsidP="00245D5C">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75627B" w:rsidRPr="00D875C5" w:rsidRDefault="0075627B" w:rsidP="00245D5C">
            <w:pPr>
              <w:spacing w:after="0" w:line="240" w:lineRule="auto"/>
              <w:rPr>
                <w:rFonts w:ascii="Times New Roman" w:eastAsia="Times New Roman" w:hAnsi="Times New Roman" w:cs="Times New Roman"/>
                <w:sz w:val="18"/>
                <w:szCs w:val="18"/>
              </w:rPr>
            </w:pPr>
          </w:p>
        </w:tc>
      </w:tr>
      <w:tr w:rsidR="0075627B" w:rsidRPr="00D364C6" w:rsidTr="00D935A3">
        <w:trPr>
          <w:trHeight w:val="20"/>
        </w:trPr>
        <w:tc>
          <w:tcPr>
            <w:tcW w:w="469" w:type="dxa"/>
            <w:vMerge w:val="restart"/>
            <w:tcBorders>
              <w:top w:val="single" w:sz="4" w:space="0" w:color="auto"/>
              <w:left w:val="single" w:sz="4" w:space="0" w:color="auto"/>
              <w:right w:val="single" w:sz="4" w:space="0" w:color="auto"/>
            </w:tcBorders>
          </w:tcPr>
          <w:p w:rsidR="0075627B" w:rsidRPr="007D034C" w:rsidRDefault="007D034C" w:rsidP="00D364C6">
            <w:pPr>
              <w:spacing w:after="0" w:line="240" w:lineRule="auto"/>
              <w:ind w:right="-103"/>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r w:rsidR="0075627B" w:rsidRPr="007D034C">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tcPr>
          <w:p w:rsidR="0075627B" w:rsidRPr="007D034C" w:rsidRDefault="0075627B" w:rsidP="00D364C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75627B" w:rsidRPr="007D034C" w:rsidRDefault="0075627B" w:rsidP="00D364C6">
            <w:pPr>
              <w:spacing w:after="0" w:line="240" w:lineRule="auto"/>
              <w:jc w:val="center"/>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75627B" w:rsidRPr="007D034C" w:rsidRDefault="0075627B" w:rsidP="00D364C6">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tcPr>
          <w:p w:rsidR="0075627B" w:rsidRPr="007D034C" w:rsidRDefault="0075627B" w:rsidP="00D364C6">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75627B" w:rsidRPr="007D034C" w:rsidRDefault="0075627B" w:rsidP="00D364C6">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75627B" w:rsidRPr="00D364C6" w:rsidTr="00D935A3">
        <w:trPr>
          <w:trHeight w:val="20"/>
        </w:trPr>
        <w:tc>
          <w:tcPr>
            <w:tcW w:w="469" w:type="dxa"/>
            <w:vMerge/>
            <w:tcBorders>
              <w:left w:val="single" w:sz="4" w:space="0" w:color="auto"/>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75627B" w:rsidRPr="007D034C" w:rsidRDefault="0075627B" w:rsidP="00D364C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75627B" w:rsidRPr="00D364C6" w:rsidRDefault="0075627B" w:rsidP="00D364C6">
            <w:pPr>
              <w:spacing w:after="0" w:line="240" w:lineRule="auto"/>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75627B" w:rsidRPr="00D364C6" w:rsidRDefault="0075627B" w:rsidP="00D364C6">
            <w:pPr>
              <w:spacing w:after="0" w:line="240" w:lineRule="auto"/>
              <w:rPr>
                <w:rFonts w:ascii="Times New Roman" w:eastAsia="Times New Roman" w:hAnsi="Times New Roman" w:cs="Times New Roman"/>
                <w:sz w:val="18"/>
                <w:szCs w:val="18"/>
                <w:highlight w:val="yellow"/>
              </w:rPr>
            </w:pPr>
          </w:p>
        </w:tc>
      </w:tr>
      <w:tr w:rsidR="0075627B" w:rsidRPr="00D875C5" w:rsidTr="00D935A3">
        <w:trPr>
          <w:trHeight w:val="20"/>
        </w:trPr>
        <w:tc>
          <w:tcPr>
            <w:tcW w:w="469" w:type="dxa"/>
            <w:vMerge/>
            <w:tcBorders>
              <w:left w:val="single" w:sz="4" w:space="0" w:color="auto"/>
              <w:bottom w:val="nil"/>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75627B" w:rsidRPr="007D034C" w:rsidRDefault="0075627B" w:rsidP="00D364C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75627B" w:rsidRPr="007D034C" w:rsidRDefault="0075627B" w:rsidP="00D364C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75627B" w:rsidRPr="007D034C" w:rsidRDefault="0075627B" w:rsidP="00D364C6">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75627B" w:rsidRPr="007D034C" w:rsidRDefault="0075627B" w:rsidP="00D364C6">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tcPr>
          <w:p w:rsidR="0075627B" w:rsidRPr="00D875C5" w:rsidRDefault="0075627B" w:rsidP="00D364C6">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000000"/>
              <w:right w:val="single" w:sz="4" w:space="0" w:color="auto"/>
            </w:tcBorders>
            <w:vAlign w:val="center"/>
          </w:tcPr>
          <w:p w:rsidR="0075627B" w:rsidRPr="00D875C5" w:rsidRDefault="0075627B" w:rsidP="00D364C6">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D034C" w:rsidP="00ED4488">
            <w:pPr>
              <w:spacing w:after="0" w:line="240" w:lineRule="auto"/>
              <w:ind w:right="-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0075627B"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627B" w:rsidRPr="00D875C5" w:rsidRDefault="0075627B" w:rsidP="00ED448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75627B" w:rsidRPr="00D875C5" w:rsidRDefault="0075627B" w:rsidP="00034870">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75627B" w:rsidRPr="008008B2" w:rsidRDefault="0075627B" w:rsidP="00F757E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75627B" w:rsidRPr="00D875C5" w:rsidRDefault="0075627B" w:rsidP="00034870">
            <w:pPr>
              <w:spacing w:after="0" w:line="240" w:lineRule="auto"/>
              <w:jc w:val="center"/>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итальный ремонт архитектурно-</w:t>
            </w:r>
            <w:proofErr w:type="spellStart"/>
            <w:r w:rsidRPr="00D875C5">
              <w:rPr>
                <w:rFonts w:ascii="Times New Roman" w:eastAsia="Times New Roman" w:hAnsi="Times New Roman" w:cs="Times New Roman"/>
                <w:sz w:val="18"/>
                <w:szCs w:val="18"/>
              </w:rPr>
              <w:t>художест</w:t>
            </w:r>
            <w:proofErr w:type="spellEnd"/>
            <w:r w:rsidRPr="00D875C5">
              <w:rPr>
                <w:rFonts w:ascii="Times New Roman" w:eastAsia="Times New Roman" w:hAnsi="Times New Roman" w:cs="Times New Roman"/>
                <w:sz w:val="18"/>
                <w:szCs w:val="18"/>
              </w:rPr>
              <w:t xml:space="preserve"> венного освещения</w:t>
            </w:r>
          </w:p>
        </w:tc>
      </w:tr>
      <w:tr w:rsidR="0075627B"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75627B" w:rsidRPr="008008B2" w:rsidRDefault="0075627B" w:rsidP="00F757E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ED4488">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75627B" w:rsidRPr="008008B2" w:rsidRDefault="0075627B" w:rsidP="00F757EC">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75627B" w:rsidRPr="008008B2" w:rsidRDefault="0075627B" w:rsidP="00ED4488">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75627B" w:rsidRPr="003D7DC2" w:rsidRDefault="0075627B" w:rsidP="00034870">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469"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p w:rsidR="0075627B" w:rsidRPr="00D875C5" w:rsidRDefault="0075627B" w:rsidP="00034870">
            <w:pPr>
              <w:spacing w:after="0" w:line="240" w:lineRule="auto"/>
              <w:rPr>
                <w:rFonts w:ascii="Times New Roman" w:eastAsia="Times New Roman" w:hAnsi="Times New Roman" w:cs="Times New Roman"/>
                <w:bCs/>
                <w:sz w:val="18"/>
                <w:szCs w:val="18"/>
              </w:rPr>
            </w:pPr>
          </w:p>
        </w:tc>
        <w:tc>
          <w:tcPr>
            <w:tcW w:w="1135" w:type="dxa"/>
            <w:tcBorders>
              <w:top w:val="nil"/>
              <w:left w:val="nil"/>
              <w:bottom w:val="single" w:sz="4" w:space="0" w:color="auto"/>
              <w:right w:val="single" w:sz="4" w:space="0" w:color="auto"/>
            </w:tcBorders>
            <w:shd w:val="clear" w:color="auto" w:fill="auto"/>
            <w:hideMark/>
          </w:tcPr>
          <w:p w:rsidR="0075627B" w:rsidRPr="008008B2" w:rsidRDefault="0075627B" w:rsidP="00034870">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75627B" w:rsidRPr="008008B2" w:rsidRDefault="0075627B" w:rsidP="00034870">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D41555">
            <w:pPr>
              <w:spacing w:after="0" w:line="240" w:lineRule="auto"/>
              <w:ind w:right="-94"/>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w:t>
            </w:r>
            <w:r w:rsidR="00D41555">
              <w:rPr>
                <w:rFonts w:ascii="Times New Roman" w:eastAsia="Times New Roman" w:hAnsi="Times New Roman" w:cs="Times New Roman"/>
                <w:bCs/>
                <w:sz w:val="18"/>
                <w:szCs w:val="18"/>
              </w:rPr>
              <w:t> </w:t>
            </w:r>
            <w:r w:rsidRPr="008008B2">
              <w:rPr>
                <w:rFonts w:ascii="Times New Roman" w:eastAsia="Times New Roman" w:hAnsi="Times New Roman" w:cs="Times New Roman"/>
                <w:bCs/>
                <w:sz w:val="18"/>
                <w:szCs w:val="18"/>
              </w:rPr>
              <w:t>698</w:t>
            </w:r>
            <w:r w:rsidR="00D41555">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360,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600137">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sidR="00D41555">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sidR="00D41555">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BD562B" w:rsidRDefault="007D034C" w:rsidP="00034870">
            <w:pPr>
              <w:spacing w:after="0" w:line="240" w:lineRule="auto"/>
              <w:jc w:val="center"/>
              <w:outlineLvl w:val="0"/>
              <w:rPr>
                <w:rFonts w:ascii="Times New Roman" w:eastAsia="Times New Roman" w:hAnsi="Times New Roman" w:cs="Times New Roman"/>
                <w:bCs/>
                <w:sz w:val="18"/>
                <w:szCs w:val="18"/>
                <w:highlight w:val="yellow"/>
              </w:rPr>
            </w:pPr>
            <w:r w:rsidRPr="007D034C">
              <w:rPr>
                <w:rFonts w:ascii="Times New Roman" w:eastAsia="Times New Roman" w:hAnsi="Times New Roman" w:cs="Times New Roman"/>
                <w:bCs/>
                <w:sz w:val="18"/>
                <w:szCs w:val="18"/>
              </w:rPr>
              <w:t>396 020,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ind w:right="-86"/>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470</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82,7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94 669,6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034870">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5627B" w:rsidRPr="008008B2" w:rsidRDefault="0075627B" w:rsidP="008D5CAC">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sidR="00D41555">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192</w:t>
            </w:r>
            <w:r w:rsidR="00D4155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347,3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ind w:left="-108" w:right="-86" w:firstLine="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91,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997" w:type="dxa"/>
            <w:gridSpan w:val="4"/>
            <w:vMerge/>
            <w:tcBorders>
              <w:top w:val="single" w:sz="4" w:space="0" w:color="auto"/>
              <w:left w:val="nil"/>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70 238,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sidR="00D4155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6</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30,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27B" w:rsidRPr="00D875C5" w:rsidRDefault="0075627B" w:rsidP="00D41555">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16,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D41555">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sidR="00D4155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nil"/>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r w:rsidR="0075627B"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75627B" w:rsidRPr="00D875C5" w:rsidRDefault="0075627B" w:rsidP="0003487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75627B" w:rsidRPr="00D875C5" w:rsidRDefault="0075627B" w:rsidP="00034870">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75627B" w:rsidRPr="00D875C5" w:rsidRDefault="0075627B" w:rsidP="0003487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nil"/>
              <w:left w:val="nil"/>
              <w:bottom w:val="single" w:sz="4" w:space="0" w:color="auto"/>
              <w:right w:val="single" w:sz="4" w:space="0" w:color="auto"/>
            </w:tcBorders>
            <w:vAlign w:val="center"/>
            <w:hideMark/>
          </w:tcPr>
          <w:p w:rsidR="0075627B" w:rsidRPr="00D875C5" w:rsidRDefault="0075627B" w:rsidP="00034870">
            <w:pPr>
              <w:spacing w:after="0" w:line="240" w:lineRule="auto"/>
              <w:rPr>
                <w:rFonts w:ascii="Times New Roman" w:eastAsia="Times New Roman" w:hAnsi="Times New Roman" w:cs="Times New Roman"/>
                <w:sz w:val="18"/>
                <w:szCs w:val="18"/>
              </w:rPr>
            </w:pPr>
          </w:p>
        </w:tc>
      </w:tr>
    </w:tbl>
    <w:p w:rsidR="00FE53B9" w:rsidRPr="00D875C5" w:rsidRDefault="00FE53B9" w:rsidP="00FE53B9"/>
    <w:p w:rsidR="00F21A88" w:rsidRPr="00D875C5" w:rsidRDefault="00F21A88">
      <w:pPr>
        <w:rPr>
          <w:rFonts w:ascii="Times New Roman" w:hAnsi="Times New Roman" w:cs="Times New Roman"/>
          <w:sz w:val="20"/>
          <w:szCs w:val="20"/>
        </w:rPr>
      </w:pPr>
      <w:r w:rsidRPr="00D875C5">
        <w:rPr>
          <w:rFonts w:ascii="Times New Roman" w:hAnsi="Times New Roman" w:cs="Times New Roman"/>
          <w:sz w:val="20"/>
          <w:szCs w:val="20"/>
        </w:rPr>
        <w:br w:type="page"/>
      </w:r>
    </w:p>
    <w:p w:rsidR="00F654BE" w:rsidRPr="00D875C5" w:rsidRDefault="009C5970" w:rsidP="00B711A5">
      <w:pPr>
        <w:spacing w:after="0" w:line="240" w:lineRule="auto"/>
        <w:ind w:left="4248" w:firstLine="708"/>
        <w:rPr>
          <w:rFonts w:ascii="Times New Roman" w:hAnsi="Times New Roman" w:cs="Times New Roman"/>
          <w:sz w:val="20"/>
          <w:szCs w:val="20"/>
        </w:rPr>
      </w:pPr>
      <w:r w:rsidRPr="00D875C5">
        <w:rPr>
          <w:rFonts w:ascii="Times New Roman" w:hAnsi="Times New Roman" w:cs="Times New Roman"/>
          <w:sz w:val="20"/>
          <w:szCs w:val="20"/>
        </w:rPr>
        <w:lastRenderedPageBreak/>
        <w:t xml:space="preserve">                                                                                </w:t>
      </w:r>
      <w:r w:rsidR="00F654BE" w:rsidRPr="00D875C5">
        <w:rPr>
          <w:rFonts w:ascii="Times New Roman" w:hAnsi="Times New Roman" w:cs="Times New Roman"/>
          <w:sz w:val="20"/>
          <w:szCs w:val="20"/>
        </w:rPr>
        <w:t>Приложение №2</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Формирование современной комфортной городской среды»</w:t>
      </w:r>
    </w:p>
    <w:p w:rsidR="009C5970" w:rsidRPr="00D875C5"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541B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1. ПАСПОРТ ПОДПРОГРАММЫ II «Благоустройство территорий» </w:t>
            </w:r>
            <w:r w:rsidRPr="00D875C5">
              <w:rPr>
                <w:rFonts w:ascii="Times New Roman" w:hAnsi="Times New Roman" w:cs="Times New Roman"/>
                <w:sz w:val="18"/>
                <w:szCs w:val="18"/>
              </w:rPr>
              <w:br/>
              <w:t>на 2020-2024 годы</w:t>
            </w:r>
          </w:p>
        </w:tc>
      </w:tr>
      <w:tr w:rsidR="00213E10"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D50D0D">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D50D0D" w:rsidRPr="00D875C5">
              <w:rPr>
                <w:rFonts w:ascii="Times New Roman" w:hAnsi="Times New Roman" w:cs="Times New Roman"/>
                <w:b/>
                <w:sz w:val="18"/>
                <w:szCs w:val="18"/>
              </w:rPr>
              <w:t> 000 307,79</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99 521,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nil"/>
              <w:left w:val="nil"/>
              <w:right w:val="single" w:sz="4" w:space="0" w:color="auto"/>
            </w:tcBorders>
            <w:vAlign w:val="center"/>
          </w:tcPr>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Х</w:t>
            </w: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000 307,7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99 521,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D50D0D" w:rsidP="00B87443">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998 693,71</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99 521,9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single" w:sz="4" w:space="0" w:color="auto"/>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D50D0D"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D50D0D" w:rsidRPr="00D875C5" w:rsidRDefault="00D50D0D"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998 693,71</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99 521,90</w:t>
            </w:r>
          </w:p>
        </w:tc>
        <w:tc>
          <w:tcPr>
            <w:tcW w:w="369"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D50D0D" w:rsidRPr="00D875C5" w:rsidRDefault="00D50D0D" w:rsidP="00F757EC">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D50D0D" w:rsidRPr="00D875C5" w:rsidRDefault="00D50D0D"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B87443" w:rsidRPr="00D875C5" w:rsidRDefault="00B87443"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УГЖКХ</w:t>
            </w: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r w:rsidR="00B87443"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B87443" w:rsidRPr="00D875C5" w:rsidRDefault="00B87443"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B87443" w:rsidRPr="00D875C5" w:rsidRDefault="00B87443" w:rsidP="00213E10">
            <w:pPr>
              <w:spacing w:after="0" w:line="240" w:lineRule="auto"/>
              <w:rPr>
                <w:rFonts w:ascii="Times New Roman" w:hAnsi="Times New Roman" w:cs="Times New Roman"/>
                <w:sz w:val="18"/>
                <w:szCs w:val="18"/>
              </w:rPr>
            </w:pPr>
          </w:p>
        </w:tc>
      </w:tr>
    </w:tbl>
    <w:p w:rsidR="00F732C6" w:rsidRPr="00D875C5" w:rsidRDefault="00F732C6" w:rsidP="00F732C6">
      <w:pPr>
        <w:tabs>
          <w:tab w:val="left" w:pos="851"/>
        </w:tabs>
        <w:spacing w:after="0" w:line="240" w:lineRule="auto"/>
        <w:rPr>
          <w:rFonts w:cs="Times New Roman"/>
          <w:b/>
        </w:rPr>
        <w:sectPr w:rsidR="00F732C6" w:rsidRPr="00D875C5" w:rsidSect="003D44A7">
          <w:pgSz w:w="16838" w:h="11906" w:orient="landscape" w:code="9"/>
          <w:pgMar w:top="1134" w:right="850" w:bottom="1134" w:left="1701" w:header="1276" w:footer="709" w:gutter="0"/>
          <w:cols w:space="708"/>
          <w:docGrid w:linePitch="360"/>
        </w:sectPr>
      </w:pPr>
    </w:p>
    <w:p w:rsidR="00411BC2" w:rsidRPr="00D875C5" w:rsidRDefault="00411BC2" w:rsidP="00213E1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D875C5" w:rsidRDefault="00213E10" w:rsidP="00213E10">
      <w:pPr>
        <w:tabs>
          <w:tab w:val="left" w:pos="851"/>
        </w:tabs>
        <w:spacing w:after="0" w:line="240" w:lineRule="auto"/>
        <w:jc w:val="center"/>
        <w:rPr>
          <w:rFonts w:ascii="Times New Roman" w:hAnsi="Times New Roman"/>
          <w:b/>
        </w:rPr>
      </w:pP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A4707E" w:rsidRPr="00D875C5" w:rsidRDefault="00A4707E" w:rsidP="00A91D93">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w:t>
      </w:r>
      <w:r w:rsidR="00684E03" w:rsidRPr="00D875C5">
        <w:rPr>
          <w:rFonts w:ascii="Times New Roman" w:hAnsi="Times New Roman" w:cs="Times New Roman"/>
          <w:sz w:val="24"/>
          <w:szCs w:val="24"/>
        </w:rPr>
        <w:t xml:space="preserve"> </w:t>
      </w:r>
      <w:r w:rsidRPr="00D875C5">
        <w:rPr>
          <w:rFonts w:ascii="Times New Roman" w:hAnsi="Times New Roman" w:cs="Times New Roman"/>
          <w:sz w:val="24"/>
          <w:szCs w:val="24"/>
        </w:rPr>
        <w:t>осуществляется путем выполнения следующих основных мероприят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дворовых территорий;</w:t>
      </w:r>
    </w:p>
    <w:p w:rsidR="00A4707E" w:rsidRPr="00D875C5"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 xml:space="preserve">приобретение, </w:t>
      </w:r>
      <w:r w:rsidR="00A4707E" w:rsidRPr="00D875C5">
        <w:rPr>
          <w:rFonts w:ascii="Times New Roman" w:hAnsi="Times New Roman" w:cs="Times New Roman"/>
          <w:bCs/>
          <w:sz w:val="24"/>
          <w:szCs w:val="24"/>
        </w:rPr>
        <w:t xml:space="preserve">установка </w:t>
      </w:r>
      <w:r w:rsidRPr="00D875C5">
        <w:rPr>
          <w:rFonts w:ascii="Times New Roman" w:hAnsi="Times New Roman" w:cs="Times New Roman"/>
          <w:bCs/>
          <w:sz w:val="24"/>
          <w:szCs w:val="24"/>
        </w:rPr>
        <w:t xml:space="preserve">и ремонт </w:t>
      </w:r>
      <w:r w:rsidR="00A4707E" w:rsidRPr="00D875C5">
        <w:rPr>
          <w:rFonts w:ascii="Times New Roman" w:hAnsi="Times New Roman" w:cs="Times New Roman"/>
          <w:bCs/>
          <w:sz w:val="24"/>
          <w:szCs w:val="24"/>
        </w:rPr>
        <w:t>детских игровых площадок.</w:t>
      </w: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D875C5"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752D85" w:rsidTr="00233395">
        <w:trPr>
          <w:trHeight w:val="20"/>
        </w:trPr>
        <w:tc>
          <w:tcPr>
            <w:tcW w:w="14836" w:type="dxa"/>
            <w:gridSpan w:val="12"/>
            <w:tcBorders>
              <w:top w:val="nil"/>
              <w:left w:val="nil"/>
              <w:bottom w:val="nil"/>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3. ПЕРЕЧЕНЬ МЕРОПРИЯТИЙ ПОДПРОГРАММЫ II</w:t>
            </w:r>
          </w:p>
        </w:tc>
      </w:tr>
      <w:tr w:rsidR="00726AAE" w:rsidRPr="00752D85"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u w:val="single"/>
              </w:rPr>
            </w:pPr>
            <w:r w:rsidRPr="00752D85">
              <w:rPr>
                <w:rFonts w:ascii="Times New Roman" w:eastAsia="Times New Roman" w:hAnsi="Times New Roman" w:cs="Times New Roman"/>
                <w:bCs/>
                <w:sz w:val="16"/>
                <w:szCs w:val="16"/>
                <w:u w:val="single"/>
              </w:rPr>
              <w:t>"Благоустройство территорий"</w:t>
            </w:r>
          </w:p>
        </w:tc>
      </w:tr>
      <w:tr w:rsidR="00842433" w:rsidRPr="00752D85"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r>
      <w:tr w:rsidR="00842433" w:rsidRPr="00752D85"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B87443" w:rsidRPr="00752D85" w:rsidTr="00AC7CFA">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842433">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726AAE">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w:t>
            </w:r>
            <w:r w:rsidR="00F757EC" w:rsidRPr="00752D85">
              <w:rPr>
                <w:rFonts w:ascii="Times New Roman" w:eastAsia="Times New Roman" w:hAnsi="Times New Roman" w:cs="Times New Roman"/>
                <w:sz w:val="18"/>
                <w:szCs w:val="18"/>
              </w:rPr>
              <w:t xml:space="preserve">, </w:t>
            </w:r>
            <w:proofErr w:type="spellStart"/>
            <w:r w:rsidR="00F757EC" w:rsidRPr="00752D85">
              <w:rPr>
                <w:rFonts w:ascii="Times New Roman" w:eastAsia="Times New Roman" w:hAnsi="Times New Roman" w:cs="Times New Roman"/>
                <w:sz w:val="18"/>
                <w:szCs w:val="18"/>
              </w:rPr>
              <w:t>УАиГ</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F757EC">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9056BD">
            <w:pPr>
              <w:spacing w:after="0" w:line="240" w:lineRule="auto"/>
              <w:rPr>
                <w:rFonts w:ascii="Times New Roman" w:eastAsia="Times New Roman" w:hAnsi="Times New Roman" w:cs="Times New Roman"/>
                <w:sz w:val="16"/>
                <w:szCs w:val="16"/>
              </w:rPr>
            </w:pPr>
          </w:p>
        </w:tc>
      </w:tr>
      <w:tr w:rsidR="00B87443"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 Поставка ограждений</w:t>
            </w:r>
          </w:p>
          <w:p w:rsidR="00B87443" w:rsidRPr="00752D85" w:rsidRDefault="00B87443" w:rsidP="004E33A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табличек комплектующих для ДИП, содержание Степаново</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752D85">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B87443"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B87443"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87443" w:rsidRPr="00752D85" w:rsidRDefault="00F757EC"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87443" w:rsidRPr="00752D85" w:rsidRDefault="00B87443" w:rsidP="00141935">
            <w:pPr>
              <w:spacing w:after="0" w:line="240" w:lineRule="auto"/>
              <w:rPr>
                <w:rFonts w:ascii="Times New Roman" w:eastAsia="Times New Roman" w:hAnsi="Times New Roman" w:cs="Times New Roman"/>
                <w:sz w:val="16"/>
                <w:szCs w:val="16"/>
              </w:rPr>
            </w:pPr>
          </w:p>
        </w:tc>
      </w:tr>
      <w:tr w:rsidR="00B87443"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7443" w:rsidRPr="00752D85" w:rsidRDefault="00B87443" w:rsidP="00141935">
            <w:pPr>
              <w:spacing w:after="0" w:line="240" w:lineRule="auto"/>
              <w:ind w:right="-6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BD562B">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w:t>
            </w:r>
            <w:r w:rsidR="00BD562B" w:rsidRPr="00752D85">
              <w:rPr>
                <w:rFonts w:ascii="Times New Roman" w:eastAsia="Times New Roman" w:hAnsi="Times New Roman" w:cs="Times New Roman"/>
                <w:sz w:val="16"/>
                <w:szCs w:val="16"/>
              </w:rPr>
              <w:t>01.04</w:t>
            </w:r>
            <w:r w:rsidRPr="00752D85">
              <w:rPr>
                <w:rFonts w:ascii="Times New Roman" w:eastAsia="Times New Roman" w:hAnsi="Times New Roman" w:cs="Times New Roman"/>
                <w:sz w:val="16"/>
                <w:szCs w:val="16"/>
              </w:rPr>
              <w:t xml:space="preserve">.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B87443" w:rsidRPr="00752D85" w:rsidRDefault="00B8744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7443"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B87443" w:rsidRPr="00752D85" w:rsidRDefault="00B8744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443" w:rsidRPr="00752D85" w:rsidRDefault="00B8744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F757EC"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r>
      <w:tr w:rsidR="00F757EC" w:rsidRPr="00752D85" w:rsidTr="00AC7CFA">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57EC" w:rsidRPr="00752D85" w:rsidRDefault="00F757EC"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w:t>
            </w:r>
            <w:r w:rsidR="00BD562B" w:rsidRPr="00752D85">
              <w:rPr>
                <w:rFonts w:ascii="Times New Roman" w:eastAsia="Times New Roman" w:hAnsi="Times New Roman" w:cs="Times New Roman"/>
                <w:sz w:val="16"/>
                <w:szCs w:val="16"/>
              </w:rPr>
              <w:t>01.04</w:t>
            </w:r>
            <w:r w:rsidRPr="00752D85">
              <w:rPr>
                <w:rFonts w:ascii="Times New Roman" w:eastAsia="Times New Roman" w:hAnsi="Times New Roman" w:cs="Times New Roman"/>
                <w:sz w:val="16"/>
                <w:szCs w:val="16"/>
              </w:rPr>
              <w:t xml:space="preserve">.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F757EC"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r>
      <w:tr w:rsidR="00F757EC" w:rsidRPr="00752D85" w:rsidTr="00AC7CFA">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57EC" w:rsidRPr="00752D85" w:rsidRDefault="00F757EC"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w:t>
            </w:r>
            <w:r w:rsidR="00BD562B" w:rsidRPr="00752D85">
              <w:rPr>
                <w:rFonts w:ascii="Times New Roman" w:eastAsia="Times New Roman" w:hAnsi="Times New Roman" w:cs="Times New Roman"/>
                <w:sz w:val="16"/>
                <w:szCs w:val="16"/>
              </w:rPr>
              <w:t>01.04</w:t>
            </w:r>
            <w:r w:rsidRPr="00752D85">
              <w:rPr>
                <w:rFonts w:ascii="Times New Roman" w:eastAsia="Times New Roman" w:hAnsi="Times New Roman" w:cs="Times New Roman"/>
                <w:sz w:val="16"/>
                <w:szCs w:val="16"/>
              </w:rPr>
              <w:t xml:space="preserve">.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F757EC" w:rsidRPr="00752D85" w:rsidTr="00AC7CFA">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F757EC" w:rsidRPr="00752D85" w:rsidRDefault="00F757EC"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57EC" w:rsidRPr="00752D85" w:rsidRDefault="00F757EC" w:rsidP="00141935">
            <w:pPr>
              <w:spacing w:after="0" w:line="240" w:lineRule="auto"/>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3434F9">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71258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712585">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4A5991">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667" w:type="dxa"/>
            <w:vMerge/>
            <w:tcBorders>
              <w:left w:val="single" w:sz="4" w:space="0" w:color="auto"/>
              <w:right w:val="single" w:sz="4" w:space="0" w:color="auto"/>
            </w:tcBorders>
            <w:shd w:val="clear" w:color="auto" w:fill="auto"/>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846539">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4A5991">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71258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712585">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846539">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846539">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6.</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56 587,17</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6,2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56 587,17</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6,2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F757EC">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hAnsi="Times New Roman" w:cs="Times New Roman"/>
                <w:sz w:val="17"/>
                <w:szCs w:val="17"/>
              </w:rPr>
              <w:t>Соответствие внешнего вида ограждений региональным требованиям</w:t>
            </w:r>
          </w:p>
        </w:tc>
      </w:tr>
      <w:tr w:rsidR="00F757EC" w:rsidRPr="00752D85" w:rsidTr="00F757EC">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F757EC">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8.</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32 422,09</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746,8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32 422,09</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746,8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9.</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0.</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408,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4E33A6">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408,88</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1.</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986,32</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 986,32</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1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2.</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22,3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sidR="00D41555">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922,3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67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251,37</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3</w:t>
            </w:r>
          </w:p>
        </w:tc>
        <w:tc>
          <w:tcPr>
            <w:tcW w:w="1844"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113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F757EC" w:rsidRPr="00752D85" w:rsidTr="00AC7CFA">
        <w:trPr>
          <w:trHeight w:val="148"/>
        </w:trPr>
        <w:tc>
          <w:tcPr>
            <w:tcW w:w="660" w:type="dxa"/>
            <w:vMerge/>
            <w:tcBorders>
              <w:left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F757EC" w:rsidRPr="00752D85" w:rsidTr="00AC7CFA">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F757EC" w:rsidRPr="00752D85" w:rsidRDefault="00F757E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AA395F"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F757EC" w:rsidRPr="00752D85" w:rsidRDefault="00F757E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57EC" w:rsidRPr="00752D85" w:rsidRDefault="00F757E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667"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F757EC" w:rsidRPr="00752D85" w:rsidRDefault="00F757EC" w:rsidP="00AC7CFA">
            <w:pPr>
              <w:spacing w:after="0" w:line="240" w:lineRule="auto"/>
              <w:ind w:right="-105"/>
              <w:jc w:val="center"/>
              <w:rPr>
                <w:rFonts w:ascii="Times New Roman" w:eastAsia="Times New Roman" w:hAnsi="Times New Roman" w:cs="Times New Roman"/>
                <w:sz w:val="16"/>
                <w:szCs w:val="16"/>
              </w:rPr>
            </w:pPr>
          </w:p>
        </w:tc>
      </w:tr>
      <w:tr w:rsidR="00AA395F" w:rsidRPr="00752D85"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AA395F" w:rsidRPr="00752D85"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 000 30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259 184,2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99 521,9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0 62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77312B">
            <w:pPr>
              <w:spacing w:after="0" w:line="240" w:lineRule="auto"/>
              <w:rPr>
                <w:rFonts w:ascii="Times New Roman" w:hAnsi="Times New Roman" w:cs="Times New Roman"/>
                <w:sz w:val="16"/>
                <w:szCs w:val="16"/>
              </w:rPr>
            </w:pPr>
            <w:r w:rsidRPr="00752D85">
              <w:rPr>
                <w:rFonts w:ascii="Times New Roman" w:hAnsi="Times New Roman" w:cs="Times New Roman"/>
                <w:sz w:val="16"/>
                <w:szCs w:val="16"/>
              </w:rPr>
              <w:t>124 502,61</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r>
      <w:tr w:rsidR="00AA395F" w:rsidRPr="00752D85" w:rsidTr="004E33A6">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A395F" w:rsidRPr="00752D85" w:rsidRDefault="00AA395F"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r>
      <w:tr w:rsidR="00AA395F" w:rsidRPr="00752D85"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A395F" w:rsidRPr="00752D85" w:rsidRDefault="00AA395F" w:rsidP="00E227DF">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95F" w:rsidRPr="00752D85" w:rsidRDefault="00AA395F"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A395F" w:rsidRPr="00752D85" w:rsidRDefault="00AA395F" w:rsidP="00E227DF">
            <w:pPr>
              <w:spacing w:after="0" w:line="240" w:lineRule="auto"/>
              <w:rPr>
                <w:rFonts w:ascii="Times New Roman" w:eastAsia="Times New Roman" w:hAnsi="Times New Roman" w:cs="Times New Roman"/>
                <w:sz w:val="16"/>
                <w:szCs w:val="16"/>
              </w:rPr>
            </w:pPr>
          </w:p>
        </w:tc>
      </w:tr>
    </w:tbl>
    <w:p w:rsidR="00C62DDE" w:rsidRPr="00D875C5" w:rsidRDefault="006B7006" w:rsidP="00B711A5">
      <w:pPr>
        <w:spacing w:after="0" w:line="240" w:lineRule="auto"/>
        <w:rPr>
          <w:rFonts w:ascii="Times New Roman" w:hAnsi="Times New Roman" w:cs="Times New Roman"/>
          <w:sz w:val="18"/>
          <w:szCs w:val="18"/>
        </w:rPr>
      </w:pPr>
      <w:r w:rsidRPr="00D875C5">
        <w:rPr>
          <w:rFonts w:ascii="Times New Roman" w:hAnsi="Times New Roman" w:cs="Times New Roman"/>
          <w:sz w:val="24"/>
          <w:szCs w:val="20"/>
        </w:rPr>
        <w:br w:type="page"/>
      </w:r>
      <w:r w:rsidR="0027437F" w:rsidRPr="00D875C5">
        <w:rPr>
          <w:rFonts w:ascii="Times New Roman" w:hAnsi="Times New Roman" w:cs="Times New Roman"/>
          <w:sz w:val="18"/>
          <w:szCs w:val="18"/>
        </w:rPr>
        <w:lastRenderedPageBreak/>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6"/>
        <w:gridCol w:w="7245"/>
        <w:gridCol w:w="1067"/>
        <w:gridCol w:w="1067"/>
        <w:gridCol w:w="1067"/>
        <w:gridCol w:w="866"/>
        <w:gridCol w:w="866"/>
        <w:gridCol w:w="866"/>
        <w:gridCol w:w="1453"/>
      </w:tblGrid>
      <w:tr w:rsidR="00862A6A" w:rsidRPr="00D875C5" w:rsidTr="00557A42">
        <w:trPr>
          <w:gridBefore w:val="1"/>
          <w:wBefore w:w="8" w:type="pct"/>
          <w:trHeight w:val="735"/>
        </w:trPr>
        <w:tc>
          <w:tcPr>
            <w:tcW w:w="4992" w:type="pct"/>
            <w:gridSpan w:val="8"/>
            <w:tcBorders>
              <w:top w:val="nil"/>
              <w:left w:val="nil"/>
              <w:bottom w:val="nil"/>
              <w:right w:val="nil"/>
            </w:tcBorders>
            <w:shd w:val="clear" w:color="auto" w:fill="auto"/>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ПАСПОРТ ПОДПРОГРАММЫ III</w:t>
            </w:r>
            <w:r w:rsidR="00684E03" w:rsidRPr="00D875C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D875C5">
              <w:rPr>
                <w:rFonts w:ascii="Times New Roman" w:eastAsia="Times New Roman" w:hAnsi="Times New Roman" w:cs="Times New Roman"/>
                <w:bCs/>
                <w:sz w:val="18"/>
                <w:szCs w:val="18"/>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15753F">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15753F">
            <w:pPr>
              <w:spacing w:after="0" w:line="240" w:lineRule="auto"/>
              <w:jc w:val="center"/>
              <w:rPr>
                <w:rFonts w:ascii="Times New Roman" w:eastAsia="Times New Roman" w:hAnsi="Times New Roman" w:cs="Times New Roman"/>
                <w:sz w:val="18"/>
                <w:szCs w:val="18"/>
              </w:rPr>
            </w:pPr>
          </w:p>
        </w:tc>
      </w:tr>
    </w:tbl>
    <w:p w:rsidR="008C72A4" w:rsidRPr="00D875C5" w:rsidRDefault="008C72A4" w:rsidP="00B01FE2">
      <w:pPr>
        <w:spacing w:after="0" w:line="240" w:lineRule="auto"/>
        <w:ind w:firstLine="851"/>
        <w:jc w:val="both"/>
        <w:rPr>
          <w:rFonts w:ascii="Times New Roman" w:hAnsi="Times New Roman"/>
          <w:b/>
          <w:sz w:val="24"/>
          <w:szCs w:val="24"/>
        </w:rPr>
      </w:pPr>
    </w:p>
    <w:p w:rsidR="006B7006" w:rsidRPr="00D875C5" w:rsidRDefault="006B7006">
      <w:pPr>
        <w:rPr>
          <w:rFonts w:ascii="Times New Roman" w:hAnsi="Times New Roman"/>
          <w:b/>
          <w:sz w:val="24"/>
          <w:szCs w:val="24"/>
        </w:rPr>
      </w:pPr>
      <w:r w:rsidRPr="00D875C5">
        <w:rPr>
          <w:rFonts w:ascii="Times New Roman" w:hAnsi="Times New Roman"/>
          <w:b/>
          <w:sz w:val="24"/>
          <w:szCs w:val="24"/>
        </w:rPr>
        <w:br w:type="page"/>
      </w:r>
    </w:p>
    <w:p w:rsidR="006B7006" w:rsidRPr="00D875C5" w:rsidRDefault="006B7006" w:rsidP="00C62DDE">
      <w:pPr>
        <w:spacing w:after="0" w:line="240" w:lineRule="auto"/>
        <w:jc w:val="center"/>
        <w:rPr>
          <w:rFonts w:ascii="Times New Roman" w:hAnsi="Times New Roman"/>
          <w:b/>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622DD1" w:rsidRPr="00D875C5" w:rsidRDefault="00622DD1" w:rsidP="00C62DDE">
      <w:pPr>
        <w:spacing w:after="0" w:line="240" w:lineRule="auto"/>
        <w:jc w:val="center"/>
        <w:rPr>
          <w:rFonts w:ascii="Times New Roman" w:hAnsi="Times New Roman" w:cs="Times New Roman"/>
          <w:b/>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C62DDE" w:rsidRPr="00D875C5" w:rsidRDefault="00C62DDE" w:rsidP="00C62DDE">
      <w:pPr>
        <w:spacing w:after="0" w:line="240" w:lineRule="auto"/>
        <w:jc w:val="center"/>
        <w:rPr>
          <w:rFonts w:ascii="Times New Roman" w:hAnsi="Times New Roman"/>
          <w:sz w:val="24"/>
          <w:szCs w:val="24"/>
        </w:rPr>
      </w:pP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D875C5" w:rsidRDefault="00C13A9C" w:rsidP="00B01FE2">
      <w:pPr>
        <w:spacing w:after="0" w:line="240" w:lineRule="auto"/>
        <w:ind w:firstLine="851"/>
        <w:jc w:val="both"/>
        <w:rPr>
          <w:rFonts w:ascii="Times New Roman" w:hAnsi="Times New Roman"/>
          <w:sz w:val="24"/>
          <w:szCs w:val="24"/>
        </w:rPr>
      </w:pPr>
    </w:p>
    <w:p w:rsidR="00E01869" w:rsidRPr="00D875C5" w:rsidRDefault="00E01869">
      <w:pPr>
        <w:rPr>
          <w:rFonts w:ascii="Times New Roman" w:hAnsi="Times New Roman"/>
          <w:sz w:val="24"/>
          <w:szCs w:val="24"/>
        </w:rPr>
      </w:pPr>
      <w:r w:rsidRPr="00D875C5">
        <w:rPr>
          <w:rFonts w:ascii="Times New Roman" w:hAnsi="Times New Roman"/>
          <w:sz w:val="24"/>
          <w:szCs w:val="24"/>
        </w:rPr>
        <w:br w:type="page"/>
      </w:r>
    </w:p>
    <w:p w:rsidR="006B7006" w:rsidRPr="00D875C5" w:rsidRDefault="006B7006" w:rsidP="00B01FE2">
      <w:pPr>
        <w:spacing w:after="0" w:line="240" w:lineRule="auto"/>
        <w:ind w:firstLine="851"/>
        <w:jc w:val="both"/>
        <w:rPr>
          <w:rFonts w:ascii="Times New Roman" w:hAnsi="Times New Roman"/>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E01869" w:rsidRPr="00D875C5"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093"/>
        <w:gridCol w:w="1134"/>
      </w:tblGrid>
      <w:tr w:rsidR="00862A6A" w:rsidRPr="00D875C5" w:rsidTr="001C3A71">
        <w:trPr>
          <w:trHeight w:val="315"/>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ПЕРЕЧЕНЬ МЕРОПРИЯТИЙ ПОДПРОГРАММЫ III</w:t>
            </w:r>
          </w:p>
        </w:tc>
      </w:tr>
      <w:tr w:rsidR="00862A6A" w:rsidRPr="00D875C5" w:rsidTr="001C3A71">
        <w:trPr>
          <w:trHeight w:val="286"/>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D875C5" w:rsidTr="00B05D62">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о</w:t>
            </w:r>
            <w:proofErr w:type="spellEnd"/>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109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B05D62">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E50969">
            <w:pPr>
              <w:spacing w:after="0" w:line="240" w:lineRule="auto"/>
              <w:jc w:val="center"/>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1093" w:type="dxa"/>
            <w:vMerge/>
            <w:tcBorders>
              <w:top w:val="single" w:sz="4" w:space="0" w:color="auto"/>
              <w:left w:val="single" w:sz="4" w:space="0" w:color="auto"/>
              <w:bottom w:val="single" w:sz="4" w:space="0" w:color="000000"/>
              <w:right w:val="nil"/>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r>
      <w:tr w:rsidR="00DA4518" w:rsidRPr="00D875C5" w:rsidTr="00B05D62">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1093" w:type="dxa"/>
            <w:tcBorders>
              <w:top w:val="nil"/>
              <w:left w:val="nil"/>
              <w:bottom w:val="single" w:sz="4" w:space="0" w:color="auto"/>
              <w:right w:val="nil"/>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B05D62">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6B3E3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6B3E3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66618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E116D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B05D62">
        <w:trPr>
          <w:trHeight w:val="914"/>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66618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B3185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r>
      <w:tr w:rsidR="00F044D3" w:rsidRPr="00D875C5" w:rsidTr="00B05D62">
        <w:trPr>
          <w:trHeight w:val="565"/>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F044D3" w:rsidRPr="00D875C5" w:rsidTr="00B05D62">
        <w:trPr>
          <w:trHeight w:val="320"/>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E91AED" w:rsidRPr="00D875C5" w:rsidTr="00B05D62">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85B2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B05D62">
        <w:trPr>
          <w:trHeight w:val="87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8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72"/>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D875C5">
              <w:rPr>
                <w:rFonts w:ascii="Times New Roman" w:eastAsia="Times New Roman" w:hAnsi="Times New Roman" w:cs="Times New Roman"/>
                <w:sz w:val="18"/>
                <w:szCs w:val="18"/>
              </w:rPr>
              <w:lastRenderedPageBreak/>
              <w:t>на территории Московской области</w:t>
            </w:r>
          </w:p>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B05D62">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B05D62">
        <w:trPr>
          <w:trHeight w:val="990"/>
        </w:trPr>
        <w:tc>
          <w:tcPr>
            <w:tcW w:w="441" w:type="dxa"/>
            <w:vMerge/>
            <w:tcBorders>
              <w:top w:val="nil"/>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17"/>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1B45CB">
            <w:pPr>
              <w:spacing w:after="0" w:line="240" w:lineRule="auto"/>
              <w:rPr>
                <w:rFonts w:ascii="Times New Roman" w:eastAsia="Times New Roman" w:hAnsi="Times New Roman" w:cs="Times New Roman"/>
                <w:sz w:val="18"/>
                <w:szCs w:val="18"/>
              </w:rPr>
            </w:pP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1B45CB">
            <w:pPr>
              <w:spacing w:after="0" w:line="240" w:lineRule="auto"/>
              <w:jc w:val="center"/>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proofErr w:type="spellStart"/>
            <w:r w:rsidRPr="00D875C5">
              <w:rPr>
                <w:rFonts w:ascii="Times New Roman" w:eastAsia="Times New Roman" w:hAnsi="Times New Roman" w:cs="Times New Roman"/>
                <w:sz w:val="18"/>
                <w:szCs w:val="18"/>
              </w:rPr>
              <w:t>Дезин</w:t>
            </w:r>
            <w:proofErr w:type="spellEnd"/>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фекция</w:t>
            </w:r>
            <w:proofErr w:type="spellEnd"/>
            <w:r w:rsidRPr="00D875C5">
              <w:rPr>
                <w:rFonts w:ascii="Times New Roman" w:eastAsia="Times New Roman" w:hAnsi="Times New Roman" w:cs="Times New Roman"/>
                <w:sz w:val="18"/>
                <w:szCs w:val="18"/>
              </w:rPr>
              <w:t xml:space="preserve"> МКД</w:t>
            </w:r>
          </w:p>
        </w:tc>
      </w:tr>
      <w:tr w:rsidR="00E91AED" w:rsidRPr="00D875C5" w:rsidTr="00B05D62">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6651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227" w:type="dxa"/>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bl>
    <w:p w:rsidR="000B3FCE" w:rsidRPr="00D875C5" w:rsidRDefault="008306C0"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                                                                                                          </w:t>
      </w:r>
    </w:p>
    <w:p w:rsidR="000B3FCE" w:rsidRPr="00D875C5" w:rsidRDefault="000B3FCE" w:rsidP="00B711A5">
      <w:pPr>
        <w:spacing w:after="0" w:line="240" w:lineRule="auto"/>
        <w:jc w:val="center"/>
        <w:rPr>
          <w:rFonts w:ascii="Times New Roman" w:hAnsi="Times New Roman" w:cs="Times New Roman"/>
          <w:sz w:val="18"/>
          <w:szCs w:val="18"/>
        </w:rPr>
      </w:pPr>
    </w:p>
    <w:p w:rsidR="000B3FCE" w:rsidRPr="00D875C5" w:rsidRDefault="000B3FCE" w:rsidP="00B711A5">
      <w:pPr>
        <w:spacing w:after="0" w:line="240" w:lineRule="auto"/>
        <w:jc w:val="center"/>
        <w:rPr>
          <w:rFonts w:ascii="Times New Roman" w:hAnsi="Times New Roman" w:cs="Times New Roman"/>
          <w:sz w:val="18"/>
          <w:szCs w:val="18"/>
        </w:rPr>
      </w:pPr>
    </w:p>
    <w:p w:rsidR="003E57A4" w:rsidRPr="00D875C5" w:rsidRDefault="000B3FCE"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FC2710">
        <w:rPr>
          <w:rFonts w:ascii="Times New Roman" w:hAnsi="Times New Roman" w:cs="Times New Roman"/>
          <w:sz w:val="18"/>
          <w:szCs w:val="18"/>
        </w:rPr>
        <w:t xml:space="preserve">      </w:t>
      </w:r>
      <w:bookmarkStart w:id="1" w:name="_GoBack"/>
      <w:bookmarkEnd w:id="1"/>
      <w:r w:rsidRPr="00D875C5">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B711A5">
      <w:pPr>
        <w:spacing w:after="0" w:line="240" w:lineRule="auto"/>
        <w:jc w:val="right"/>
        <w:rPr>
          <w:rFonts w:ascii="Times New Roman" w:hAnsi="Times New Roman" w:cs="Times New Roman"/>
          <w:sz w:val="18"/>
          <w:szCs w:val="18"/>
        </w:rPr>
      </w:pPr>
    </w:p>
    <w:p w:rsidR="004E6DEA" w:rsidRPr="00D875C5" w:rsidRDefault="00422809" w:rsidP="004A5641">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B711A5">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 xml:space="preserve"> 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3"/>
        <w:gridCol w:w="1038"/>
        <w:gridCol w:w="850"/>
        <w:gridCol w:w="853"/>
        <w:gridCol w:w="991"/>
        <w:gridCol w:w="908"/>
        <w:gridCol w:w="706"/>
        <w:gridCol w:w="1265"/>
        <w:gridCol w:w="980"/>
      </w:tblGrid>
      <w:tr w:rsidR="00BD7D3E" w:rsidRPr="00D875C5" w:rsidTr="005616A6">
        <w:trPr>
          <w:trHeight w:val="20"/>
        </w:trPr>
        <w:tc>
          <w:tcPr>
            <w:tcW w:w="9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BD7D3E" w:rsidRPr="00D875C5" w:rsidRDefault="00BD7D3E" w:rsidP="005367FF">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60"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95" w:type="pct"/>
            <w:gridSpan w:val="5"/>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Pr="00D875C5" w:rsidRDefault="00BD7D3E" w:rsidP="00B269EE">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412FCB">
        <w:trPr>
          <w:trHeight w:val="20"/>
        </w:trPr>
        <w:tc>
          <w:tcPr>
            <w:tcW w:w="97" w:type="pct"/>
            <w:vMerge/>
          </w:tcPr>
          <w:p w:rsidR="00BD7D3E" w:rsidRPr="00D875C5" w:rsidRDefault="00BD7D3E" w:rsidP="00DA4518">
            <w:pPr>
              <w:spacing w:after="0"/>
              <w:rPr>
                <w:rFonts w:ascii="Times New Roman" w:hAnsi="Times New Roman" w:cs="Times New Roman"/>
                <w:sz w:val="16"/>
                <w:szCs w:val="16"/>
              </w:rPr>
            </w:pPr>
          </w:p>
        </w:tc>
        <w:tc>
          <w:tcPr>
            <w:tcW w:w="499" w:type="pct"/>
            <w:vMerge/>
          </w:tcPr>
          <w:p w:rsidR="00BD7D3E" w:rsidRPr="00D875C5" w:rsidRDefault="00BD7D3E" w:rsidP="00DA4518">
            <w:pPr>
              <w:spacing w:after="0"/>
              <w:rPr>
                <w:rFonts w:ascii="Times New Roman" w:hAnsi="Times New Roman" w:cs="Times New Roman"/>
                <w:sz w:val="16"/>
                <w:szCs w:val="16"/>
              </w:rPr>
            </w:pPr>
          </w:p>
        </w:tc>
        <w:tc>
          <w:tcPr>
            <w:tcW w:w="483" w:type="pct"/>
            <w:vMerge/>
          </w:tcPr>
          <w:p w:rsidR="00BD7D3E" w:rsidRPr="00D875C5" w:rsidRDefault="00BD7D3E" w:rsidP="00DA4518">
            <w:pPr>
              <w:spacing w:after="0"/>
              <w:rPr>
                <w:rFonts w:ascii="Times New Roman" w:hAnsi="Times New Roman" w:cs="Times New Roman"/>
                <w:sz w:val="16"/>
                <w:szCs w:val="16"/>
              </w:rPr>
            </w:pPr>
          </w:p>
        </w:tc>
        <w:tc>
          <w:tcPr>
            <w:tcW w:w="577" w:type="pct"/>
            <w:vMerge/>
          </w:tcPr>
          <w:p w:rsidR="00BD7D3E" w:rsidRPr="00D875C5" w:rsidRDefault="00BD7D3E" w:rsidP="00DA4518">
            <w:pPr>
              <w:spacing w:after="0"/>
              <w:rPr>
                <w:rFonts w:ascii="Times New Roman" w:hAnsi="Times New Roman" w:cs="Times New Roman"/>
                <w:sz w:val="16"/>
                <w:szCs w:val="16"/>
              </w:rPr>
            </w:pPr>
          </w:p>
        </w:tc>
        <w:tc>
          <w:tcPr>
            <w:tcW w:w="709" w:type="pct"/>
            <w:vMerge/>
          </w:tcPr>
          <w:p w:rsidR="00BD7D3E" w:rsidRPr="00D875C5" w:rsidRDefault="00BD7D3E" w:rsidP="00DA4518">
            <w:pPr>
              <w:spacing w:after="0"/>
              <w:rPr>
                <w:rFonts w:ascii="Times New Roman" w:hAnsi="Times New Roman" w:cs="Times New Roman"/>
                <w:sz w:val="16"/>
                <w:szCs w:val="16"/>
              </w:rPr>
            </w:pPr>
          </w:p>
        </w:tc>
        <w:tc>
          <w:tcPr>
            <w:tcW w:w="360" w:type="pct"/>
            <w:vMerge/>
          </w:tcPr>
          <w:p w:rsidR="00BD7D3E" w:rsidRPr="00D875C5" w:rsidRDefault="00BD7D3E" w:rsidP="00DA4518">
            <w:pPr>
              <w:spacing w:after="0"/>
              <w:rPr>
                <w:rFonts w:ascii="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6"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31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BD7D3E" w:rsidRPr="00D875C5" w:rsidRDefault="00BD7D3E" w:rsidP="00DA4518">
            <w:pPr>
              <w:spacing w:after="0"/>
              <w:rPr>
                <w:rFonts w:ascii="Times New Roman" w:hAnsi="Times New Roman" w:cs="Times New Roman"/>
                <w:sz w:val="16"/>
                <w:szCs w:val="16"/>
              </w:rPr>
            </w:pPr>
          </w:p>
        </w:tc>
        <w:tc>
          <w:tcPr>
            <w:tcW w:w="340" w:type="pct"/>
            <w:vMerge/>
          </w:tcPr>
          <w:p w:rsidR="00BD7D3E" w:rsidRPr="00D875C5" w:rsidRDefault="00BD7D3E" w:rsidP="00DA4518">
            <w:pPr>
              <w:spacing w:after="0"/>
              <w:rPr>
                <w:rFonts w:ascii="Times New Roman" w:hAnsi="Times New Roman" w:cs="Times New Roman"/>
                <w:sz w:val="16"/>
                <w:szCs w:val="16"/>
              </w:rPr>
            </w:pPr>
          </w:p>
        </w:tc>
      </w:tr>
      <w:tr w:rsidR="00711B8E" w:rsidRPr="00D875C5" w:rsidTr="00412FCB">
        <w:trPr>
          <w:trHeight w:val="181"/>
        </w:trPr>
        <w:tc>
          <w:tcPr>
            <w:tcW w:w="9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36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29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6"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344"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31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412FCB">
        <w:trPr>
          <w:trHeight w:val="181"/>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5 549,1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05D62" w:rsidRDefault="00BD7D3E" w:rsidP="00A97B33">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340" w:type="pct"/>
            <w:vMerge w:val="restart"/>
          </w:tcPr>
          <w:p w:rsidR="00BD7D3E" w:rsidRPr="00D875C5" w:rsidRDefault="00BD7D3E" w:rsidP="00A97B33">
            <w:pPr>
              <w:pStyle w:val="ConsPlusNormal"/>
              <w:rPr>
                <w:rFonts w:ascii="Times New Roman" w:hAnsi="Times New Roman" w:cs="Times New Roman"/>
                <w:sz w:val="16"/>
                <w:szCs w:val="16"/>
              </w:rPr>
            </w:pPr>
          </w:p>
        </w:tc>
      </w:tr>
      <w:tr w:rsidR="00711B8E" w:rsidRPr="00D875C5" w:rsidTr="00412FCB">
        <w:trPr>
          <w:trHeight w:val="335"/>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078,44</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078,44</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5 235,29</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75 235,29</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235,37</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235,37</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D7D3E" w:rsidRPr="00D875C5" w:rsidRDefault="00BD7D3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A97B33">
            <w:pPr>
              <w:spacing w:after="0" w:line="240" w:lineRule="auto"/>
              <w:jc w:val="center"/>
              <w:rPr>
                <w:rFonts w:ascii="Times New Roman" w:eastAsia="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6209AF">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950476">
            <w:pPr>
              <w:spacing w:after="0" w:line="240" w:lineRule="auto"/>
              <w:jc w:val="center"/>
              <w:rPr>
                <w:rFonts w:ascii="Times New Roman" w:eastAsia="Times New Roman" w:hAnsi="Times New Roman" w:cs="Times New Roman"/>
                <w:sz w:val="16"/>
                <w:szCs w:val="16"/>
              </w:rPr>
            </w:pP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1249C2" w:rsidRPr="00D875C5" w:rsidTr="00412FCB">
        <w:trPr>
          <w:trHeight w:val="371"/>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3.</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4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8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68"/>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4.</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 xml:space="preserve">Электросталь г.о., Благоустройство центральной части города в районе ЛДС «Кристалл», по </w:t>
            </w:r>
            <w:proofErr w:type="spellStart"/>
            <w:r w:rsidRPr="00D875C5">
              <w:rPr>
                <w:rFonts w:ascii="Times New Roman" w:hAnsi="Times New Roman" w:cs="Times New Roman"/>
                <w:sz w:val="16"/>
                <w:szCs w:val="16"/>
              </w:rPr>
              <w:t>адресу:пл.имЛенина</w:t>
            </w:r>
            <w:proofErr w:type="spellEnd"/>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bl>
    <w:p w:rsidR="008F2C11" w:rsidRPr="00D875C5" w:rsidRDefault="008F2C11" w:rsidP="004B5C54">
      <w:pPr>
        <w:spacing w:after="0" w:line="240" w:lineRule="auto"/>
        <w:jc w:val="center"/>
        <w:rPr>
          <w:rFonts w:ascii="Times New Roman CYR" w:hAnsi="Times New Roman CYR" w:cs="Times New Roman CYR"/>
          <w:b/>
          <w:bCs/>
          <w:sz w:val="18"/>
          <w:szCs w:val="18"/>
        </w:rPr>
      </w:pPr>
    </w:p>
    <w:p w:rsidR="004B5C54" w:rsidRPr="00D875C5" w:rsidRDefault="004B5C54" w:rsidP="004B5C54">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4B5C54" w:rsidP="004B5C54">
      <w:pPr>
        <w:spacing w:after="0" w:line="240" w:lineRule="auto"/>
        <w:jc w:val="center"/>
        <w:rPr>
          <w:rFonts w:ascii="Times New Roman" w:eastAsia="Times New Roman" w:hAnsi="Times New Roman" w:cs="Times New Roman"/>
          <w:b/>
          <w:color w:val="000000"/>
          <w:sz w:val="18"/>
          <w:szCs w:val="18"/>
        </w:rPr>
      </w:pPr>
      <w:r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D875C5" w:rsidRDefault="008F2C11" w:rsidP="004B5C54">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 xml:space="preserve">общественных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D875C5" w:rsidTr="00AB613E">
        <w:trPr>
          <w:trHeight w:val="20"/>
        </w:trPr>
        <w:tc>
          <w:tcPr>
            <w:tcW w:w="9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4B5C54">
        <w:trPr>
          <w:trHeight w:val="20"/>
        </w:trPr>
        <w:tc>
          <w:tcPr>
            <w:tcW w:w="97" w:type="pct"/>
            <w:vMerge/>
          </w:tcPr>
          <w:p w:rsidR="004B5C54" w:rsidRPr="00D875C5" w:rsidRDefault="004B5C54" w:rsidP="00B317E6">
            <w:pPr>
              <w:spacing w:after="0"/>
              <w:rPr>
                <w:rFonts w:ascii="Times New Roman" w:hAnsi="Times New Roman" w:cs="Times New Roman"/>
                <w:sz w:val="16"/>
                <w:szCs w:val="16"/>
              </w:rPr>
            </w:pPr>
          </w:p>
        </w:tc>
        <w:tc>
          <w:tcPr>
            <w:tcW w:w="499" w:type="pct"/>
            <w:vMerge/>
          </w:tcPr>
          <w:p w:rsidR="004B5C54" w:rsidRPr="00D875C5" w:rsidRDefault="004B5C54" w:rsidP="00B317E6">
            <w:pPr>
              <w:spacing w:after="0"/>
              <w:rPr>
                <w:rFonts w:ascii="Times New Roman" w:hAnsi="Times New Roman" w:cs="Times New Roman"/>
                <w:sz w:val="16"/>
                <w:szCs w:val="16"/>
              </w:rPr>
            </w:pPr>
          </w:p>
        </w:tc>
        <w:tc>
          <w:tcPr>
            <w:tcW w:w="483" w:type="pct"/>
            <w:vMerge/>
          </w:tcPr>
          <w:p w:rsidR="004B5C54" w:rsidRPr="00D875C5" w:rsidRDefault="004B5C54" w:rsidP="00B317E6">
            <w:pPr>
              <w:spacing w:after="0"/>
              <w:rPr>
                <w:rFonts w:ascii="Times New Roman" w:hAnsi="Times New Roman" w:cs="Times New Roman"/>
                <w:sz w:val="16"/>
                <w:szCs w:val="16"/>
              </w:rPr>
            </w:pPr>
          </w:p>
        </w:tc>
        <w:tc>
          <w:tcPr>
            <w:tcW w:w="577" w:type="pct"/>
            <w:vMerge/>
          </w:tcPr>
          <w:p w:rsidR="004B5C54" w:rsidRPr="00D875C5" w:rsidRDefault="004B5C54" w:rsidP="00B317E6">
            <w:pPr>
              <w:spacing w:after="0"/>
              <w:rPr>
                <w:rFonts w:ascii="Times New Roman" w:hAnsi="Times New Roman" w:cs="Times New Roman"/>
                <w:sz w:val="16"/>
                <w:szCs w:val="16"/>
              </w:rPr>
            </w:pPr>
          </w:p>
        </w:tc>
        <w:tc>
          <w:tcPr>
            <w:tcW w:w="709" w:type="pct"/>
            <w:vMerge/>
          </w:tcPr>
          <w:p w:rsidR="004B5C54" w:rsidRPr="00D875C5" w:rsidRDefault="004B5C54" w:rsidP="00B317E6">
            <w:pPr>
              <w:spacing w:after="0"/>
              <w:rPr>
                <w:rFonts w:ascii="Times New Roman" w:hAnsi="Times New Roman" w:cs="Times New Roman"/>
                <w:sz w:val="16"/>
                <w:szCs w:val="16"/>
              </w:rPr>
            </w:pPr>
          </w:p>
        </w:tc>
        <w:tc>
          <w:tcPr>
            <w:tcW w:w="501" w:type="pct"/>
            <w:vMerge/>
          </w:tcPr>
          <w:p w:rsidR="004B5C54" w:rsidRPr="00D875C5" w:rsidRDefault="004B5C54" w:rsidP="00B317E6">
            <w:pPr>
              <w:spacing w:after="0"/>
              <w:rPr>
                <w:rFonts w:ascii="Times New Roman" w:hAnsi="Times New Roman" w:cs="Times New Roman"/>
                <w:sz w:val="16"/>
                <w:szCs w:val="16"/>
              </w:rPr>
            </w:pP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B317E6">
            <w:pPr>
              <w:spacing w:after="0"/>
              <w:rPr>
                <w:rFonts w:ascii="Times New Roman" w:hAnsi="Times New Roman" w:cs="Times New Roman"/>
                <w:sz w:val="16"/>
                <w:szCs w:val="16"/>
              </w:rPr>
            </w:pPr>
          </w:p>
        </w:tc>
        <w:tc>
          <w:tcPr>
            <w:tcW w:w="340" w:type="pct"/>
            <w:vMerge/>
          </w:tcPr>
          <w:p w:rsidR="004B5C54" w:rsidRPr="00D875C5" w:rsidRDefault="004B5C54" w:rsidP="00B317E6">
            <w:pPr>
              <w:spacing w:after="0"/>
              <w:rPr>
                <w:rFonts w:ascii="Times New Roman" w:hAnsi="Times New Roman" w:cs="Times New Roman"/>
                <w:sz w:val="16"/>
                <w:szCs w:val="16"/>
              </w:rPr>
            </w:pPr>
          </w:p>
        </w:tc>
      </w:tr>
      <w:tr w:rsidR="004B5C54" w:rsidRPr="00D875C5" w:rsidTr="004B5C54">
        <w:trPr>
          <w:trHeight w:val="181"/>
        </w:trPr>
        <w:tc>
          <w:tcPr>
            <w:tcW w:w="9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4B5C54">
        <w:trPr>
          <w:trHeight w:val="20"/>
        </w:trPr>
        <w:tc>
          <w:tcPr>
            <w:tcW w:w="97"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49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91C2C">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B317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AB613E" w:rsidRDefault="001249C2" w:rsidP="00B317E6">
            <w:pPr>
              <w:pStyle w:val="ConsPlusNormal"/>
              <w:rPr>
                <w:rFonts w:ascii="Times New Roman" w:hAnsi="Times New Roman" w:cs="Times New Roman"/>
                <w:sz w:val="16"/>
                <w:szCs w:val="16"/>
              </w:rPr>
            </w:pPr>
          </w:p>
        </w:tc>
      </w:tr>
      <w:tr w:rsidR="001249C2" w:rsidRPr="00AB613E"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B317E6">
            <w:pPr>
              <w:pStyle w:val="ConsPlusNormal"/>
              <w:rPr>
                <w:rFonts w:ascii="Times New Roman" w:hAnsi="Times New Roman" w:cs="Times New Roman"/>
                <w:sz w:val="16"/>
                <w:szCs w:val="16"/>
              </w:rPr>
            </w:pPr>
          </w:p>
        </w:tc>
        <w:tc>
          <w:tcPr>
            <w:tcW w:w="340" w:type="pct"/>
            <w:vMerge/>
          </w:tcPr>
          <w:p w:rsidR="001249C2" w:rsidRPr="00AB613E" w:rsidRDefault="001249C2" w:rsidP="00B317E6">
            <w:pPr>
              <w:pStyle w:val="ConsPlusNormal"/>
              <w:rPr>
                <w:rFonts w:ascii="Times New Roman" w:hAnsi="Times New Roman" w:cs="Times New Roman"/>
                <w:sz w:val="16"/>
                <w:szCs w:val="16"/>
              </w:rPr>
            </w:pPr>
          </w:p>
        </w:tc>
      </w:tr>
      <w:tr w:rsidR="001249C2" w:rsidRPr="00D875C5"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B317E6">
            <w:pPr>
              <w:pStyle w:val="ConsPlusNormal"/>
              <w:rPr>
                <w:rFonts w:ascii="Times New Roman" w:hAnsi="Times New Roman" w:cs="Times New Roman"/>
                <w:sz w:val="16"/>
                <w:szCs w:val="16"/>
              </w:rPr>
            </w:pPr>
          </w:p>
        </w:tc>
        <w:tc>
          <w:tcPr>
            <w:tcW w:w="340" w:type="pct"/>
            <w:vMerge/>
          </w:tcPr>
          <w:p w:rsidR="001249C2" w:rsidRPr="00D875C5" w:rsidRDefault="001249C2" w:rsidP="00B317E6">
            <w:pPr>
              <w:pStyle w:val="ConsPlusNormal"/>
              <w:rPr>
                <w:rFonts w:ascii="Times New Roman" w:hAnsi="Times New Roman" w:cs="Times New Roman"/>
                <w:sz w:val="16"/>
                <w:szCs w:val="16"/>
              </w:rPr>
            </w:pPr>
          </w:p>
        </w:tc>
      </w:tr>
    </w:tbl>
    <w:p w:rsidR="004B5C54" w:rsidRPr="00D875C5" w:rsidRDefault="004B5C54" w:rsidP="004B5C54">
      <w:pPr>
        <w:pStyle w:val="ConsPlusNormal"/>
        <w:ind w:firstLine="539"/>
        <w:jc w:val="center"/>
        <w:rPr>
          <w:rFonts w:ascii="Times New Roman" w:hAnsi="Times New Roman" w:cs="Times New Roman"/>
          <w:sz w:val="20"/>
        </w:rPr>
      </w:pPr>
    </w:p>
    <w:p w:rsidR="004E6DEA"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422809" w:rsidRPr="00D875C5"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277"/>
        <w:gridCol w:w="851"/>
        <w:gridCol w:w="850"/>
        <w:gridCol w:w="851"/>
        <w:gridCol w:w="850"/>
        <w:gridCol w:w="851"/>
        <w:gridCol w:w="617"/>
        <w:gridCol w:w="800"/>
        <w:gridCol w:w="993"/>
      </w:tblGrid>
      <w:tr w:rsidR="004A5641" w:rsidRPr="00D875C5" w:rsidTr="00412FCB">
        <w:trPr>
          <w:trHeight w:val="20"/>
        </w:trPr>
        <w:tc>
          <w:tcPr>
            <w:tcW w:w="345" w:type="dxa"/>
            <w:vMerge w:val="restart"/>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277"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494704">
        <w:trPr>
          <w:trHeight w:val="20"/>
        </w:trPr>
        <w:tc>
          <w:tcPr>
            <w:tcW w:w="345" w:type="dxa"/>
            <w:vMerge/>
          </w:tcPr>
          <w:p w:rsidR="004A5641" w:rsidRPr="00D875C5" w:rsidRDefault="004A5641" w:rsidP="00DA4518">
            <w:pPr>
              <w:rPr>
                <w:rFonts w:ascii="Times New Roman" w:hAnsi="Times New Roman" w:cs="Times New Roman"/>
                <w:sz w:val="16"/>
                <w:szCs w:val="16"/>
              </w:rPr>
            </w:pPr>
          </w:p>
        </w:tc>
        <w:tc>
          <w:tcPr>
            <w:tcW w:w="2975" w:type="dxa"/>
            <w:vMerge/>
          </w:tcPr>
          <w:p w:rsidR="004A5641" w:rsidRPr="00D875C5" w:rsidRDefault="004A5641" w:rsidP="00DA4518">
            <w:pPr>
              <w:spacing w:after="0" w:line="240" w:lineRule="auto"/>
              <w:rPr>
                <w:rFonts w:ascii="Times New Roman" w:hAnsi="Times New Roman" w:cs="Times New Roman"/>
                <w:sz w:val="16"/>
                <w:szCs w:val="16"/>
              </w:rPr>
            </w:pPr>
          </w:p>
        </w:tc>
        <w:tc>
          <w:tcPr>
            <w:tcW w:w="1562" w:type="dxa"/>
            <w:vMerge/>
          </w:tcPr>
          <w:p w:rsidR="004A5641" w:rsidRPr="00D875C5" w:rsidRDefault="004A5641" w:rsidP="00DA4518">
            <w:pPr>
              <w:rPr>
                <w:rFonts w:ascii="Times New Roman" w:hAnsi="Times New Roman" w:cs="Times New Roman"/>
                <w:sz w:val="16"/>
                <w:szCs w:val="16"/>
              </w:rPr>
            </w:pPr>
          </w:p>
        </w:tc>
        <w:tc>
          <w:tcPr>
            <w:tcW w:w="1841" w:type="dxa"/>
            <w:vMerge/>
          </w:tcPr>
          <w:p w:rsidR="004A5641" w:rsidRPr="00D875C5" w:rsidRDefault="004A5641" w:rsidP="00DA4518">
            <w:pPr>
              <w:rPr>
                <w:rFonts w:ascii="Times New Roman" w:hAnsi="Times New Roman" w:cs="Times New Roman"/>
                <w:sz w:val="16"/>
                <w:szCs w:val="16"/>
              </w:rPr>
            </w:pPr>
          </w:p>
        </w:tc>
        <w:tc>
          <w:tcPr>
            <w:tcW w:w="1277" w:type="dxa"/>
            <w:vMerge/>
          </w:tcPr>
          <w:p w:rsidR="004A5641" w:rsidRPr="00D875C5" w:rsidRDefault="004A5641" w:rsidP="00DA4518">
            <w:pPr>
              <w:pStyle w:val="ConsPlusNormal"/>
              <w:jc w:val="center"/>
              <w:rPr>
                <w:rFonts w:ascii="Times New Roman" w:hAnsi="Times New Roman" w:cs="Times New Roman"/>
                <w:sz w:val="16"/>
                <w:szCs w:val="16"/>
              </w:rPr>
            </w:pPr>
          </w:p>
        </w:tc>
        <w:tc>
          <w:tcPr>
            <w:tcW w:w="851" w:type="dxa"/>
            <w:vMerge/>
          </w:tcPr>
          <w:p w:rsidR="004A5641" w:rsidRPr="00D875C5" w:rsidRDefault="004A5641" w:rsidP="00DA4518">
            <w:pPr>
              <w:pStyle w:val="ConsPlusNormal"/>
              <w:jc w:val="center"/>
              <w:rPr>
                <w:rFonts w:ascii="Times New Roman" w:hAnsi="Times New Roman" w:cs="Times New Roman"/>
                <w:sz w:val="16"/>
                <w:szCs w:val="16"/>
              </w:rPr>
            </w:pP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A5641" w:rsidRPr="00D875C5" w:rsidRDefault="004A5641" w:rsidP="00DA4518">
            <w:pPr>
              <w:pStyle w:val="ConsPlusNormal"/>
              <w:jc w:val="center"/>
              <w:rPr>
                <w:rFonts w:ascii="Times New Roman" w:hAnsi="Times New Roman" w:cs="Times New Roman"/>
                <w:sz w:val="16"/>
                <w:szCs w:val="16"/>
              </w:rPr>
            </w:pPr>
          </w:p>
        </w:tc>
        <w:tc>
          <w:tcPr>
            <w:tcW w:w="993" w:type="dxa"/>
            <w:vMerge/>
          </w:tcPr>
          <w:p w:rsidR="004A5641" w:rsidRPr="00D875C5" w:rsidRDefault="004A5641" w:rsidP="00DA4518">
            <w:pPr>
              <w:pStyle w:val="ConsPlusNormal"/>
              <w:jc w:val="center"/>
              <w:rPr>
                <w:rFonts w:ascii="Times New Roman" w:hAnsi="Times New Roman" w:cs="Times New Roman"/>
                <w:sz w:val="16"/>
                <w:szCs w:val="16"/>
              </w:rPr>
            </w:pPr>
          </w:p>
        </w:tc>
      </w:tr>
      <w:tr w:rsidR="004A5641" w:rsidRPr="00D875C5" w:rsidTr="00494704">
        <w:trPr>
          <w:trHeight w:val="20"/>
        </w:trPr>
        <w:tc>
          <w:tcPr>
            <w:tcW w:w="34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27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3"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494704">
        <w:trPr>
          <w:trHeight w:val="20"/>
        </w:trPr>
        <w:tc>
          <w:tcPr>
            <w:tcW w:w="345" w:type="dxa"/>
            <w:vMerge w:val="restart"/>
          </w:tcPr>
          <w:p w:rsidR="00422809"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w:t>
            </w:r>
            <w:r w:rsidRPr="00D875C5">
              <w:rPr>
                <w:rFonts w:ascii="Times New Roman" w:eastAsia="Calibri" w:hAnsi="Times New Roman" w:cs="Times New Roman"/>
                <w:sz w:val="16"/>
                <w:szCs w:val="16"/>
              </w:rPr>
              <w:lastRenderedPageBreak/>
              <w:t xml:space="preserve">11 к. 2,3, д. 13 к. 2;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DA4518">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D7E24" w:rsidRPr="00D875C5" w:rsidRDefault="00DD7E24" w:rsidP="00DA4518">
            <w:pPr>
              <w:pStyle w:val="ConsPlusNormal"/>
              <w:rPr>
                <w:rFonts w:ascii="Times New Roman" w:hAnsi="Times New Roman" w:cs="Times New Roman"/>
                <w:sz w:val="16"/>
                <w:szCs w:val="16"/>
              </w:rPr>
            </w:pPr>
          </w:p>
          <w:p w:rsidR="00422809" w:rsidRPr="00D875C5" w:rsidRDefault="00B269E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w:t>
            </w:r>
            <w:r w:rsidRPr="00D875C5">
              <w:rPr>
                <w:rFonts w:ascii="Times New Roman" w:hAnsi="Times New Roman" w:cs="Times New Roman"/>
                <w:sz w:val="16"/>
                <w:szCs w:val="16"/>
              </w:rPr>
              <w:lastRenderedPageBreak/>
              <w:t>трации городского округа Электросталь Московской области</w:t>
            </w:r>
          </w:p>
        </w:tc>
        <w:tc>
          <w:tcPr>
            <w:tcW w:w="993" w:type="dxa"/>
            <w:vMerge w:val="restart"/>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DA4518">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FF7B04">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C7310" w:rsidRPr="00D875C5" w:rsidRDefault="00DC7310"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3.</w:t>
            </w:r>
          </w:p>
        </w:tc>
        <w:tc>
          <w:tcPr>
            <w:tcW w:w="2975" w:type="dxa"/>
            <w:vMerge w:val="restart"/>
          </w:tcPr>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1. ул. Западная, д.20, корп. 1, д. 20, корп. 2, д. 20, корп. 3, д. 20, корп. 4;</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2. ул. Первомайская, д.30,32,32а, ул. Маяковского, д.3;</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3. п. Елизаветино, ул. Центральная, д.39;</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 xml:space="preserve">4. ул. Чернышевского, </w:t>
            </w:r>
            <w:r w:rsidRPr="00926E8D">
              <w:rPr>
                <w:rFonts w:ascii="Times New Roman" w:hAnsi="Times New Roman" w:cs="Times New Roman"/>
                <w:sz w:val="16"/>
                <w:szCs w:val="16"/>
              </w:rPr>
              <w:lastRenderedPageBreak/>
              <w:t>д.12,12а,14,18,20,22,24, ул. Расковой, д.11,13,15,17,19,21, ул. Парковая, д.15,17;</w:t>
            </w:r>
          </w:p>
          <w:p w:rsidR="00226266" w:rsidRPr="00926E8D" w:rsidRDefault="00226266" w:rsidP="00926E8D">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lastRenderedPageBreak/>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3637D2" w:rsidRPr="00D875C5" w:rsidTr="00494704">
        <w:trPr>
          <w:trHeight w:val="20"/>
        </w:trPr>
        <w:tc>
          <w:tcPr>
            <w:tcW w:w="345" w:type="dxa"/>
            <w:vMerge/>
          </w:tcPr>
          <w:p w:rsidR="003637D2" w:rsidRPr="00D875C5" w:rsidRDefault="003637D2" w:rsidP="00DA4518">
            <w:pPr>
              <w:rPr>
                <w:rFonts w:ascii="Times New Roman" w:hAnsi="Times New Roman" w:cs="Times New Roman"/>
                <w:sz w:val="16"/>
                <w:szCs w:val="16"/>
              </w:rPr>
            </w:pPr>
          </w:p>
        </w:tc>
        <w:tc>
          <w:tcPr>
            <w:tcW w:w="2975" w:type="dxa"/>
            <w:vMerge/>
          </w:tcPr>
          <w:p w:rsidR="003637D2" w:rsidRPr="00D875C5" w:rsidRDefault="003637D2" w:rsidP="00DA4518">
            <w:pPr>
              <w:rPr>
                <w:rFonts w:ascii="Times New Roman" w:hAnsi="Times New Roman" w:cs="Times New Roman"/>
                <w:sz w:val="16"/>
                <w:szCs w:val="16"/>
              </w:rPr>
            </w:pPr>
          </w:p>
        </w:tc>
        <w:tc>
          <w:tcPr>
            <w:tcW w:w="1562" w:type="dxa"/>
            <w:vMerge/>
          </w:tcPr>
          <w:p w:rsidR="003637D2" w:rsidRPr="00D875C5" w:rsidRDefault="003637D2" w:rsidP="00DA4518">
            <w:pPr>
              <w:rPr>
                <w:rFonts w:ascii="Times New Roman" w:hAnsi="Times New Roman" w:cs="Times New Roman"/>
                <w:sz w:val="16"/>
                <w:szCs w:val="16"/>
              </w:rPr>
            </w:pPr>
          </w:p>
        </w:tc>
        <w:tc>
          <w:tcPr>
            <w:tcW w:w="184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3637D2" w:rsidRPr="00D875C5" w:rsidRDefault="003637D2" w:rsidP="00DA4518">
            <w:pPr>
              <w:pStyle w:val="ConsPlusNormal"/>
              <w:rPr>
                <w:rFonts w:ascii="Times New Roman" w:hAnsi="Times New Roman" w:cs="Times New Roman"/>
                <w:sz w:val="16"/>
                <w:szCs w:val="16"/>
              </w:rPr>
            </w:pPr>
          </w:p>
        </w:tc>
        <w:tc>
          <w:tcPr>
            <w:tcW w:w="993" w:type="dxa"/>
            <w:vMerge/>
          </w:tcPr>
          <w:p w:rsidR="003637D2" w:rsidRPr="00D875C5" w:rsidRDefault="003637D2"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4.</w:t>
            </w:r>
          </w:p>
        </w:tc>
        <w:tc>
          <w:tcPr>
            <w:tcW w:w="2975" w:type="dxa"/>
            <w:vMerge w:val="restart"/>
          </w:tcPr>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1. пр. Южный, д. 15, корп. 1, д. 17, корп. 1;</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просп.Ленина, д.6,4,4а,2 кор.1,</w:t>
            </w:r>
            <w:proofErr w:type="gramStart"/>
            <w:r w:rsidRPr="0077312B">
              <w:rPr>
                <w:rFonts w:ascii="Times New Roman" w:hAnsi="Times New Roman" w:cs="Times New Roman"/>
                <w:sz w:val="16"/>
                <w:szCs w:val="16"/>
              </w:rPr>
              <w:t>2,кор.</w:t>
            </w:r>
            <w:proofErr w:type="gramEnd"/>
            <w:r w:rsidRPr="0077312B">
              <w:rPr>
                <w:rFonts w:ascii="Times New Roman" w:hAnsi="Times New Roman" w:cs="Times New Roman"/>
                <w:sz w:val="16"/>
                <w:szCs w:val="16"/>
              </w:rPr>
              <w:t>2,2 кор.3,2 кор.4, ул.Пушкина д.3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3. ул. Мира, д.25,25а,25б,25в;</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4. ул. Карла Маркса, д.53,55,49а,49б, ул. Октябрьская, д.3,3а, ул. Карла Маркса, д.4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proofErr w:type="spellStart"/>
            <w:r w:rsidRPr="0077312B">
              <w:rPr>
                <w:rFonts w:ascii="Times New Roman" w:hAnsi="Times New Roman" w:cs="Times New Roman"/>
                <w:sz w:val="16"/>
                <w:szCs w:val="16"/>
              </w:rPr>
              <w:t>пр-зд</w:t>
            </w:r>
            <w:proofErr w:type="spellEnd"/>
            <w:r w:rsidRPr="0077312B">
              <w:rPr>
                <w:rFonts w:ascii="Times New Roman" w:hAnsi="Times New Roman" w:cs="Times New Roman"/>
                <w:sz w:val="16"/>
                <w:szCs w:val="16"/>
              </w:rPr>
              <w:t xml:space="preserve"> Чернышевского, д.25,27, ул. Первомайская, д.13,13а,36,38, ул. Советская д.22,24,2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 Мира 15,15а,17,17а,1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7. ул. Мира, д.21,21а,23,23а,23б</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8. ул. Западная, д.4, 4а, 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9. ул. Радио, д.15,17, </w:t>
            </w:r>
            <w:proofErr w:type="spellStart"/>
            <w:r w:rsidRPr="0077312B">
              <w:rPr>
                <w:rFonts w:ascii="Times New Roman" w:hAnsi="Times New Roman" w:cs="Times New Roman"/>
                <w:sz w:val="16"/>
                <w:szCs w:val="16"/>
              </w:rPr>
              <w:t>Фрязевское</w:t>
            </w:r>
            <w:proofErr w:type="spellEnd"/>
            <w:r w:rsidRPr="0077312B">
              <w:rPr>
                <w:rFonts w:ascii="Times New Roman" w:hAnsi="Times New Roman" w:cs="Times New Roman"/>
                <w:sz w:val="16"/>
                <w:szCs w:val="16"/>
              </w:rPr>
              <w:t xml:space="preserve"> ш. д.50</w:t>
            </w:r>
          </w:p>
          <w:p w:rsidR="00226266"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 ул. Победы, д. 17, корп. 1;</w:t>
            </w:r>
          </w:p>
          <w:p w:rsidR="00226266" w:rsidRPr="0077312B"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1.ул.Сталеваров д.1/18,3,5,5а,7,7а,9,11,13,15/17,19а, </w:t>
            </w:r>
            <w:proofErr w:type="gramStart"/>
            <w:r>
              <w:rPr>
                <w:rFonts w:ascii="Times New Roman" w:hAnsi="Times New Roman" w:cs="Times New Roman"/>
                <w:sz w:val="16"/>
                <w:szCs w:val="16"/>
              </w:rPr>
              <w:t>ул.Коллективная,д.</w:t>
            </w:r>
            <w:proofErr w:type="gramEnd"/>
            <w:r>
              <w:rPr>
                <w:rFonts w:ascii="Times New Roman" w:hAnsi="Times New Roman" w:cs="Times New Roman"/>
                <w:sz w:val="16"/>
                <w:szCs w:val="16"/>
              </w:rPr>
              <w:t>20,22,24,24а,26,26а,28,30/21,21а,23а,ул.Социалистическая, д.19,21а, ногинское шоссе, д.19,17,15,13</w:t>
            </w:r>
          </w:p>
          <w:p w:rsidR="00226266" w:rsidRPr="00D875C5" w:rsidRDefault="00226266" w:rsidP="0077312B">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bl>
    <w:p w:rsidR="00B269EE" w:rsidRPr="00D875C5" w:rsidRDefault="00B269EE" w:rsidP="003E57A4">
      <w:pPr>
        <w:spacing w:after="0"/>
        <w:jc w:val="center"/>
        <w:rPr>
          <w:rFonts w:ascii="Times New Roman" w:hAnsi="Times New Roman" w:cs="Times New Roman"/>
          <w:sz w:val="20"/>
          <w:szCs w:val="20"/>
        </w:rPr>
      </w:pPr>
    </w:p>
    <w:p w:rsidR="003E57A4"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3E57A4"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711B8E" w:rsidRPr="00D875C5"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RPr="00D875C5" w:rsidTr="00B269EE">
        <w:trPr>
          <w:trHeight w:val="20"/>
        </w:trPr>
        <w:tc>
          <w:tcPr>
            <w:tcW w:w="345" w:type="dxa"/>
            <w:vMerge w:val="restart"/>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w:t>
            </w:r>
            <w:r w:rsidRPr="00D875C5">
              <w:rPr>
                <w:rFonts w:ascii="Times New Roman" w:hAnsi="Times New Roman" w:cs="Times New Roman"/>
                <w:sz w:val="16"/>
                <w:szCs w:val="16"/>
              </w:rPr>
              <w:lastRenderedPageBreak/>
              <w:t>тия подпрограммы</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422809" w:rsidRPr="00D875C5" w:rsidTr="00B269EE">
        <w:trPr>
          <w:trHeight w:val="20"/>
        </w:trPr>
        <w:tc>
          <w:tcPr>
            <w:tcW w:w="345" w:type="dxa"/>
            <w:vMerge/>
          </w:tcPr>
          <w:p w:rsidR="00422809" w:rsidRPr="00D875C5" w:rsidRDefault="00422809" w:rsidP="00A97B33">
            <w:pPr>
              <w:rPr>
                <w:rFonts w:ascii="Times New Roman" w:hAnsi="Times New Roman" w:cs="Times New Roman"/>
                <w:sz w:val="16"/>
                <w:szCs w:val="16"/>
              </w:rPr>
            </w:pPr>
          </w:p>
        </w:tc>
        <w:tc>
          <w:tcPr>
            <w:tcW w:w="2975" w:type="dxa"/>
            <w:vMerge/>
          </w:tcPr>
          <w:p w:rsidR="00422809" w:rsidRPr="00D875C5" w:rsidRDefault="00422809" w:rsidP="00A97B33">
            <w:pPr>
              <w:spacing w:after="0" w:line="240" w:lineRule="auto"/>
              <w:rPr>
                <w:rFonts w:ascii="Times New Roman" w:hAnsi="Times New Roman" w:cs="Times New Roman"/>
                <w:sz w:val="16"/>
                <w:szCs w:val="16"/>
              </w:rPr>
            </w:pPr>
          </w:p>
        </w:tc>
        <w:tc>
          <w:tcPr>
            <w:tcW w:w="1562" w:type="dxa"/>
            <w:vMerge/>
          </w:tcPr>
          <w:p w:rsidR="00422809" w:rsidRPr="00D875C5" w:rsidRDefault="00422809" w:rsidP="00A97B33">
            <w:pPr>
              <w:rPr>
                <w:rFonts w:ascii="Times New Roman" w:hAnsi="Times New Roman" w:cs="Times New Roman"/>
                <w:sz w:val="16"/>
                <w:szCs w:val="16"/>
              </w:rPr>
            </w:pPr>
          </w:p>
        </w:tc>
        <w:tc>
          <w:tcPr>
            <w:tcW w:w="1841" w:type="dxa"/>
            <w:vMerge/>
          </w:tcPr>
          <w:p w:rsidR="00422809" w:rsidRPr="00D875C5" w:rsidRDefault="00422809" w:rsidP="00A97B33">
            <w:pPr>
              <w:rPr>
                <w:rFonts w:ascii="Times New Roman" w:hAnsi="Times New Roman" w:cs="Times New Roman"/>
                <w:sz w:val="16"/>
                <w:szCs w:val="16"/>
              </w:rPr>
            </w:pPr>
          </w:p>
        </w:tc>
        <w:tc>
          <w:tcPr>
            <w:tcW w:w="1703"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r>
      <w:tr w:rsidR="00422809" w:rsidRPr="00D875C5" w:rsidTr="00B269EE">
        <w:trPr>
          <w:trHeight w:val="20"/>
        </w:trPr>
        <w:tc>
          <w:tcPr>
            <w:tcW w:w="34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644EEF">
        <w:trPr>
          <w:trHeight w:val="20"/>
        </w:trPr>
        <w:tc>
          <w:tcPr>
            <w:tcW w:w="345" w:type="dxa"/>
            <w:vMerge w:val="restart"/>
            <w:shd w:val="clear" w:color="auto" w:fill="auto"/>
          </w:tcPr>
          <w:p w:rsidR="00422809" w:rsidRPr="00644EEF" w:rsidRDefault="00422809" w:rsidP="00A97B33">
            <w:pPr>
              <w:pStyle w:val="ConsPlusNormal"/>
              <w:jc w:val="center"/>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22809">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562" w:type="dxa"/>
            <w:vMerge w:val="restart"/>
            <w:shd w:val="clear" w:color="auto" w:fill="auto"/>
          </w:tcPr>
          <w:p w:rsidR="00422809" w:rsidRPr="00644EEF" w:rsidRDefault="001249C2"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val="restart"/>
            <w:shd w:val="clear" w:color="auto" w:fill="auto"/>
          </w:tcPr>
          <w:p w:rsidR="00422809" w:rsidRPr="00644EEF" w:rsidRDefault="00B269EE" w:rsidP="00A97B33">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D875C5"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A97B33">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800"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r>
    </w:tbl>
    <w:p w:rsidR="00422809" w:rsidRPr="00D875C5" w:rsidRDefault="00422809" w:rsidP="003E57A4">
      <w:pPr>
        <w:pStyle w:val="ConsPlusNormal"/>
        <w:ind w:firstLine="539"/>
        <w:jc w:val="center"/>
        <w:rPr>
          <w:rFonts w:ascii="Times New Roman" w:hAnsi="Times New Roman" w:cs="Times New Roman"/>
          <w:b/>
          <w:sz w:val="18"/>
          <w:szCs w:val="18"/>
        </w:rPr>
      </w:pPr>
    </w:p>
    <w:p w:rsidR="001249C2" w:rsidRPr="00D875C5"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w:t>
      </w:r>
    </w:p>
    <w:p w:rsidR="001249C2"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подпрограммы I "Комфортная городская среда"</w:t>
      </w:r>
    </w:p>
    <w:p w:rsidR="00A35E18" w:rsidRPr="00D875C5" w:rsidRDefault="00A35E18" w:rsidP="001249C2">
      <w:pPr>
        <w:pStyle w:val="ConsPlusNormal"/>
        <w:ind w:firstLine="539"/>
        <w:jc w:val="center"/>
        <w:rPr>
          <w:rFonts w:ascii="Times New Roman" w:hAnsi="Times New Roman" w:cs="Times New Roman"/>
          <w:b/>
          <w:sz w:val="18"/>
          <w:szCs w:val="1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690"/>
        <w:gridCol w:w="851"/>
        <w:gridCol w:w="496"/>
        <w:gridCol w:w="580"/>
        <w:gridCol w:w="800"/>
        <w:gridCol w:w="992"/>
      </w:tblGrid>
      <w:tr w:rsidR="001249C2" w:rsidRPr="00D875C5" w:rsidTr="009E2519">
        <w:trPr>
          <w:trHeight w:val="20"/>
        </w:trPr>
        <w:tc>
          <w:tcPr>
            <w:tcW w:w="345" w:type="dxa"/>
            <w:vMerge w:val="restart"/>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9E2519">
        <w:trPr>
          <w:trHeight w:val="20"/>
        </w:trPr>
        <w:tc>
          <w:tcPr>
            <w:tcW w:w="345" w:type="dxa"/>
            <w:vMerge/>
          </w:tcPr>
          <w:p w:rsidR="001249C2" w:rsidRPr="00D875C5" w:rsidRDefault="001249C2" w:rsidP="001249C2">
            <w:pPr>
              <w:rPr>
                <w:rFonts w:ascii="Times New Roman" w:hAnsi="Times New Roman" w:cs="Times New Roman"/>
                <w:sz w:val="16"/>
                <w:szCs w:val="16"/>
              </w:rPr>
            </w:pPr>
          </w:p>
        </w:tc>
        <w:tc>
          <w:tcPr>
            <w:tcW w:w="2975" w:type="dxa"/>
            <w:vMerge/>
          </w:tcPr>
          <w:p w:rsidR="001249C2" w:rsidRPr="00D875C5" w:rsidRDefault="001249C2" w:rsidP="001249C2">
            <w:pPr>
              <w:spacing w:after="0" w:line="240" w:lineRule="auto"/>
              <w:rPr>
                <w:rFonts w:ascii="Times New Roman" w:hAnsi="Times New Roman" w:cs="Times New Roman"/>
                <w:sz w:val="16"/>
                <w:szCs w:val="16"/>
              </w:rPr>
            </w:pPr>
          </w:p>
        </w:tc>
        <w:tc>
          <w:tcPr>
            <w:tcW w:w="1562" w:type="dxa"/>
            <w:vMerge/>
          </w:tcPr>
          <w:p w:rsidR="001249C2" w:rsidRPr="00D875C5" w:rsidRDefault="001249C2" w:rsidP="001249C2">
            <w:pPr>
              <w:rPr>
                <w:rFonts w:ascii="Times New Roman" w:hAnsi="Times New Roman" w:cs="Times New Roman"/>
                <w:sz w:val="16"/>
                <w:szCs w:val="16"/>
              </w:rPr>
            </w:pPr>
          </w:p>
        </w:tc>
        <w:tc>
          <w:tcPr>
            <w:tcW w:w="1841" w:type="dxa"/>
            <w:vMerge/>
          </w:tcPr>
          <w:p w:rsidR="001249C2" w:rsidRPr="00D875C5" w:rsidRDefault="001249C2" w:rsidP="001249C2">
            <w:pPr>
              <w:rPr>
                <w:rFonts w:ascii="Times New Roman" w:hAnsi="Times New Roman" w:cs="Times New Roman"/>
                <w:sz w:val="16"/>
                <w:szCs w:val="16"/>
              </w:rPr>
            </w:pPr>
          </w:p>
        </w:tc>
        <w:tc>
          <w:tcPr>
            <w:tcW w:w="1703"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r>
      <w:tr w:rsidR="001249C2" w:rsidRPr="00D875C5" w:rsidTr="009E2519">
        <w:trPr>
          <w:trHeight w:val="20"/>
        </w:trPr>
        <w:tc>
          <w:tcPr>
            <w:tcW w:w="34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9E2519">
        <w:trPr>
          <w:trHeight w:val="20"/>
        </w:trPr>
        <w:tc>
          <w:tcPr>
            <w:tcW w:w="345" w:type="dxa"/>
            <w:vMerge w:val="restart"/>
          </w:tcPr>
          <w:p w:rsidR="009E2519" w:rsidRPr="00D875C5" w:rsidRDefault="009E2519"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24014D" w:rsidRPr="0024014D" w:rsidRDefault="0024014D" w:rsidP="0024014D">
            <w:pPr>
              <w:pStyle w:val="ConsPlusNormal"/>
              <w:ind w:left="80"/>
              <w:rPr>
                <w:rFonts w:ascii="Times New Roman" w:hAnsi="Times New Roman" w:cs="Times New Roman"/>
                <w:sz w:val="16"/>
                <w:szCs w:val="16"/>
              </w:rPr>
            </w:pPr>
            <w:r>
              <w:rPr>
                <w:rFonts w:ascii="Times New Roman" w:hAnsi="Times New Roman" w:cs="Times New Roman"/>
                <w:sz w:val="16"/>
                <w:szCs w:val="16"/>
              </w:rPr>
              <w:t>1. у</w:t>
            </w:r>
            <w:r w:rsidRPr="0024014D">
              <w:rPr>
                <w:rFonts w:ascii="Times New Roman" w:hAnsi="Times New Roman" w:cs="Times New Roman"/>
                <w:sz w:val="16"/>
                <w:szCs w:val="16"/>
              </w:rPr>
              <w:t>л. Корнеева д. 8,10,12, ул. Комсомольская д. 2, ул. Загонова д. 15,17</w:t>
            </w:r>
          </w:p>
          <w:p w:rsid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2. у</w:t>
            </w:r>
            <w:r w:rsidRPr="0024014D">
              <w:rPr>
                <w:rFonts w:ascii="Times New Roman" w:hAnsi="Times New Roman" w:cs="Times New Roman"/>
                <w:sz w:val="16"/>
                <w:szCs w:val="16"/>
              </w:rPr>
              <w:t>л.Октябрьская д.15,17,19,21, ул. Карла Маркса д. 25а,29,31,33,35,37</w:t>
            </w:r>
          </w:p>
          <w:p w:rsidR="00A35E18" w:rsidRPr="0024014D" w:rsidRDefault="00A35E18" w:rsidP="0024014D">
            <w:pPr>
              <w:pStyle w:val="ConsPlusNormal"/>
              <w:ind w:left="81"/>
              <w:rPr>
                <w:rFonts w:ascii="Times New Roman" w:hAnsi="Times New Roman" w:cs="Times New Roman"/>
                <w:sz w:val="16"/>
                <w:szCs w:val="16"/>
              </w:rPr>
            </w:pP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lastRenderedPageBreak/>
              <w:t xml:space="preserve">3. </w:t>
            </w:r>
            <w:proofErr w:type="spellStart"/>
            <w:r w:rsidRPr="0024014D">
              <w:rPr>
                <w:rFonts w:ascii="Times New Roman" w:hAnsi="Times New Roman" w:cs="Times New Roman"/>
                <w:sz w:val="16"/>
                <w:szCs w:val="16"/>
              </w:rPr>
              <w:t>ул.Ялагина</w:t>
            </w:r>
            <w:proofErr w:type="spellEnd"/>
            <w:r w:rsidRPr="0024014D">
              <w:rPr>
                <w:rFonts w:ascii="Times New Roman" w:hAnsi="Times New Roman" w:cs="Times New Roman"/>
                <w:sz w:val="16"/>
                <w:szCs w:val="16"/>
              </w:rPr>
              <w:t xml:space="preserve"> д. 5,5-а,5-б, ул. Бульвар 60-летия Победы д.2,4,4-а,4-б</w:t>
            </w: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4. </w:t>
            </w:r>
            <w:r w:rsidRPr="0024014D">
              <w:rPr>
                <w:rFonts w:ascii="Times New Roman" w:hAnsi="Times New Roman" w:cs="Times New Roman"/>
                <w:sz w:val="16"/>
                <w:szCs w:val="16"/>
              </w:rPr>
              <w:t>ул. Тевосяна, д. 21, ул. Островского, д. 16, 26, ул. 8 Марта, д. 43, 43а, 58, 58а, 60</w:t>
            </w:r>
          </w:p>
          <w:p w:rsidR="009E2519" w:rsidRPr="00D875C5" w:rsidRDefault="009E2519" w:rsidP="001249C2">
            <w:pPr>
              <w:pStyle w:val="ConsPlusNormal"/>
              <w:rPr>
                <w:rFonts w:ascii="Times New Roman" w:hAnsi="Times New Roman" w:cs="Times New Roman"/>
                <w:sz w:val="16"/>
                <w:szCs w:val="16"/>
              </w:rPr>
            </w:pPr>
          </w:p>
        </w:tc>
        <w:tc>
          <w:tcPr>
            <w:tcW w:w="1562"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9E2519" w:rsidRPr="00D875C5" w:rsidRDefault="009E2519" w:rsidP="001249C2">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2" w:type="dxa"/>
            <w:vMerge w:val="restart"/>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w:t>
            </w:r>
            <w:r w:rsidRPr="00D875C5">
              <w:rPr>
                <w:rFonts w:ascii="Times New Roman" w:hAnsi="Times New Roman" w:cs="Times New Roman"/>
                <w:sz w:val="16"/>
                <w:szCs w:val="16"/>
              </w:rPr>
              <w:lastRenderedPageBreak/>
              <w:t>муниципальных образований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bl>
    <w:p w:rsidR="001249C2" w:rsidRPr="00D875C5" w:rsidRDefault="001249C2" w:rsidP="001249C2">
      <w:pPr>
        <w:pStyle w:val="ConsPlusNormal"/>
        <w:ind w:firstLine="539"/>
        <w:jc w:val="center"/>
        <w:rPr>
          <w:rFonts w:ascii="Times New Roman" w:hAnsi="Times New Roman" w:cs="Times New Roman"/>
          <w:b/>
          <w:sz w:val="18"/>
          <w:szCs w:val="18"/>
        </w:rPr>
      </w:pPr>
    </w:p>
    <w:p w:rsidR="003735AF" w:rsidRPr="00D875C5" w:rsidRDefault="00A97B33"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3735AF" w:rsidRPr="00D875C5" w:rsidRDefault="003735AF"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022A1F" w:rsidRPr="00D875C5"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RPr="00D875C5" w:rsidTr="00B269EE">
        <w:trPr>
          <w:trHeight w:val="20"/>
        </w:trPr>
        <w:tc>
          <w:tcPr>
            <w:tcW w:w="345" w:type="dxa"/>
            <w:vMerge w:val="restart"/>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3828"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2"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B269EE">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B269EE">
        <w:trPr>
          <w:trHeight w:val="20"/>
        </w:trPr>
        <w:tc>
          <w:tcPr>
            <w:tcW w:w="345" w:type="dxa"/>
            <w:vMerge/>
          </w:tcPr>
          <w:p w:rsidR="00022A1F" w:rsidRPr="00D875C5" w:rsidRDefault="00022A1F" w:rsidP="00DD36CA">
            <w:pPr>
              <w:rPr>
                <w:rFonts w:ascii="Times New Roman" w:hAnsi="Times New Roman" w:cs="Times New Roman"/>
                <w:sz w:val="16"/>
                <w:szCs w:val="16"/>
              </w:rPr>
            </w:pPr>
          </w:p>
        </w:tc>
        <w:tc>
          <w:tcPr>
            <w:tcW w:w="3828" w:type="dxa"/>
            <w:vMerge/>
          </w:tcPr>
          <w:p w:rsidR="00022A1F" w:rsidRPr="00D875C5" w:rsidRDefault="00022A1F" w:rsidP="00DD36CA">
            <w:pPr>
              <w:spacing w:after="0" w:line="240" w:lineRule="auto"/>
              <w:rPr>
                <w:rFonts w:ascii="Times New Roman" w:hAnsi="Times New Roman" w:cs="Times New Roman"/>
                <w:sz w:val="16"/>
                <w:szCs w:val="16"/>
              </w:rPr>
            </w:pPr>
          </w:p>
        </w:tc>
        <w:tc>
          <w:tcPr>
            <w:tcW w:w="992" w:type="dxa"/>
            <w:vMerge/>
          </w:tcPr>
          <w:p w:rsidR="00022A1F" w:rsidRPr="00D875C5" w:rsidRDefault="00022A1F" w:rsidP="00DD36CA">
            <w:pPr>
              <w:rPr>
                <w:rFonts w:ascii="Times New Roman" w:hAnsi="Times New Roman" w:cs="Times New Roman"/>
                <w:sz w:val="16"/>
                <w:szCs w:val="16"/>
              </w:rPr>
            </w:pPr>
          </w:p>
        </w:tc>
        <w:tc>
          <w:tcPr>
            <w:tcW w:w="1841" w:type="dxa"/>
            <w:vMerge/>
          </w:tcPr>
          <w:p w:rsidR="00022A1F" w:rsidRPr="00D875C5" w:rsidRDefault="00022A1F" w:rsidP="00DD36CA">
            <w:pPr>
              <w:rPr>
                <w:rFonts w:ascii="Times New Roman" w:hAnsi="Times New Roman" w:cs="Times New Roman"/>
                <w:sz w:val="16"/>
                <w:szCs w:val="16"/>
              </w:rPr>
            </w:pPr>
          </w:p>
        </w:tc>
        <w:tc>
          <w:tcPr>
            <w:tcW w:w="1703" w:type="dxa"/>
            <w:vMerge/>
          </w:tcPr>
          <w:p w:rsidR="00022A1F" w:rsidRPr="00D875C5" w:rsidRDefault="00022A1F" w:rsidP="00DD36CA">
            <w:pPr>
              <w:pStyle w:val="ConsPlusNormal"/>
              <w:jc w:val="center"/>
              <w:rPr>
                <w:rFonts w:ascii="Times New Roman" w:hAnsi="Times New Roman" w:cs="Times New Roman"/>
                <w:sz w:val="16"/>
                <w:szCs w:val="16"/>
              </w:rPr>
            </w:pPr>
          </w:p>
        </w:tc>
        <w:tc>
          <w:tcPr>
            <w:tcW w:w="709" w:type="dxa"/>
            <w:vMerge/>
          </w:tcPr>
          <w:p w:rsidR="00022A1F" w:rsidRPr="00D875C5" w:rsidRDefault="00022A1F" w:rsidP="00DD36CA">
            <w:pPr>
              <w:pStyle w:val="ConsPlusNormal"/>
              <w:jc w:val="center"/>
              <w:rPr>
                <w:rFonts w:ascii="Times New Roman" w:hAnsi="Times New Roman" w:cs="Times New Roman"/>
                <w:sz w:val="16"/>
                <w:szCs w:val="16"/>
              </w:rPr>
            </w:pP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DD36CA">
            <w:pPr>
              <w:pStyle w:val="ConsPlusNormal"/>
              <w:jc w:val="center"/>
              <w:rPr>
                <w:rFonts w:ascii="Times New Roman" w:hAnsi="Times New Roman" w:cs="Times New Roman"/>
                <w:sz w:val="16"/>
                <w:szCs w:val="16"/>
              </w:rPr>
            </w:pPr>
          </w:p>
        </w:tc>
        <w:tc>
          <w:tcPr>
            <w:tcW w:w="870" w:type="dxa"/>
            <w:vMerge/>
          </w:tcPr>
          <w:p w:rsidR="00022A1F" w:rsidRPr="00D875C5" w:rsidRDefault="00022A1F" w:rsidP="00DD36CA">
            <w:pPr>
              <w:pStyle w:val="ConsPlusNormal"/>
              <w:jc w:val="center"/>
              <w:rPr>
                <w:rFonts w:ascii="Times New Roman" w:hAnsi="Times New Roman" w:cs="Times New Roman"/>
                <w:sz w:val="16"/>
                <w:szCs w:val="16"/>
              </w:rPr>
            </w:pPr>
          </w:p>
        </w:tc>
      </w:tr>
      <w:tr w:rsidR="00022A1F" w:rsidRPr="00D875C5" w:rsidTr="00B269EE">
        <w:trPr>
          <w:trHeight w:val="20"/>
        </w:trPr>
        <w:tc>
          <w:tcPr>
            <w:tcW w:w="34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992"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B269EE">
        <w:trPr>
          <w:trHeight w:val="20"/>
        </w:trPr>
        <w:tc>
          <w:tcPr>
            <w:tcW w:w="345" w:type="dxa"/>
            <w:vMerge w:val="restart"/>
          </w:tcPr>
          <w:p w:rsidR="005207D9" w:rsidRPr="00D875C5" w:rsidRDefault="005207D9"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 xml:space="preserve">10. г.о. Электросталь, по ул. Западная к Детскому </w:t>
            </w:r>
            <w:r w:rsidRPr="00D875C5">
              <w:rPr>
                <w:rFonts w:ascii="Times New Roman" w:hAnsi="Times New Roman" w:cs="Times New Roman"/>
                <w:sz w:val="16"/>
                <w:szCs w:val="16"/>
                <w:lang w:bidi="ru-RU"/>
              </w:rPr>
              <w:lastRenderedPageBreak/>
              <w:t>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xml:space="preserve">,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992" w:type="dxa"/>
            <w:vMerge w:val="restart"/>
          </w:tcPr>
          <w:p w:rsidR="005207D9" w:rsidRPr="00D875C5" w:rsidRDefault="005207D9" w:rsidP="00DD36CA">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DD36CA">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612"/>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06294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18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bl>
    <w:p w:rsidR="007D5776" w:rsidRPr="00D875C5" w:rsidRDefault="007D5776" w:rsidP="007D5776">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7D5776" w:rsidRPr="00D875C5"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25" w:rsidRDefault="00792925" w:rsidP="00EE0CB4">
      <w:pPr>
        <w:spacing w:after="0" w:line="240" w:lineRule="auto"/>
      </w:pPr>
      <w:r>
        <w:separator/>
      </w:r>
    </w:p>
  </w:endnote>
  <w:endnote w:type="continuationSeparator" w:id="0">
    <w:p w:rsidR="00792925" w:rsidRDefault="00792925"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25" w:rsidRDefault="00792925" w:rsidP="00EE0CB4">
      <w:pPr>
        <w:spacing w:after="0" w:line="240" w:lineRule="auto"/>
      </w:pPr>
      <w:r>
        <w:separator/>
      </w:r>
    </w:p>
  </w:footnote>
  <w:footnote w:type="continuationSeparator" w:id="0">
    <w:p w:rsidR="00792925" w:rsidRDefault="00792925"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Content>
      <w:p w:rsidR="00DA0232" w:rsidRDefault="00DA0232">
        <w:pPr>
          <w:pStyle w:val="a4"/>
          <w:jc w:val="center"/>
        </w:pPr>
        <w:r>
          <w:rPr>
            <w:noProof/>
          </w:rPr>
          <w:fldChar w:fldCharType="begin"/>
        </w:r>
        <w:r>
          <w:rPr>
            <w:noProof/>
          </w:rPr>
          <w:instrText xml:space="preserve"> PAGE   \* MERGEFORMAT </w:instrText>
        </w:r>
        <w:r>
          <w:rPr>
            <w:noProof/>
          </w:rPr>
          <w:fldChar w:fldCharType="separate"/>
        </w:r>
        <w:r w:rsidR="00852FD8">
          <w:rPr>
            <w:noProof/>
          </w:rPr>
          <w:t>2</w:t>
        </w:r>
        <w:r>
          <w:rPr>
            <w:noProof/>
          </w:rPr>
          <w:fldChar w:fldCharType="end"/>
        </w:r>
      </w:p>
    </w:sdtContent>
  </w:sdt>
  <w:p w:rsidR="00DA0232" w:rsidRDefault="00DA02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AB5"/>
    <w:rsid w:val="00010E11"/>
    <w:rsid w:val="00011F88"/>
    <w:rsid w:val="00014ABC"/>
    <w:rsid w:val="00022985"/>
    <w:rsid w:val="00022A1F"/>
    <w:rsid w:val="00023AAD"/>
    <w:rsid w:val="0002576D"/>
    <w:rsid w:val="00034870"/>
    <w:rsid w:val="00035154"/>
    <w:rsid w:val="00041AA4"/>
    <w:rsid w:val="00042084"/>
    <w:rsid w:val="000436F5"/>
    <w:rsid w:val="0004660B"/>
    <w:rsid w:val="000468B1"/>
    <w:rsid w:val="00046CB7"/>
    <w:rsid w:val="000470D6"/>
    <w:rsid w:val="000473EC"/>
    <w:rsid w:val="00051914"/>
    <w:rsid w:val="00052412"/>
    <w:rsid w:val="0005306B"/>
    <w:rsid w:val="00053860"/>
    <w:rsid w:val="00053D74"/>
    <w:rsid w:val="00054A29"/>
    <w:rsid w:val="0005580D"/>
    <w:rsid w:val="00061BFF"/>
    <w:rsid w:val="0006276C"/>
    <w:rsid w:val="00062946"/>
    <w:rsid w:val="000629FC"/>
    <w:rsid w:val="00065E06"/>
    <w:rsid w:val="00066695"/>
    <w:rsid w:val="00067142"/>
    <w:rsid w:val="00067F65"/>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B8F"/>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825"/>
    <w:rsid w:val="00143818"/>
    <w:rsid w:val="001445F9"/>
    <w:rsid w:val="001501A5"/>
    <w:rsid w:val="001524F7"/>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50D"/>
    <w:rsid w:val="001F2A6D"/>
    <w:rsid w:val="001F3899"/>
    <w:rsid w:val="001F3A4D"/>
    <w:rsid w:val="001F7475"/>
    <w:rsid w:val="001F7B85"/>
    <w:rsid w:val="00200C68"/>
    <w:rsid w:val="00201723"/>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6266"/>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D6F"/>
    <w:rsid w:val="00296CE4"/>
    <w:rsid w:val="00297F46"/>
    <w:rsid w:val="002A5569"/>
    <w:rsid w:val="002A592B"/>
    <w:rsid w:val="002A610D"/>
    <w:rsid w:val="002B09C4"/>
    <w:rsid w:val="002B09CA"/>
    <w:rsid w:val="002B0E21"/>
    <w:rsid w:val="002B3B7E"/>
    <w:rsid w:val="002B3F88"/>
    <w:rsid w:val="002B45E3"/>
    <w:rsid w:val="002B49BB"/>
    <w:rsid w:val="002C0AA3"/>
    <w:rsid w:val="002C1444"/>
    <w:rsid w:val="002C1A42"/>
    <w:rsid w:val="002C3549"/>
    <w:rsid w:val="002C5604"/>
    <w:rsid w:val="002C5C80"/>
    <w:rsid w:val="002C6301"/>
    <w:rsid w:val="002C6979"/>
    <w:rsid w:val="002D28B0"/>
    <w:rsid w:val="002D3A08"/>
    <w:rsid w:val="002D4A0B"/>
    <w:rsid w:val="002D63FD"/>
    <w:rsid w:val="002D7282"/>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53E5"/>
    <w:rsid w:val="00306613"/>
    <w:rsid w:val="003102AC"/>
    <w:rsid w:val="00310857"/>
    <w:rsid w:val="00312EC3"/>
    <w:rsid w:val="00314C59"/>
    <w:rsid w:val="0031609A"/>
    <w:rsid w:val="00317735"/>
    <w:rsid w:val="003237DD"/>
    <w:rsid w:val="003255D3"/>
    <w:rsid w:val="0033084C"/>
    <w:rsid w:val="00330BC1"/>
    <w:rsid w:val="00332350"/>
    <w:rsid w:val="00332DBF"/>
    <w:rsid w:val="00333A18"/>
    <w:rsid w:val="00333F06"/>
    <w:rsid w:val="00336B3E"/>
    <w:rsid w:val="00337D2F"/>
    <w:rsid w:val="00340816"/>
    <w:rsid w:val="003416BF"/>
    <w:rsid w:val="003431EF"/>
    <w:rsid w:val="003434F9"/>
    <w:rsid w:val="00344B3E"/>
    <w:rsid w:val="00352266"/>
    <w:rsid w:val="003569E5"/>
    <w:rsid w:val="003622FD"/>
    <w:rsid w:val="003637D2"/>
    <w:rsid w:val="00367D25"/>
    <w:rsid w:val="00371458"/>
    <w:rsid w:val="00371A62"/>
    <w:rsid w:val="003735AF"/>
    <w:rsid w:val="003740D5"/>
    <w:rsid w:val="003740FD"/>
    <w:rsid w:val="00375024"/>
    <w:rsid w:val="00375395"/>
    <w:rsid w:val="00377FCF"/>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61F6"/>
    <w:rsid w:val="003B7CB3"/>
    <w:rsid w:val="003C01C4"/>
    <w:rsid w:val="003C07E4"/>
    <w:rsid w:val="003C5B7F"/>
    <w:rsid w:val="003D012C"/>
    <w:rsid w:val="003D08D8"/>
    <w:rsid w:val="003D091E"/>
    <w:rsid w:val="003D1104"/>
    <w:rsid w:val="003D2550"/>
    <w:rsid w:val="003D283F"/>
    <w:rsid w:val="003D346A"/>
    <w:rsid w:val="003D3C20"/>
    <w:rsid w:val="003D44A7"/>
    <w:rsid w:val="003D5E09"/>
    <w:rsid w:val="003D6DED"/>
    <w:rsid w:val="003D7916"/>
    <w:rsid w:val="003D7DC2"/>
    <w:rsid w:val="003E211E"/>
    <w:rsid w:val="003E42F6"/>
    <w:rsid w:val="003E4D92"/>
    <w:rsid w:val="003E57A4"/>
    <w:rsid w:val="003E5958"/>
    <w:rsid w:val="003E783A"/>
    <w:rsid w:val="003F0491"/>
    <w:rsid w:val="003F0CE3"/>
    <w:rsid w:val="003F15F1"/>
    <w:rsid w:val="003F2030"/>
    <w:rsid w:val="003F2716"/>
    <w:rsid w:val="003F391B"/>
    <w:rsid w:val="003F550E"/>
    <w:rsid w:val="003F71B7"/>
    <w:rsid w:val="003F7661"/>
    <w:rsid w:val="003F7F9C"/>
    <w:rsid w:val="00400B0D"/>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673B"/>
    <w:rsid w:val="00457236"/>
    <w:rsid w:val="00463775"/>
    <w:rsid w:val="004661DB"/>
    <w:rsid w:val="00467DEA"/>
    <w:rsid w:val="004713B6"/>
    <w:rsid w:val="0047306D"/>
    <w:rsid w:val="0048040F"/>
    <w:rsid w:val="004815DD"/>
    <w:rsid w:val="004829A2"/>
    <w:rsid w:val="00482C6A"/>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07D9"/>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3E5E"/>
    <w:rsid w:val="00555696"/>
    <w:rsid w:val="00555993"/>
    <w:rsid w:val="00557A42"/>
    <w:rsid w:val="00560319"/>
    <w:rsid w:val="005616A6"/>
    <w:rsid w:val="00563F36"/>
    <w:rsid w:val="005657A6"/>
    <w:rsid w:val="00565EFC"/>
    <w:rsid w:val="00566B22"/>
    <w:rsid w:val="00567F7C"/>
    <w:rsid w:val="005722C8"/>
    <w:rsid w:val="00572BAE"/>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38B"/>
    <w:rsid w:val="005F76F3"/>
    <w:rsid w:val="00600137"/>
    <w:rsid w:val="00602786"/>
    <w:rsid w:val="006058F2"/>
    <w:rsid w:val="006077B7"/>
    <w:rsid w:val="0061074B"/>
    <w:rsid w:val="00610D99"/>
    <w:rsid w:val="00611552"/>
    <w:rsid w:val="00612549"/>
    <w:rsid w:val="00613CAC"/>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5503"/>
    <w:rsid w:val="006C57BD"/>
    <w:rsid w:val="006D215A"/>
    <w:rsid w:val="006D23F9"/>
    <w:rsid w:val="006D5671"/>
    <w:rsid w:val="006E13B3"/>
    <w:rsid w:val="006E15D6"/>
    <w:rsid w:val="006E1C9D"/>
    <w:rsid w:val="006E3529"/>
    <w:rsid w:val="006E4E85"/>
    <w:rsid w:val="006E6ABD"/>
    <w:rsid w:val="006E6DD3"/>
    <w:rsid w:val="006E7360"/>
    <w:rsid w:val="006F012A"/>
    <w:rsid w:val="006F0FBA"/>
    <w:rsid w:val="006F2F24"/>
    <w:rsid w:val="006F5CE4"/>
    <w:rsid w:val="00705365"/>
    <w:rsid w:val="007065EB"/>
    <w:rsid w:val="007078BD"/>
    <w:rsid w:val="00707FF1"/>
    <w:rsid w:val="00711B8E"/>
    <w:rsid w:val="00712585"/>
    <w:rsid w:val="00716307"/>
    <w:rsid w:val="00716C0D"/>
    <w:rsid w:val="00723C8E"/>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702A"/>
    <w:rsid w:val="007803DB"/>
    <w:rsid w:val="0078067C"/>
    <w:rsid w:val="007830F6"/>
    <w:rsid w:val="0078443C"/>
    <w:rsid w:val="007855F6"/>
    <w:rsid w:val="00786C69"/>
    <w:rsid w:val="00787F54"/>
    <w:rsid w:val="00791C2C"/>
    <w:rsid w:val="00792925"/>
    <w:rsid w:val="00792C25"/>
    <w:rsid w:val="00793654"/>
    <w:rsid w:val="00797AFB"/>
    <w:rsid w:val="007A0617"/>
    <w:rsid w:val="007A1018"/>
    <w:rsid w:val="007A2C0E"/>
    <w:rsid w:val="007A3B60"/>
    <w:rsid w:val="007A5C0E"/>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034C"/>
    <w:rsid w:val="007D2042"/>
    <w:rsid w:val="007D3252"/>
    <w:rsid w:val="007D4FCA"/>
    <w:rsid w:val="007D5776"/>
    <w:rsid w:val="007D74F6"/>
    <w:rsid w:val="007E08F0"/>
    <w:rsid w:val="007E42D0"/>
    <w:rsid w:val="007E5675"/>
    <w:rsid w:val="007E6E55"/>
    <w:rsid w:val="007E74AF"/>
    <w:rsid w:val="007E76E1"/>
    <w:rsid w:val="007F224A"/>
    <w:rsid w:val="007F308E"/>
    <w:rsid w:val="007F319B"/>
    <w:rsid w:val="007F3C83"/>
    <w:rsid w:val="007F5BA9"/>
    <w:rsid w:val="007F6E0A"/>
    <w:rsid w:val="0080079C"/>
    <w:rsid w:val="008008B2"/>
    <w:rsid w:val="00801468"/>
    <w:rsid w:val="00801E11"/>
    <w:rsid w:val="00801E34"/>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2DE"/>
    <w:rsid w:val="0084592C"/>
    <w:rsid w:val="0084651F"/>
    <w:rsid w:val="00846539"/>
    <w:rsid w:val="008476E6"/>
    <w:rsid w:val="00847E48"/>
    <w:rsid w:val="00847EE0"/>
    <w:rsid w:val="00852FD8"/>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4CCC"/>
    <w:rsid w:val="0087501A"/>
    <w:rsid w:val="008768CB"/>
    <w:rsid w:val="008827EE"/>
    <w:rsid w:val="008837C2"/>
    <w:rsid w:val="0088430A"/>
    <w:rsid w:val="008855F0"/>
    <w:rsid w:val="00886952"/>
    <w:rsid w:val="00887737"/>
    <w:rsid w:val="008914AA"/>
    <w:rsid w:val="00893676"/>
    <w:rsid w:val="008949E4"/>
    <w:rsid w:val="00894B3A"/>
    <w:rsid w:val="008A10E5"/>
    <w:rsid w:val="008A2BB1"/>
    <w:rsid w:val="008A4699"/>
    <w:rsid w:val="008A65EC"/>
    <w:rsid w:val="008B1A3F"/>
    <w:rsid w:val="008B1F45"/>
    <w:rsid w:val="008B325A"/>
    <w:rsid w:val="008B5053"/>
    <w:rsid w:val="008B51F0"/>
    <w:rsid w:val="008C1039"/>
    <w:rsid w:val="008C72A4"/>
    <w:rsid w:val="008C790D"/>
    <w:rsid w:val="008D0345"/>
    <w:rsid w:val="008D046C"/>
    <w:rsid w:val="008D0BA9"/>
    <w:rsid w:val="008D2E09"/>
    <w:rsid w:val="008D33FA"/>
    <w:rsid w:val="008D3746"/>
    <w:rsid w:val="008D383D"/>
    <w:rsid w:val="008D5CAC"/>
    <w:rsid w:val="008D7633"/>
    <w:rsid w:val="008D7DAB"/>
    <w:rsid w:val="008E465C"/>
    <w:rsid w:val="008E48CA"/>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BAD"/>
    <w:rsid w:val="00921EC3"/>
    <w:rsid w:val="00923211"/>
    <w:rsid w:val="00923F5D"/>
    <w:rsid w:val="00924175"/>
    <w:rsid w:val="00926B34"/>
    <w:rsid w:val="00926E8D"/>
    <w:rsid w:val="00927A40"/>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974BD"/>
    <w:rsid w:val="009A0435"/>
    <w:rsid w:val="009A2D83"/>
    <w:rsid w:val="009A41CA"/>
    <w:rsid w:val="009A459A"/>
    <w:rsid w:val="009A4694"/>
    <w:rsid w:val="009A5CE4"/>
    <w:rsid w:val="009A6694"/>
    <w:rsid w:val="009A7464"/>
    <w:rsid w:val="009A7FBA"/>
    <w:rsid w:val="009B0D71"/>
    <w:rsid w:val="009B2A21"/>
    <w:rsid w:val="009B407B"/>
    <w:rsid w:val="009C22CA"/>
    <w:rsid w:val="009C29D7"/>
    <w:rsid w:val="009C2D48"/>
    <w:rsid w:val="009C2DDB"/>
    <w:rsid w:val="009C4382"/>
    <w:rsid w:val="009C5970"/>
    <w:rsid w:val="009C7FF4"/>
    <w:rsid w:val="009D0DC2"/>
    <w:rsid w:val="009D3316"/>
    <w:rsid w:val="009D496E"/>
    <w:rsid w:val="009D5716"/>
    <w:rsid w:val="009D5E05"/>
    <w:rsid w:val="009D6699"/>
    <w:rsid w:val="009E1966"/>
    <w:rsid w:val="009E2519"/>
    <w:rsid w:val="009E2FB5"/>
    <w:rsid w:val="009E6849"/>
    <w:rsid w:val="009F00E7"/>
    <w:rsid w:val="009F0C00"/>
    <w:rsid w:val="009F3178"/>
    <w:rsid w:val="009F52F7"/>
    <w:rsid w:val="009F5881"/>
    <w:rsid w:val="009F696F"/>
    <w:rsid w:val="009F73EE"/>
    <w:rsid w:val="00A037AB"/>
    <w:rsid w:val="00A04E28"/>
    <w:rsid w:val="00A0526B"/>
    <w:rsid w:val="00A06E6F"/>
    <w:rsid w:val="00A077BF"/>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95F"/>
    <w:rsid w:val="00AA3ADE"/>
    <w:rsid w:val="00AA483A"/>
    <w:rsid w:val="00AA4B4D"/>
    <w:rsid w:val="00AB0C13"/>
    <w:rsid w:val="00AB2F45"/>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1F49"/>
    <w:rsid w:val="00AE390A"/>
    <w:rsid w:val="00AE4611"/>
    <w:rsid w:val="00AE4762"/>
    <w:rsid w:val="00AE71CD"/>
    <w:rsid w:val="00AF3429"/>
    <w:rsid w:val="00AF62D4"/>
    <w:rsid w:val="00B003F5"/>
    <w:rsid w:val="00B01FE2"/>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3F69"/>
    <w:rsid w:val="00B64778"/>
    <w:rsid w:val="00B655FA"/>
    <w:rsid w:val="00B6776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5A1"/>
    <w:rsid w:val="00B96494"/>
    <w:rsid w:val="00B96B94"/>
    <w:rsid w:val="00BA0B47"/>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243E"/>
    <w:rsid w:val="00BD401C"/>
    <w:rsid w:val="00BD4F8D"/>
    <w:rsid w:val="00BD562B"/>
    <w:rsid w:val="00BD58E2"/>
    <w:rsid w:val="00BD731A"/>
    <w:rsid w:val="00BD7D20"/>
    <w:rsid w:val="00BD7D3E"/>
    <w:rsid w:val="00BE1A4F"/>
    <w:rsid w:val="00BE2C22"/>
    <w:rsid w:val="00BE44FB"/>
    <w:rsid w:val="00BF0C3B"/>
    <w:rsid w:val="00BF2351"/>
    <w:rsid w:val="00BF3459"/>
    <w:rsid w:val="00BF409B"/>
    <w:rsid w:val="00BF4319"/>
    <w:rsid w:val="00BF52BA"/>
    <w:rsid w:val="00BF578F"/>
    <w:rsid w:val="00C00E3C"/>
    <w:rsid w:val="00C01314"/>
    <w:rsid w:val="00C01898"/>
    <w:rsid w:val="00C04D84"/>
    <w:rsid w:val="00C061AF"/>
    <w:rsid w:val="00C1287B"/>
    <w:rsid w:val="00C13A9C"/>
    <w:rsid w:val="00C16BC5"/>
    <w:rsid w:val="00C17E49"/>
    <w:rsid w:val="00C20091"/>
    <w:rsid w:val="00C20FD6"/>
    <w:rsid w:val="00C223B7"/>
    <w:rsid w:val="00C22E56"/>
    <w:rsid w:val="00C242D9"/>
    <w:rsid w:val="00C258CD"/>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77D9"/>
    <w:rsid w:val="00D50D0D"/>
    <w:rsid w:val="00D5186D"/>
    <w:rsid w:val="00D51F1D"/>
    <w:rsid w:val="00D52FAB"/>
    <w:rsid w:val="00D57320"/>
    <w:rsid w:val="00D60D0C"/>
    <w:rsid w:val="00D61157"/>
    <w:rsid w:val="00D64E39"/>
    <w:rsid w:val="00D65E78"/>
    <w:rsid w:val="00D67401"/>
    <w:rsid w:val="00D67EAB"/>
    <w:rsid w:val="00D7168B"/>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232"/>
    <w:rsid w:val="00DA0D34"/>
    <w:rsid w:val="00DA26AB"/>
    <w:rsid w:val="00DA314F"/>
    <w:rsid w:val="00DA3606"/>
    <w:rsid w:val="00DA3BA7"/>
    <w:rsid w:val="00DA4518"/>
    <w:rsid w:val="00DA4C47"/>
    <w:rsid w:val="00DA63F2"/>
    <w:rsid w:val="00DB16F0"/>
    <w:rsid w:val="00DB6A98"/>
    <w:rsid w:val="00DB7BED"/>
    <w:rsid w:val="00DC08B2"/>
    <w:rsid w:val="00DC11D1"/>
    <w:rsid w:val="00DC6ADA"/>
    <w:rsid w:val="00DC6CBE"/>
    <w:rsid w:val="00DC7310"/>
    <w:rsid w:val="00DD08F2"/>
    <w:rsid w:val="00DD1157"/>
    <w:rsid w:val="00DD13E2"/>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10949"/>
    <w:rsid w:val="00E116DC"/>
    <w:rsid w:val="00E1411E"/>
    <w:rsid w:val="00E1453E"/>
    <w:rsid w:val="00E15884"/>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4488"/>
    <w:rsid w:val="00ED5067"/>
    <w:rsid w:val="00ED5852"/>
    <w:rsid w:val="00ED6A5D"/>
    <w:rsid w:val="00ED79F9"/>
    <w:rsid w:val="00EE0520"/>
    <w:rsid w:val="00EE0CB4"/>
    <w:rsid w:val="00EE2710"/>
    <w:rsid w:val="00EE71DE"/>
    <w:rsid w:val="00EF0BC4"/>
    <w:rsid w:val="00EF16BE"/>
    <w:rsid w:val="00F01417"/>
    <w:rsid w:val="00F03E76"/>
    <w:rsid w:val="00F044D3"/>
    <w:rsid w:val="00F04631"/>
    <w:rsid w:val="00F05E7C"/>
    <w:rsid w:val="00F1184D"/>
    <w:rsid w:val="00F1307B"/>
    <w:rsid w:val="00F14331"/>
    <w:rsid w:val="00F146EB"/>
    <w:rsid w:val="00F14ACA"/>
    <w:rsid w:val="00F15E0D"/>
    <w:rsid w:val="00F165E1"/>
    <w:rsid w:val="00F1688B"/>
    <w:rsid w:val="00F21A82"/>
    <w:rsid w:val="00F21A88"/>
    <w:rsid w:val="00F21B65"/>
    <w:rsid w:val="00F21F7A"/>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752D0"/>
    <w:rsid w:val="00F757EC"/>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2710"/>
    <w:rsid w:val="00FC342D"/>
    <w:rsid w:val="00FC70A4"/>
    <w:rsid w:val="00FD1029"/>
    <w:rsid w:val="00FD4324"/>
    <w:rsid w:val="00FD5655"/>
    <w:rsid w:val="00FE1E63"/>
    <w:rsid w:val="00FE2D86"/>
    <w:rsid w:val="00FE4275"/>
    <w:rsid w:val="00FE53B9"/>
    <w:rsid w:val="00FE71A3"/>
    <w:rsid w:val="00FE77A2"/>
    <w:rsid w:val="00FF1396"/>
    <w:rsid w:val="00FF213C"/>
    <w:rsid w:val="00FF2717"/>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103D0-C51E-4C02-9815-803C057C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64F-4FDA-4E01-A43A-ADDDD79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246</Words>
  <Characters>104004</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cp:revision>
  <cp:lastPrinted>2022-01-17T11:29:00Z</cp:lastPrinted>
  <dcterms:created xsi:type="dcterms:W3CDTF">2022-01-21T13:38:00Z</dcterms:created>
  <dcterms:modified xsi:type="dcterms:W3CDTF">2022-01-24T08:39:00Z</dcterms:modified>
</cp:coreProperties>
</file>